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51" w:rsidRPr="00540840" w:rsidRDefault="00A30851" w:rsidP="00F977FF">
      <w:pPr>
        <w:jc w:val="center"/>
        <w:rPr>
          <w:rFonts w:ascii="Arial" w:hAnsi="Arial" w:cs="Arial"/>
        </w:rPr>
      </w:pPr>
      <w:r w:rsidRPr="00540840">
        <w:rPr>
          <w:rFonts w:ascii="Arial" w:hAnsi="Arial" w:cs="Arial"/>
        </w:rPr>
        <w:t>РОССИЙСКАЯ ФЕДЕРАЦИЯ</w:t>
      </w:r>
    </w:p>
    <w:p w:rsidR="00A30851" w:rsidRPr="00540840" w:rsidRDefault="00A30851" w:rsidP="00F977FF">
      <w:pPr>
        <w:jc w:val="center"/>
        <w:rPr>
          <w:rFonts w:ascii="Arial" w:hAnsi="Arial" w:cs="Arial"/>
        </w:rPr>
      </w:pPr>
      <w:r w:rsidRPr="00540840">
        <w:rPr>
          <w:rFonts w:ascii="Arial" w:hAnsi="Arial" w:cs="Arial"/>
        </w:rPr>
        <w:t>МОСКОВСКАЯ ОБЛАСТЬ</w:t>
      </w:r>
    </w:p>
    <w:p w:rsidR="00A30851" w:rsidRPr="00540840" w:rsidRDefault="00A30851" w:rsidP="00F977FF">
      <w:pPr>
        <w:jc w:val="center"/>
        <w:rPr>
          <w:rFonts w:ascii="Arial" w:hAnsi="Arial" w:cs="Arial"/>
        </w:rPr>
      </w:pPr>
      <w:r w:rsidRPr="00540840">
        <w:rPr>
          <w:rFonts w:ascii="Arial" w:hAnsi="Arial" w:cs="Arial"/>
        </w:rPr>
        <w:t>ГОРОДСКОЙ ОКРУГ ЖУКОВСКИЙ</w:t>
      </w:r>
    </w:p>
    <w:p w:rsidR="00A30851" w:rsidRPr="00540840" w:rsidRDefault="00A30851" w:rsidP="00F977FF">
      <w:pPr>
        <w:jc w:val="center"/>
        <w:rPr>
          <w:rFonts w:ascii="Arial" w:hAnsi="Arial" w:cs="Arial"/>
        </w:rPr>
      </w:pPr>
      <w:r w:rsidRPr="00540840">
        <w:rPr>
          <w:rFonts w:ascii="Arial" w:hAnsi="Arial" w:cs="Arial"/>
        </w:rPr>
        <w:t>АДМИНИСТРАЦИЯ ГОРОДСКОГО ОКРУГА</w:t>
      </w:r>
    </w:p>
    <w:p w:rsidR="00A30851" w:rsidRPr="00540840" w:rsidRDefault="00A30851" w:rsidP="00F977FF">
      <w:pPr>
        <w:jc w:val="center"/>
        <w:rPr>
          <w:rFonts w:ascii="Arial" w:hAnsi="Arial" w:cs="Arial"/>
        </w:rPr>
      </w:pPr>
    </w:p>
    <w:p w:rsidR="00A30851" w:rsidRPr="00540840" w:rsidRDefault="00A30851" w:rsidP="00F977FF">
      <w:pPr>
        <w:jc w:val="center"/>
        <w:rPr>
          <w:rFonts w:ascii="Arial" w:hAnsi="Arial" w:cs="Arial"/>
        </w:rPr>
      </w:pPr>
      <w:r w:rsidRPr="00540840">
        <w:rPr>
          <w:rFonts w:ascii="Arial" w:hAnsi="Arial" w:cs="Arial"/>
        </w:rPr>
        <w:t>ПОСТАНОВЛЕНИЕ</w:t>
      </w:r>
    </w:p>
    <w:p w:rsidR="00A30851" w:rsidRPr="00540840" w:rsidRDefault="00A30851" w:rsidP="00F977FF">
      <w:pPr>
        <w:rPr>
          <w:rFonts w:ascii="Arial" w:hAnsi="Arial" w:cs="Arial"/>
        </w:rPr>
      </w:pPr>
    </w:p>
    <w:p w:rsidR="00A30851" w:rsidRPr="00540840" w:rsidRDefault="00A30851" w:rsidP="00F977FF">
      <w:pPr>
        <w:rPr>
          <w:rFonts w:ascii="Arial" w:hAnsi="Arial" w:cs="Arial"/>
          <w:b/>
          <w:u w:val="single"/>
        </w:rPr>
      </w:pPr>
      <w:r w:rsidRPr="00540840">
        <w:rPr>
          <w:rFonts w:ascii="Arial" w:hAnsi="Arial" w:cs="Arial"/>
          <w:b/>
        </w:rPr>
        <w:t xml:space="preserve">от </w:t>
      </w:r>
      <w:r w:rsidRPr="00540840">
        <w:rPr>
          <w:rFonts w:ascii="Arial" w:hAnsi="Arial" w:cs="Arial"/>
          <w:b/>
          <w:u w:val="single"/>
        </w:rPr>
        <w:t>«2</w:t>
      </w:r>
      <w:r>
        <w:rPr>
          <w:rFonts w:ascii="Arial" w:hAnsi="Arial" w:cs="Arial"/>
          <w:b/>
          <w:u w:val="single"/>
        </w:rPr>
        <w:t>0</w:t>
      </w:r>
      <w:r w:rsidRPr="00540840">
        <w:rPr>
          <w:rFonts w:ascii="Arial" w:hAnsi="Arial" w:cs="Arial"/>
          <w:b/>
          <w:u w:val="single"/>
        </w:rPr>
        <w:t>»   12   2018</w:t>
      </w:r>
      <w:r w:rsidRPr="00540840">
        <w:rPr>
          <w:rFonts w:ascii="Arial" w:hAnsi="Arial" w:cs="Arial"/>
          <w:b/>
        </w:rPr>
        <w:t xml:space="preserve"> г.</w:t>
      </w:r>
      <w:r w:rsidRPr="00540840">
        <w:rPr>
          <w:rFonts w:ascii="Arial" w:hAnsi="Arial" w:cs="Arial"/>
          <w:b/>
        </w:rPr>
        <w:tab/>
      </w:r>
      <w:r w:rsidRPr="00540840">
        <w:rPr>
          <w:rFonts w:ascii="Arial" w:hAnsi="Arial" w:cs="Arial"/>
          <w:b/>
        </w:rPr>
        <w:tab/>
      </w:r>
      <w:r w:rsidRPr="00540840">
        <w:rPr>
          <w:rFonts w:ascii="Arial" w:hAnsi="Arial" w:cs="Arial"/>
          <w:b/>
        </w:rPr>
        <w:tab/>
      </w:r>
      <w:r w:rsidRPr="00540840">
        <w:rPr>
          <w:rFonts w:ascii="Arial" w:hAnsi="Arial" w:cs="Arial"/>
          <w:b/>
        </w:rPr>
        <w:tab/>
      </w:r>
      <w:r w:rsidRPr="00540840">
        <w:rPr>
          <w:rFonts w:ascii="Arial" w:hAnsi="Arial" w:cs="Arial"/>
          <w:b/>
        </w:rPr>
        <w:tab/>
      </w:r>
      <w:r w:rsidRPr="00540840">
        <w:rPr>
          <w:rFonts w:ascii="Arial" w:hAnsi="Arial" w:cs="Arial"/>
          <w:b/>
        </w:rPr>
        <w:tab/>
      </w:r>
      <w:r w:rsidRPr="00540840">
        <w:rPr>
          <w:rFonts w:ascii="Arial" w:hAnsi="Arial" w:cs="Arial"/>
          <w:b/>
        </w:rPr>
        <w:tab/>
      </w:r>
      <w:r w:rsidRPr="00540840">
        <w:rPr>
          <w:rFonts w:ascii="Arial" w:hAnsi="Arial" w:cs="Arial"/>
          <w:b/>
        </w:rPr>
        <w:tab/>
      </w:r>
      <w:r w:rsidRPr="00540840">
        <w:rPr>
          <w:rFonts w:ascii="Arial" w:hAnsi="Arial" w:cs="Arial"/>
          <w:b/>
        </w:rPr>
        <w:tab/>
        <w:t xml:space="preserve">№ </w:t>
      </w:r>
      <w:r>
        <w:rPr>
          <w:rFonts w:ascii="Arial" w:hAnsi="Arial" w:cs="Arial"/>
          <w:b/>
          <w:u w:val="single"/>
        </w:rPr>
        <w:t>1933</w:t>
      </w:r>
    </w:p>
    <w:p w:rsidR="00A30851" w:rsidRPr="00A30851" w:rsidRDefault="00A30851" w:rsidP="00F977FF">
      <w:pPr>
        <w:jc w:val="center"/>
        <w:rPr>
          <w:rFonts w:ascii="Arial" w:hAnsi="Arial" w:cs="Arial"/>
          <w:b/>
        </w:rPr>
      </w:pPr>
    </w:p>
    <w:p w:rsidR="000E00E5" w:rsidRPr="00A30851" w:rsidRDefault="000E00E5" w:rsidP="00F977FF">
      <w:pPr>
        <w:pStyle w:val="a3"/>
        <w:jc w:val="left"/>
        <w:rPr>
          <w:rFonts w:ascii="Arial" w:hAnsi="Arial" w:cs="Arial"/>
          <w:b w:val="0"/>
          <w:sz w:val="24"/>
          <w:szCs w:val="24"/>
          <w:lang w:val="ru-RU"/>
        </w:rPr>
      </w:pPr>
      <w:r w:rsidRPr="00A30851">
        <w:rPr>
          <w:rFonts w:ascii="Arial" w:hAnsi="Arial" w:cs="Arial"/>
          <w:b w:val="0"/>
          <w:sz w:val="24"/>
          <w:szCs w:val="24"/>
          <w:lang w:val="ru-RU"/>
        </w:rPr>
        <w:t>«О внесении изменений в муниципальную программу</w:t>
      </w:r>
    </w:p>
    <w:p w:rsidR="00401DB5" w:rsidRPr="00A30851" w:rsidRDefault="000E00E5" w:rsidP="00F977FF">
      <w:pPr>
        <w:pStyle w:val="a3"/>
        <w:jc w:val="left"/>
        <w:rPr>
          <w:rFonts w:ascii="Arial" w:hAnsi="Arial" w:cs="Arial"/>
          <w:b w:val="0"/>
          <w:sz w:val="24"/>
          <w:szCs w:val="24"/>
          <w:lang w:val="ru-RU"/>
        </w:rPr>
      </w:pP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городского округа Жуковский </w:t>
      </w:r>
      <w:r w:rsidR="00401DB5" w:rsidRPr="00A30851">
        <w:rPr>
          <w:rFonts w:ascii="Arial" w:hAnsi="Arial" w:cs="Arial"/>
          <w:b w:val="0"/>
          <w:sz w:val="24"/>
          <w:szCs w:val="24"/>
          <w:lang w:val="ru-RU"/>
        </w:rPr>
        <w:t>«Развитие и функционирование</w:t>
      </w:r>
    </w:p>
    <w:p w:rsidR="009D4C08" w:rsidRPr="00A30851" w:rsidRDefault="00401DB5" w:rsidP="00F977FF">
      <w:pPr>
        <w:pStyle w:val="a3"/>
        <w:jc w:val="left"/>
        <w:rPr>
          <w:rFonts w:ascii="Arial" w:hAnsi="Arial" w:cs="Arial"/>
          <w:b w:val="0"/>
          <w:sz w:val="24"/>
          <w:szCs w:val="24"/>
          <w:lang w:val="ru-RU"/>
        </w:rPr>
      </w:pPr>
      <w:r w:rsidRPr="00A30851">
        <w:rPr>
          <w:rFonts w:ascii="Arial" w:hAnsi="Arial" w:cs="Arial"/>
          <w:b w:val="0"/>
          <w:sz w:val="24"/>
          <w:szCs w:val="24"/>
          <w:lang w:val="ru-RU"/>
        </w:rPr>
        <w:t>дорожно-транспортного комплекса (201</w:t>
      </w:r>
      <w:r w:rsidR="00F65C40" w:rsidRPr="00A30851">
        <w:rPr>
          <w:rFonts w:ascii="Arial" w:hAnsi="Arial" w:cs="Arial"/>
          <w:b w:val="0"/>
          <w:sz w:val="24"/>
          <w:szCs w:val="24"/>
          <w:lang w:val="ru-RU"/>
        </w:rPr>
        <w:t>7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 - 20</w:t>
      </w:r>
      <w:r w:rsidR="00F65C40" w:rsidRPr="00A30851">
        <w:rPr>
          <w:rFonts w:ascii="Arial" w:hAnsi="Arial" w:cs="Arial"/>
          <w:b w:val="0"/>
          <w:sz w:val="24"/>
          <w:szCs w:val="24"/>
          <w:lang w:val="ru-RU"/>
        </w:rPr>
        <w:t>2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1 годы)»</w:t>
      </w:r>
    </w:p>
    <w:p w:rsidR="007A1DEE" w:rsidRPr="00A30851" w:rsidRDefault="007A1DEE" w:rsidP="00F977FF">
      <w:pPr>
        <w:ind w:firstLine="709"/>
        <w:jc w:val="both"/>
        <w:rPr>
          <w:rFonts w:ascii="Arial" w:hAnsi="Arial" w:cs="Arial"/>
        </w:rPr>
      </w:pPr>
    </w:p>
    <w:p w:rsidR="00401DB5" w:rsidRPr="00A30851" w:rsidRDefault="007A1DEE" w:rsidP="00F977FF">
      <w:pPr>
        <w:ind w:firstLine="709"/>
        <w:jc w:val="both"/>
        <w:rPr>
          <w:rFonts w:ascii="Arial" w:hAnsi="Arial" w:cs="Arial"/>
        </w:rPr>
      </w:pPr>
      <w:r w:rsidRPr="00A30851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Администрации городского округа Жуковский от 20.08.2013 № 1352 «О разработке муниципальных программ» (в редакции постановления Администрации городского округа Жуковский от 29.12.2017 № 2254), от 14.09.2016 № 1317 «Об утверждении Перечня муниципальных программ городского округа </w:t>
      </w:r>
      <w:r w:rsidR="00202468" w:rsidRPr="00A30851">
        <w:rPr>
          <w:rFonts w:ascii="Arial" w:hAnsi="Arial" w:cs="Arial"/>
        </w:rPr>
        <w:t>Ж</w:t>
      </w:r>
      <w:r w:rsidRPr="00A30851">
        <w:rPr>
          <w:rFonts w:ascii="Arial" w:hAnsi="Arial" w:cs="Arial"/>
        </w:rPr>
        <w:t xml:space="preserve">уковский на 2017-2021 годы» (в редакции постановления Администрации городского округа Жуковский от 02.07.2018 № 820), </w:t>
      </w:r>
      <w:r w:rsidR="00401DB5" w:rsidRPr="00A30851">
        <w:rPr>
          <w:rFonts w:ascii="Arial" w:hAnsi="Arial" w:cs="Arial"/>
        </w:rPr>
        <w:t>и</w:t>
      </w:r>
      <w:r w:rsidR="00577565" w:rsidRPr="00A30851">
        <w:rPr>
          <w:rFonts w:ascii="Arial" w:hAnsi="Arial" w:cs="Arial"/>
        </w:rPr>
        <w:t xml:space="preserve"> </w:t>
      </w:r>
      <w:r w:rsidR="00401DB5" w:rsidRPr="00A30851">
        <w:rPr>
          <w:rFonts w:ascii="Arial" w:hAnsi="Arial" w:cs="Arial"/>
        </w:rPr>
        <w:t>в связи с уточнением бюджетных ассиг</w:t>
      </w:r>
      <w:r w:rsidR="00DE5312" w:rsidRPr="00A30851">
        <w:rPr>
          <w:rFonts w:ascii="Arial" w:hAnsi="Arial" w:cs="Arial"/>
        </w:rPr>
        <w:t>нований муниципальной программы</w:t>
      </w:r>
      <w:r w:rsidRPr="00A30851">
        <w:rPr>
          <w:rFonts w:ascii="Arial" w:hAnsi="Arial" w:cs="Arial"/>
        </w:rPr>
        <w:t xml:space="preserve"> на 2018 год</w:t>
      </w:r>
      <w:r w:rsidR="00DE5312" w:rsidRPr="00A30851">
        <w:rPr>
          <w:rFonts w:ascii="Arial" w:hAnsi="Arial" w:cs="Arial"/>
        </w:rPr>
        <w:t>,</w:t>
      </w:r>
    </w:p>
    <w:p w:rsidR="00C94E23" w:rsidRDefault="00C94E23" w:rsidP="00F977FF">
      <w:pPr>
        <w:jc w:val="center"/>
        <w:rPr>
          <w:rFonts w:ascii="Arial" w:hAnsi="Arial" w:cs="Arial"/>
        </w:rPr>
      </w:pPr>
    </w:p>
    <w:p w:rsidR="00C94E23" w:rsidRPr="00540840" w:rsidRDefault="00C94E23" w:rsidP="00F977FF">
      <w:pPr>
        <w:jc w:val="center"/>
        <w:rPr>
          <w:rFonts w:ascii="Arial" w:hAnsi="Arial" w:cs="Arial"/>
        </w:rPr>
      </w:pPr>
      <w:r w:rsidRPr="00540840">
        <w:rPr>
          <w:rFonts w:ascii="Arial" w:hAnsi="Arial" w:cs="Arial"/>
        </w:rPr>
        <w:t>ПОСТАНОВЛЯЮ:</w:t>
      </w:r>
    </w:p>
    <w:p w:rsidR="00C94E23" w:rsidRDefault="00C94E23" w:rsidP="00F977FF">
      <w:pPr>
        <w:pStyle w:val="a3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</w:p>
    <w:p w:rsidR="00401DB5" w:rsidRPr="00A30851" w:rsidRDefault="00401DB5" w:rsidP="00F977FF">
      <w:pPr>
        <w:pStyle w:val="a3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A30851">
        <w:rPr>
          <w:rFonts w:ascii="Arial" w:hAnsi="Arial" w:cs="Arial"/>
          <w:b w:val="0"/>
          <w:sz w:val="24"/>
          <w:szCs w:val="24"/>
          <w:lang w:val="ru-RU"/>
        </w:rPr>
        <w:t>1.</w:t>
      </w:r>
      <w:r w:rsidR="00580968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Внести в муниципальную программу городского округа Жуковский «Развитие и функционирование дорожно-транспортного комплекса (201</w:t>
      </w:r>
      <w:r w:rsidR="00577565" w:rsidRPr="00A30851">
        <w:rPr>
          <w:rFonts w:ascii="Arial" w:hAnsi="Arial" w:cs="Arial"/>
          <w:b w:val="0"/>
          <w:sz w:val="24"/>
          <w:szCs w:val="24"/>
          <w:lang w:val="ru-RU"/>
        </w:rPr>
        <w:t>7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-20</w:t>
      </w:r>
      <w:r w:rsidR="00577565" w:rsidRPr="00A30851">
        <w:rPr>
          <w:rFonts w:ascii="Arial" w:hAnsi="Arial" w:cs="Arial"/>
          <w:b w:val="0"/>
          <w:sz w:val="24"/>
          <w:szCs w:val="24"/>
          <w:lang w:val="ru-RU"/>
        </w:rPr>
        <w:t>2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1годы)»</w:t>
      </w:r>
      <w:r w:rsidR="00580968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(далее – </w:t>
      </w:r>
      <w:r w:rsidR="00202468" w:rsidRPr="00A30851">
        <w:rPr>
          <w:rFonts w:ascii="Arial" w:hAnsi="Arial" w:cs="Arial"/>
          <w:b w:val="0"/>
          <w:sz w:val="24"/>
          <w:szCs w:val="24"/>
          <w:lang w:val="ru-RU"/>
        </w:rPr>
        <w:t>муниципальная программа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), утвержденную</w:t>
      </w:r>
      <w:r w:rsidR="00FE1F43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постановлением Администрации городского</w:t>
      </w:r>
      <w:r w:rsidR="00FE1F43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округа Жуковский от </w:t>
      </w:r>
      <w:r w:rsidR="00577565" w:rsidRPr="00A30851">
        <w:rPr>
          <w:rFonts w:ascii="Arial" w:hAnsi="Arial" w:cs="Arial"/>
          <w:b w:val="0"/>
          <w:sz w:val="24"/>
          <w:szCs w:val="24"/>
          <w:lang w:val="ru-RU"/>
        </w:rPr>
        <w:t>23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.</w:t>
      </w:r>
      <w:r w:rsidR="00577565" w:rsidRPr="00A30851">
        <w:rPr>
          <w:rFonts w:ascii="Arial" w:hAnsi="Arial" w:cs="Arial"/>
          <w:b w:val="0"/>
          <w:sz w:val="24"/>
          <w:szCs w:val="24"/>
          <w:lang w:val="ru-RU"/>
        </w:rPr>
        <w:t>09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.201</w:t>
      </w:r>
      <w:r w:rsidR="00577565" w:rsidRPr="00A30851">
        <w:rPr>
          <w:rFonts w:ascii="Arial" w:hAnsi="Arial" w:cs="Arial"/>
          <w:b w:val="0"/>
          <w:sz w:val="24"/>
          <w:szCs w:val="24"/>
          <w:lang w:val="ru-RU"/>
        </w:rPr>
        <w:t>6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 № </w:t>
      </w:r>
      <w:r w:rsidR="00577565" w:rsidRPr="00A30851">
        <w:rPr>
          <w:rFonts w:ascii="Arial" w:hAnsi="Arial" w:cs="Arial"/>
          <w:b w:val="0"/>
          <w:sz w:val="24"/>
          <w:szCs w:val="24"/>
          <w:lang w:val="ru-RU"/>
        </w:rPr>
        <w:t>1370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 «Об утверждении муниципальной программы городского округа Жуковский «Развитие и функционирование дорожно-транспортного комплекса (201</w:t>
      </w:r>
      <w:r w:rsidR="00577565" w:rsidRPr="00A30851">
        <w:rPr>
          <w:rFonts w:ascii="Arial" w:hAnsi="Arial" w:cs="Arial"/>
          <w:b w:val="0"/>
          <w:sz w:val="24"/>
          <w:szCs w:val="24"/>
          <w:lang w:val="ru-RU"/>
        </w:rPr>
        <w:t>7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 - 20</w:t>
      </w:r>
      <w:r w:rsidR="00577565" w:rsidRPr="00A30851">
        <w:rPr>
          <w:rFonts w:ascii="Arial" w:hAnsi="Arial" w:cs="Arial"/>
          <w:b w:val="0"/>
          <w:sz w:val="24"/>
          <w:szCs w:val="24"/>
          <w:lang w:val="ru-RU"/>
        </w:rPr>
        <w:t>2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1 годы)»</w:t>
      </w:r>
      <w:r w:rsidR="00912272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(в редакции постановлени</w:t>
      </w:r>
      <w:r w:rsidR="00145C38" w:rsidRPr="00A30851">
        <w:rPr>
          <w:rFonts w:ascii="Arial" w:hAnsi="Arial" w:cs="Arial"/>
          <w:b w:val="0"/>
          <w:sz w:val="24"/>
          <w:szCs w:val="24"/>
          <w:lang w:val="ru-RU"/>
        </w:rPr>
        <w:t>я</w:t>
      </w:r>
      <w:r w:rsidR="00912272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Администрации городского округа Жуковский </w:t>
      </w:r>
      <w:r w:rsidR="00147F97" w:rsidRPr="00A30851">
        <w:rPr>
          <w:rFonts w:ascii="Arial" w:hAnsi="Arial" w:cs="Arial"/>
          <w:b w:val="0"/>
          <w:sz w:val="24"/>
          <w:szCs w:val="24"/>
          <w:lang w:val="ru-RU"/>
        </w:rPr>
        <w:t xml:space="preserve">от </w:t>
      </w:r>
      <w:r w:rsidR="007A1DEE" w:rsidRPr="00A30851">
        <w:rPr>
          <w:rFonts w:ascii="Arial" w:hAnsi="Arial" w:cs="Arial"/>
          <w:b w:val="0"/>
          <w:sz w:val="24"/>
          <w:szCs w:val="24"/>
          <w:lang w:val="ru-RU"/>
        </w:rPr>
        <w:t>17</w:t>
      </w:r>
      <w:r w:rsidR="00CF198B" w:rsidRPr="00A30851">
        <w:rPr>
          <w:rFonts w:ascii="Arial" w:hAnsi="Arial" w:cs="Arial"/>
          <w:b w:val="0"/>
          <w:sz w:val="24"/>
          <w:szCs w:val="24"/>
          <w:lang w:val="ru-RU"/>
        </w:rPr>
        <w:t>.</w:t>
      </w:r>
      <w:r w:rsidR="007A1DEE" w:rsidRPr="00A30851">
        <w:rPr>
          <w:rFonts w:ascii="Arial" w:hAnsi="Arial" w:cs="Arial"/>
          <w:b w:val="0"/>
          <w:sz w:val="24"/>
          <w:szCs w:val="24"/>
          <w:lang w:val="ru-RU"/>
        </w:rPr>
        <w:t>10</w:t>
      </w:r>
      <w:r w:rsidR="00CF198B" w:rsidRPr="00A30851">
        <w:rPr>
          <w:rFonts w:ascii="Arial" w:hAnsi="Arial" w:cs="Arial"/>
          <w:b w:val="0"/>
          <w:sz w:val="24"/>
          <w:szCs w:val="24"/>
          <w:lang w:val="ru-RU"/>
        </w:rPr>
        <w:t xml:space="preserve">.2018 № </w:t>
      </w:r>
      <w:r w:rsidR="007A1DEE" w:rsidRPr="00A30851">
        <w:rPr>
          <w:rFonts w:ascii="Arial" w:hAnsi="Arial" w:cs="Arial"/>
          <w:b w:val="0"/>
          <w:sz w:val="24"/>
          <w:szCs w:val="24"/>
          <w:lang w:val="ru-RU"/>
        </w:rPr>
        <w:t>1453</w:t>
      </w:r>
      <w:r w:rsidR="00912272" w:rsidRPr="00A30851">
        <w:rPr>
          <w:rFonts w:ascii="Arial" w:hAnsi="Arial" w:cs="Arial"/>
          <w:b w:val="0"/>
          <w:sz w:val="24"/>
          <w:szCs w:val="24"/>
          <w:lang w:val="ru-RU"/>
        </w:rPr>
        <w:t>)</w:t>
      </w:r>
      <w:r w:rsidR="004632F8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следующие изменения:</w:t>
      </w:r>
    </w:p>
    <w:p w:rsidR="00C94E23" w:rsidRDefault="000E00E5" w:rsidP="00F977FF">
      <w:pPr>
        <w:pStyle w:val="a3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A30851">
        <w:rPr>
          <w:rFonts w:ascii="Arial" w:hAnsi="Arial" w:cs="Arial"/>
          <w:b w:val="0"/>
          <w:sz w:val="24"/>
          <w:szCs w:val="24"/>
          <w:lang w:val="ru-RU"/>
        </w:rPr>
        <w:t>1.</w:t>
      </w:r>
      <w:r w:rsidR="003B30F0" w:rsidRPr="00A30851">
        <w:rPr>
          <w:rFonts w:ascii="Arial" w:hAnsi="Arial" w:cs="Arial"/>
          <w:b w:val="0"/>
          <w:sz w:val="24"/>
          <w:szCs w:val="24"/>
          <w:lang w:val="ru-RU"/>
        </w:rPr>
        <w:t>1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.</w:t>
      </w:r>
      <w:r w:rsidR="007940C2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Позици</w:t>
      </w:r>
      <w:r w:rsidR="00CD6981" w:rsidRPr="00A30851">
        <w:rPr>
          <w:rFonts w:ascii="Arial" w:hAnsi="Arial" w:cs="Arial"/>
          <w:b w:val="0"/>
          <w:sz w:val="24"/>
          <w:szCs w:val="24"/>
          <w:lang w:val="ru-RU"/>
        </w:rPr>
        <w:t>ю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 «Источники финансирования муниципальной программы, в т</w:t>
      </w:r>
      <w:r w:rsidR="00A0727F" w:rsidRPr="00A30851">
        <w:rPr>
          <w:rFonts w:ascii="Arial" w:hAnsi="Arial" w:cs="Arial"/>
          <w:b w:val="0"/>
          <w:sz w:val="24"/>
          <w:szCs w:val="24"/>
          <w:lang w:val="ru-RU"/>
        </w:rPr>
        <w:t xml:space="preserve">ом 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ч</w:t>
      </w:r>
      <w:r w:rsidR="00A0727F" w:rsidRPr="00A30851">
        <w:rPr>
          <w:rFonts w:ascii="Arial" w:hAnsi="Arial" w:cs="Arial"/>
          <w:b w:val="0"/>
          <w:sz w:val="24"/>
          <w:szCs w:val="24"/>
          <w:lang w:val="ru-RU"/>
        </w:rPr>
        <w:t>исле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 по годам» паспорта </w:t>
      </w:r>
      <w:r w:rsidR="00A0727F" w:rsidRPr="00A30851">
        <w:rPr>
          <w:rFonts w:ascii="Arial" w:hAnsi="Arial" w:cs="Arial"/>
          <w:b w:val="0"/>
          <w:sz w:val="24"/>
          <w:szCs w:val="24"/>
          <w:lang w:val="ru-RU"/>
        </w:rPr>
        <w:t xml:space="preserve">муниципальной 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программы изложить в следующей редакции:</w:t>
      </w:r>
    </w:p>
    <w:p w:rsidR="000E00E5" w:rsidRPr="00A30851" w:rsidRDefault="00580968" w:rsidP="00F977FF">
      <w:pPr>
        <w:pStyle w:val="a3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A30851">
        <w:rPr>
          <w:rFonts w:ascii="Arial" w:hAnsi="Arial" w:cs="Arial"/>
          <w:b w:val="0"/>
          <w:sz w:val="24"/>
          <w:szCs w:val="24"/>
          <w:lang w:val="ru-RU"/>
        </w:rPr>
        <w:t>«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1134"/>
        <w:gridCol w:w="992"/>
        <w:gridCol w:w="992"/>
        <w:gridCol w:w="993"/>
        <w:gridCol w:w="992"/>
        <w:gridCol w:w="964"/>
      </w:tblGrid>
      <w:tr w:rsidR="00CF198B" w:rsidRPr="00C94E23" w:rsidTr="00C94E23"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C94E23" w:rsidRPr="00C94E23" w:rsidTr="00C94E23"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</w:tr>
      <w:tr w:rsidR="00C94E23" w:rsidRPr="00C94E23" w:rsidTr="00C94E23"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94E23" w:rsidRPr="00C94E23" w:rsidTr="00C94E23"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86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437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42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94E23" w:rsidRPr="00C94E23" w:rsidTr="00C94E23"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377385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340398</w:t>
            </w:r>
            <w:r w:rsidR="00CF198B" w:rsidRPr="00C94E2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1006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377385" w:rsidRPr="00C94E23">
              <w:rPr>
                <w:rFonts w:ascii="Arial" w:hAnsi="Arial" w:cs="Arial"/>
                <w:color w:val="000000"/>
                <w:sz w:val="22"/>
                <w:szCs w:val="22"/>
              </w:rPr>
              <w:t>6660</w:t>
            </w: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377385" w:rsidRPr="00C94E2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377385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68406</w:t>
            </w:r>
            <w:r w:rsidR="00CF198B" w:rsidRPr="00C94E23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377385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57316</w:t>
            </w:r>
            <w:r w:rsidR="00CF198B" w:rsidRPr="00C94E23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377385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57316</w:t>
            </w:r>
            <w:r w:rsidR="00CF198B" w:rsidRPr="00C94E23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94E23" w:rsidRPr="00C94E23" w:rsidTr="00C94E23"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77385" w:rsidRPr="00C94E2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D8544E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 w:rsidR="00CF198B" w:rsidRPr="00C94E23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88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377385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C94E23" w:rsidRDefault="00CF198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</w:tr>
      <w:tr w:rsidR="00C94E23" w:rsidRPr="00C94E23" w:rsidTr="00C94E23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CF198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CF198B" w:rsidP="00F977F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377385"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64050</w:t>
            </w:r>
            <w:r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377385"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4E" w:rsidRPr="00C94E23" w:rsidRDefault="00D8544E" w:rsidP="00F977F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329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CF198B" w:rsidP="00F977F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</w:t>
            </w:r>
            <w:r w:rsidR="00377385"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8024</w:t>
            </w:r>
            <w:r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377385"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377385" w:rsidP="00F977F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68406</w:t>
            </w:r>
            <w:r w:rsidR="00CF198B"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377385" w:rsidP="00F977F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87316</w:t>
            </w:r>
            <w:r w:rsidR="00CF198B"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8B" w:rsidRPr="00C94E23" w:rsidRDefault="00377385" w:rsidP="00F977F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87316</w:t>
            </w:r>
            <w:r w:rsidR="00CF198B" w:rsidRPr="00C94E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</w:tr>
    </w:tbl>
    <w:p w:rsidR="00580968" w:rsidRPr="00A30851" w:rsidRDefault="00580968" w:rsidP="00F977FF">
      <w:pPr>
        <w:pStyle w:val="a3"/>
        <w:ind w:left="-709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 w:rsidRPr="00A30851">
        <w:rPr>
          <w:rFonts w:ascii="Arial" w:hAnsi="Arial" w:cs="Arial"/>
          <w:b w:val="0"/>
          <w:sz w:val="24"/>
          <w:szCs w:val="24"/>
          <w:lang w:val="ru-RU"/>
        </w:rPr>
        <w:t>».</w:t>
      </w:r>
    </w:p>
    <w:p w:rsidR="000E00E5" w:rsidRPr="00A30851" w:rsidRDefault="000E00E5" w:rsidP="00F977FF">
      <w:pPr>
        <w:pStyle w:val="a3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A30851">
        <w:rPr>
          <w:rFonts w:ascii="Arial" w:hAnsi="Arial" w:cs="Arial"/>
          <w:b w:val="0"/>
          <w:sz w:val="24"/>
          <w:szCs w:val="24"/>
          <w:lang w:val="ru-RU"/>
        </w:rPr>
        <w:t>1.</w:t>
      </w:r>
      <w:r w:rsidR="00ED3952" w:rsidRPr="00A30851">
        <w:rPr>
          <w:rFonts w:ascii="Arial" w:hAnsi="Arial" w:cs="Arial"/>
          <w:b w:val="0"/>
          <w:sz w:val="24"/>
          <w:szCs w:val="24"/>
          <w:lang w:val="ru-RU"/>
        </w:rPr>
        <w:t>2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.</w:t>
      </w:r>
      <w:r w:rsidR="00CF198B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Приложени</w:t>
      </w:r>
      <w:r w:rsidR="00ED3952" w:rsidRPr="00A30851">
        <w:rPr>
          <w:rFonts w:ascii="Arial" w:hAnsi="Arial" w:cs="Arial"/>
          <w:b w:val="0"/>
          <w:sz w:val="24"/>
          <w:szCs w:val="24"/>
          <w:lang w:val="ru-RU"/>
        </w:rPr>
        <w:t>е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 №</w:t>
      </w:r>
      <w:r w:rsidR="00FF19FA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1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 xml:space="preserve"> к муниципальной программе «</w:t>
      </w:r>
      <w:r w:rsidR="00FF19FA" w:rsidRPr="00A30851">
        <w:rPr>
          <w:rFonts w:ascii="Arial" w:hAnsi="Arial" w:cs="Arial"/>
          <w:b w:val="0"/>
          <w:sz w:val="24"/>
          <w:szCs w:val="24"/>
          <w:lang w:val="ru-RU"/>
        </w:rPr>
        <w:t xml:space="preserve">Перечень мероприятий </w:t>
      </w:r>
      <w:r w:rsidR="00202468" w:rsidRPr="00A30851">
        <w:rPr>
          <w:rFonts w:ascii="Arial" w:hAnsi="Arial" w:cs="Arial"/>
          <w:b w:val="0"/>
          <w:sz w:val="24"/>
          <w:szCs w:val="24"/>
          <w:lang w:val="ru-RU"/>
        </w:rPr>
        <w:t>муниципальной программы «Развитие и функционирование дорожно-транспортного комплекса (2017-2021 годы)»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» изложить в редакции согласно приложению</w:t>
      </w:r>
      <w:r w:rsidR="001732FA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№ 1</w:t>
      </w:r>
      <w:r w:rsidR="00B9108D" w:rsidRPr="00A30851">
        <w:rPr>
          <w:rFonts w:ascii="Arial" w:hAnsi="Arial" w:cs="Arial"/>
          <w:b w:val="0"/>
          <w:sz w:val="24"/>
          <w:szCs w:val="24"/>
          <w:lang w:val="ru-RU"/>
        </w:rPr>
        <w:t xml:space="preserve"> к настоящему постановлению</w:t>
      </w:r>
      <w:r w:rsidRPr="00A30851"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AB4FE5" w:rsidRPr="00A30851" w:rsidRDefault="009F7203" w:rsidP="00F977FF">
      <w:pPr>
        <w:ind w:firstLine="709"/>
        <w:jc w:val="both"/>
        <w:rPr>
          <w:rFonts w:ascii="Arial" w:hAnsi="Arial" w:cs="Arial"/>
        </w:rPr>
      </w:pPr>
      <w:r w:rsidRPr="00A30851">
        <w:rPr>
          <w:rFonts w:ascii="Arial" w:hAnsi="Arial" w:cs="Arial"/>
        </w:rPr>
        <w:t>1.</w:t>
      </w:r>
      <w:r w:rsidR="00CF198B" w:rsidRPr="00A30851">
        <w:rPr>
          <w:rFonts w:ascii="Arial" w:hAnsi="Arial" w:cs="Arial"/>
        </w:rPr>
        <w:t>3</w:t>
      </w:r>
      <w:r w:rsidR="007940C2" w:rsidRPr="00A30851">
        <w:rPr>
          <w:rFonts w:ascii="Arial" w:hAnsi="Arial" w:cs="Arial"/>
        </w:rPr>
        <w:t>.</w:t>
      </w:r>
      <w:r w:rsidR="00CF198B" w:rsidRPr="00A30851">
        <w:rPr>
          <w:rFonts w:ascii="Arial" w:hAnsi="Arial" w:cs="Arial"/>
        </w:rPr>
        <w:t xml:space="preserve"> </w:t>
      </w:r>
      <w:r w:rsidRPr="00A30851">
        <w:rPr>
          <w:rFonts w:ascii="Arial" w:hAnsi="Arial" w:cs="Arial"/>
        </w:rPr>
        <w:t>Позицию «Источники финансирования подпрограммы</w:t>
      </w:r>
      <w:r w:rsidR="00FF19FA" w:rsidRPr="00A30851">
        <w:rPr>
          <w:rFonts w:ascii="Arial" w:hAnsi="Arial" w:cs="Arial"/>
        </w:rPr>
        <w:t>, в том числе по годам</w:t>
      </w:r>
      <w:r w:rsidRPr="00A30851">
        <w:rPr>
          <w:rFonts w:ascii="Arial" w:hAnsi="Arial" w:cs="Arial"/>
        </w:rPr>
        <w:t>»</w:t>
      </w:r>
      <w:r w:rsidRPr="00A30851">
        <w:rPr>
          <w:rFonts w:ascii="Arial" w:hAnsi="Arial" w:cs="Arial"/>
          <w:b/>
        </w:rPr>
        <w:t xml:space="preserve"> </w:t>
      </w:r>
      <w:r w:rsidR="005A2967" w:rsidRPr="00A30851">
        <w:rPr>
          <w:rFonts w:ascii="Arial" w:hAnsi="Arial" w:cs="Arial"/>
        </w:rPr>
        <w:t xml:space="preserve">паспорта подпрограммы </w:t>
      </w:r>
      <w:r w:rsidR="00394AED" w:rsidRPr="00A30851">
        <w:rPr>
          <w:rFonts w:ascii="Arial" w:hAnsi="Arial" w:cs="Arial"/>
        </w:rPr>
        <w:t>2</w:t>
      </w:r>
      <w:r w:rsidR="005A2967" w:rsidRPr="00A30851">
        <w:rPr>
          <w:rFonts w:ascii="Arial" w:hAnsi="Arial" w:cs="Arial"/>
        </w:rPr>
        <w:t xml:space="preserve"> «</w:t>
      </w:r>
      <w:r w:rsidR="00394AED" w:rsidRPr="00A30851">
        <w:rPr>
          <w:rFonts w:ascii="Arial" w:hAnsi="Arial" w:cs="Arial"/>
        </w:rPr>
        <w:t>Содержание и ремонт дорог местного значения городского округа Жуковский</w:t>
      </w:r>
      <w:r w:rsidR="005A2967" w:rsidRPr="00A30851">
        <w:rPr>
          <w:rFonts w:ascii="Arial" w:hAnsi="Arial" w:cs="Arial"/>
        </w:rPr>
        <w:t xml:space="preserve">» </w:t>
      </w:r>
      <w:r w:rsidRPr="00A30851">
        <w:rPr>
          <w:rFonts w:ascii="Arial" w:hAnsi="Arial" w:cs="Arial"/>
        </w:rPr>
        <w:t>Приложения №</w:t>
      </w:r>
      <w:r w:rsidR="00304117" w:rsidRPr="00A30851">
        <w:rPr>
          <w:rFonts w:ascii="Arial" w:hAnsi="Arial" w:cs="Arial"/>
        </w:rPr>
        <w:t xml:space="preserve"> </w:t>
      </w:r>
      <w:r w:rsidR="00394AED" w:rsidRPr="00A30851">
        <w:rPr>
          <w:rFonts w:ascii="Arial" w:hAnsi="Arial" w:cs="Arial"/>
        </w:rPr>
        <w:t>4</w:t>
      </w:r>
      <w:r w:rsidRPr="00A30851">
        <w:rPr>
          <w:rFonts w:ascii="Arial" w:hAnsi="Arial" w:cs="Arial"/>
        </w:rPr>
        <w:t xml:space="preserve"> к муниципальной программе изложить в следующей редакции:</w:t>
      </w:r>
    </w:p>
    <w:p w:rsidR="00394AED" w:rsidRPr="00A30851" w:rsidRDefault="00580968" w:rsidP="00F977FF">
      <w:pPr>
        <w:ind w:firstLine="709"/>
        <w:jc w:val="both"/>
        <w:rPr>
          <w:rFonts w:ascii="Arial" w:hAnsi="Arial" w:cs="Arial"/>
          <w:b/>
        </w:rPr>
      </w:pPr>
      <w:r w:rsidRPr="00A30851">
        <w:rPr>
          <w:rFonts w:ascii="Arial" w:hAnsi="Arial" w:cs="Arial"/>
        </w:rPr>
        <w:lastRenderedPageBreak/>
        <w:t>«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1011"/>
        <w:gridCol w:w="1011"/>
        <w:gridCol w:w="1011"/>
        <w:gridCol w:w="1011"/>
        <w:gridCol w:w="1011"/>
        <w:gridCol w:w="1012"/>
      </w:tblGrid>
      <w:tr w:rsidR="00394AED" w:rsidRPr="00C94E23" w:rsidTr="00C94E23"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4AED" w:rsidRPr="00C94E23" w:rsidRDefault="00394AED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ED" w:rsidRPr="00C94E23" w:rsidRDefault="00394AED" w:rsidP="00F977FF">
            <w:pPr>
              <w:pStyle w:val="ConsPlusNormal"/>
              <w:jc w:val="center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Расходы (тыс.</w:t>
            </w:r>
            <w:r w:rsidR="005A779F" w:rsidRPr="00C94E23">
              <w:rPr>
                <w:sz w:val="22"/>
                <w:szCs w:val="22"/>
              </w:rPr>
              <w:t xml:space="preserve"> </w:t>
            </w:r>
            <w:r w:rsidRPr="00C94E23">
              <w:rPr>
                <w:sz w:val="22"/>
                <w:szCs w:val="22"/>
              </w:rPr>
              <w:t>руб.)</w:t>
            </w:r>
          </w:p>
        </w:tc>
      </w:tr>
      <w:tr w:rsidR="00C94E23" w:rsidRPr="00C94E23" w:rsidTr="00C94E23">
        <w:tc>
          <w:tcPr>
            <w:tcW w:w="4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E23" w:rsidRPr="00C94E23" w:rsidRDefault="00C94E23" w:rsidP="00F977F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</w:tr>
      <w:tr w:rsidR="000E1513" w:rsidRPr="00C94E23" w:rsidTr="00C94E23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513" w:rsidRPr="00C94E23" w:rsidRDefault="000E1513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Общий объем средств, направленных на реализацию мероприяти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29347C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3</w:t>
            </w:r>
            <w:r w:rsidR="00377385" w:rsidRPr="00C94E23">
              <w:rPr>
                <w:rFonts w:ascii="Arial" w:hAnsi="Arial" w:cs="Arial"/>
                <w:sz w:val="22"/>
                <w:szCs w:val="22"/>
              </w:rPr>
              <w:t>97036</w:t>
            </w:r>
            <w:r w:rsidRPr="00C94E23">
              <w:rPr>
                <w:rFonts w:ascii="Arial" w:hAnsi="Arial" w:cs="Arial"/>
                <w:sz w:val="22"/>
                <w:szCs w:val="22"/>
              </w:rPr>
              <w:t>,</w:t>
            </w:r>
            <w:r w:rsidR="00377385" w:rsidRPr="00C94E2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CF198B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133264</w:t>
            </w:r>
            <w:r w:rsidR="0029347C" w:rsidRPr="00C94E23">
              <w:rPr>
                <w:rFonts w:ascii="Arial" w:hAnsi="Arial" w:cs="Arial"/>
                <w:sz w:val="22"/>
                <w:szCs w:val="22"/>
              </w:rPr>
              <w:t>,</w:t>
            </w:r>
            <w:r w:rsidRPr="00C94E2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377385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93439</w:t>
            </w:r>
            <w:r w:rsidR="006E66F4" w:rsidRPr="00C94E23">
              <w:rPr>
                <w:rFonts w:ascii="Arial" w:hAnsi="Arial" w:cs="Arial"/>
                <w:sz w:val="22"/>
                <w:szCs w:val="22"/>
              </w:rPr>
              <w:t>,</w:t>
            </w:r>
            <w:r w:rsidRPr="00C94E2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377385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581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377385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5611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377385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56111</w:t>
            </w:r>
          </w:p>
        </w:tc>
      </w:tr>
      <w:tr w:rsidR="000E1513" w:rsidRPr="00C94E23" w:rsidTr="00C94E23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513" w:rsidRPr="00C94E23" w:rsidTr="00C94E23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513" w:rsidRPr="00C94E23" w:rsidRDefault="000E1513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CF198B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8665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CF198B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4378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CF198B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4286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1513" w:rsidRPr="00C94E23" w:rsidTr="00C94E23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513" w:rsidRPr="00C94E23" w:rsidRDefault="000E1513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Средства бюджета городского  округа Жуковски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377385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310384</w:t>
            </w:r>
            <w:r w:rsidR="0029347C" w:rsidRPr="00C94E23">
              <w:rPr>
                <w:rFonts w:ascii="Arial" w:hAnsi="Arial" w:cs="Arial"/>
                <w:sz w:val="22"/>
                <w:szCs w:val="22"/>
              </w:rPr>
              <w:t>,</w:t>
            </w:r>
            <w:r w:rsidRPr="00C94E2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CF198B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89476</w:t>
            </w:r>
            <w:r w:rsidR="0029347C" w:rsidRPr="00C94E23">
              <w:rPr>
                <w:rFonts w:ascii="Arial" w:hAnsi="Arial" w:cs="Arial"/>
                <w:sz w:val="22"/>
                <w:szCs w:val="22"/>
              </w:rPr>
              <w:t>,</w:t>
            </w:r>
            <w:r w:rsidRPr="00C94E2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377385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50575</w:t>
            </w:r>
            <w:r w:rsidR="006E66F4" w:rsidRPr="00C94E23">
              <w:rPr>
                <w:rFonts w:ascii="Arial" w:hAnsi="Arial" w:cs="Arial"/>
                <w:sz w:val="22"/>
                <w:szCs w:val="22"/>
              </w:rPr>
              <w:t>,</w:t>
            </w:r>
            <w:r w:rsidRPr="00C94E2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377385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581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377385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5611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377385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56111</w:t>
            </w:r>
          </w:p>
        </w:tc>
      </w:tr>
      <w:tr w:rsidR="000E1513" w:rsidRPr="00C94E23" w:rsidTr="00C94E23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513" w:rsidRPr="00C94E23" w:rsidRDefault="000E1513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pStyle w:val="ConsPlusNormal"/>
              <w:jc w:val="center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pStyle w:val="ConsPlusNormal"/>
              <w:jc w:val="center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pStyle w:val="ConsPlusNormal"/>
              <w:jc w:val="center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13" w:rsidRPr="00C94E23" w:rsidRDefault="000E1513" w:rsidP="00F977FF">
            <w:pPr>
              <w:pStyle w:val="ConsPlusNormal"/>
              <w:jc w:val="center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0</w:t>
            </w:r>
          </w:p>
        </w:tc>
      </w:tr>
    </w:tbl>
    <w:p w:rsidR="00580968" w:rsidRPr="00A30851" w:rsidRDefault="00580968" w:rsidP="00F977FF">
      <w:pPr>
        <w:pStyle w:val="a3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 w:rsidRPr="00A30851">
        <w:rPr>
          <w:rFonts w:ascii="Arial" w:hAnsi="Arial" w:cs="Arial"/>
          <w:b w:val="0"/>
          <w:sz w:val="24"/>
          <w:szCs w:val="24"/>
          <w:lang w:val="ru-RU"/>
        </w:rPr>
        <w:t>».</w:t>
      </w:r>
    </w:p>
    <w:p w:rsidR="009B5E61" w:rsidRPr="00A30851" w:rsidRDefault="009B5E61" w:rsidP="00F977FF">
      <w:pPr>
        <w:ind w:firstLine="709"/>
        <w:jc w:val="both"/>
        <w:rPr>
          <w:rFonts w:ascii="Arial" w:hAnsi="Arial" w:cs="Arial"/>
        </w:rPr>
      </w:pPr>
      <w:r w:rsidRPr="00A30851">
        <w:rPr>
          <w:rFonts w:ascii="Arial" w:hAnsi="Arial" w:cs="Arial"/>
        </w:rPr>
        <w:t>1.4. Позицию «Источники финансирования подпрограммы, в том числе по годам»</w:t>
      </w:r>
      <w:r w:rsidRPr="00A30851">
        <w:rPr>
          <w:rFonts w:ascii="Arial" w:hAnsi="Arial" w:cs="Arial"/>
          <w:b/>
        </w:rPr>
        <w:t xml:space="preserve"> </w:t>
      </w:r>
      <w:r w:rsidRPr="00A30851">
        <w:rPr>
          <w:rFonts w:ascii="Arial" w:hAnsi="Arial" w:cs="Arial"/>
        </w:rPr>
        <w:t xml:space="preserve">паспорта подпрограммы </w:t>
      </w:r>
      <w:r w:rsidR="00377385" w:rsidRPr="00A30851">
        <w:rPr>
          <w:rFonts w:ascii="Arial" w:hAnsi="Arial" w:cs="Arial"/>
        </w:rPr>
        <w:t>3</w:t>
      </w:r>
      <w:r w:rsidRPr="00A30851">
        <w:rPr>
          <w:rFonts w:ascii="Arial" w:hAnsi="Arial" w:cs="Arial"/>
        </w:rPr>
        <w:t xml:space="preserve"> «</w:t>
      </w:r>
      <w:r w:rsidR="005A779F" w:rsidRPr="00A30851">
        <w:rPr>
          <w:rFonts w:ascii="Arial" w:hAnsi="Arial" w:cs="Arial"/>
        </w:rPr>
        <w:t xml:space="preserve">Обеспечение </w:t>
      </w:r>
      <w:r w:rsidR="009A4099" w:rsidRPr="00A30851">
        <w:rPr>
          <w:rFonts w:ascii="Arial" w:hAnsi="Arial" w:cs="Arial"/>
        </w:rPr>
        <w:t>безопасности дорожного движения</w:t>
      </w:r>
      <w:r w:rsidRPr="00A30851">
        <w:rPr>
          <w:rFonts w:ascii="Arial" w:hAnsi="Arial" w:cs="Arial"/>
        </w:rPr>
        <w:t xml:space="preserve">» Приложения № </w:t>
      </w:r>
      <w:r w:rsidR="00377385" w:rsidRPr="00A30851">
        <w:rPr>
          <w:rFonts w:ascii="Arial" w:hAnsi="Arial" w:cs="Arial"/>
        </w:rPr>
        <w:t>5</w:t>
      </w:r>
      <w:r w:rsidRPr="00A30851">
        <w:rPr>
          <w:rFonts w:ascii="Arial" w:hAnsi="Arial" w:cs="Arial"/>
        </w:rPr>
        <w:t xml:space="preserve"> к муниципальной программе изложить в следующей редакции:</w:t>
      </w:r>
    </w:p>
    <w:p w:rsidR="009B5E61" w:rsidRPr="00A30851" w:rsidRDefault="009B5E61" w:rsidP="00F977FF">
      <w:pPr>
        <w:ind w:firstLine="709"/>
        <w:jc w:val="both"/>
        <w:rPr>
          <w:rFonts w:ascii="Arial" w:hAnsi="Arial" w:cs="Arial"/>
          <w:b/>
        </w:rPr>
      </w:pPr>
      <w:r w:rsidRPr="00A30851">
        <w:rPr>
          <w:rFonts w:ascii="Arial" w:hAnsi="Arial" w:cs="Arial"/>
        </w:rPr>
        <w:t>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1011"/>
        <w:gridCol w:w="1011"/>
        <w:gridCol w:w="1011"/>
        <w:gridCol w:w="1011"/>
        <w:gridCol w:w="1011"/>
        <w:gridCol w:w="1012"/>
      </w:tblGrid>
      <w:tr w:rsidR="009B5E61" w:rsidRPr="00C94E23" w:rsidTr="00D938C0">
        <w:trPr>
          <w:trHeight w:val="514"/>
        </w:trPr>
        <w:tc>
          <w:tcPr>
            <w:tcW w:w="4281" w:type="dxa"/>
            <w:vMerge w:val="restart"/>
            <w:hideMark/>
          </w:tcPr>
          <w:p w:rsidR="009B5E61" w:rsidRPr="00C94E23" w:rsidRDefault="009B5E61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6067" w:type="dxa"/>
            <w:gridSpan w:val="6"/>
          </w:tcPr>
          <w:p w:rsidR="009B5E61" w:rsidRPr="00C94E23" w:rsidRDefault="009B5E61" w:rsidP="00F977FF">
            <w:pPr>
              <w:pStyle w:val="ConsPlusNormal"/>
              <w:jc w:val="center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Расходы (тыс.</w:t>
            </w:r>
            <w:r w:rsidR="005A779F" w:rsidRPr="00C94E23">
              <w:rPr>
                <w:sz w:val="22"/>
                <w:szCs w:val="22"/>
              </w:rPr>
              <w:t xml:space="preserve"> </w:t>
            </w:r>
            <w:r w:rsidRPr="00C94E23">
              <w:rPr>
                <w:sz w:val="22"/>
                <w:szCs w:val="22"/>
              </w:rPr>
              <w:t>руб.)</w:t>
            </w:r>
          </w:p>
        </w:tc>
      </w:tr>
      <w:tr w:rsidR="00C94E23" w:rsidRPr="00C94E23" w:rsidTr="00D938C0">
        <w:tc>
          <w:tcPr>
            <w:tcW w:w="4281" w:type="dxa"/>
            <w:vMerge/>
            <w:hideMark/>
          </w:tcPr>
          <w:p w:rsidR="00C94E23" w:rsidRPr="00C94E23" w:rsidRDefault="00C94E23" w:rsidP="00F977F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1" w:type="dxa"/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1" w:type="dxa"/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011" w:type="dxa"/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11" w:type="dxa"/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11" w:type="dxa"/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12" w:type="dxa"/>
            <w:hideMark/>
          </w:tcPr>
          <w:p w:rsidR="00C94E23" w:rsidRPr="00C94E23" w:rsidRDefault="00C94E23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4E23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</w:tr>
      <w:tr w:rsidR="005A779F" w:rsidRPr="00C94E23" w:rsidTr="00D938C0">
        <w:tc>
          <w:tcPr>
            <w:tcW w:w="4281" w:type="dxa"/>
            <w:hideMark/>
          </w:tcPr>
          <w:p w:rsidR="005A779F" w:rsidRPr="00C94E23" w:rsidRDefault="005A779F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Общий объем средств, направленных на реализацию мероприятий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1</w:t>
            </w:r>
            <w:r w:rsidR="009A4099" w:rsidRPr="00C94E23">
              <w:rPr>
                <w:rFonts w:ascii="Arial" w:hAnsi="Arial" w:cs="Arial"/>
                <w:sz w:val="22"/>
                <w:szCs w:val="22"/>
              </w:rPr>
              <w:t>80367</w:t>
            </w:r>
            <w:r w:rsidRPr="00C94E23"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89193</w:t>
            </w:r>
            <w:r w:rsidR="005A779F" w:rsidRPr="00C94E23">
              <w:rPr>
                <w:rFonts w:ascii="Arial" w:hAnsi="Arial" w:cs="Arial"/>
                <w:sz w:val="22"/>
                <w:szCs w:val="22"/>
              </w:rPr>
              <w:t>,</w:t>
            </w:r>
            <w:r w:rsidRPr="00C94E2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88818,7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1845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1012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</w:tr>
      <w:tr w:rsidR="005A779F" w:rsidRPr="00C94E23" w:rsidTr="00D938C0">
        <w:tc>
          <w:tcPr>
            <w:tcW w:w="4281" w:type="dxa"/>
          </w:tcPr>
          <w:p w:rsidR="005A779F" w:rsidRPr="00C94E23" w:rsidRDefault="005A779F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2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779F" w:rsidRPr="00C94E23" w:rsidTr="00D938C0">
        <w:tc>
          <w:tcPr>
            <w:tcW w:w="4281" w:type="dxa"/>
            <w:hideMark/>
          </w:tcPr>
          <w:p w:rsidR="005A779F" w:rsidRPr="00C94E23" w:rsidRDefault="005A779F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2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779F" w:rsidRPr="00C94E23" w:rsidTr="00D938C0">
        <w:tc>
          <w:tcPr>
            <w:tcW w:w="4281" w:type="dxa"/>
            <w:hideMark/>
          </w:tcPr>
          <w:p w:rsidR="005A779F" w:rsidRPr="00C94E23" w:rsidRDefault="005A779F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Средства бюджета городского  округа Жуковский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3367,2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693,5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318,7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1845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1012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</w:tr>
      <w:tr w:rsidR="005A779F" w:rsidRPr="00C94E23" w:rsidTr="00D938C0">
        <w:tc>
          <w:tcPr>
            <w:tcW w:w="4281" w:type="dxa"/>
            <w:hideMark/>
          </w:tcPr>
          <w:p w:rsidR="005A779F" w:rsidRPr="00C94E23" w:rsidRDefault="005A779F" w:rsidP="00F977FF">
            <w:pPr>
              <w:pStyle w:val="ConsPlusNormal"/>
              <w:rPr>
                <w:sz w:val="22"/>
                <w:szCs w:val="22"/>
              </w:rPr>
            </w:pPr>
            <w:r w:rsidRPr="00C94E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177000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88500</w:t>
            </w:r>
          </w:p>
        </w:tc>
        <w:tc>
          <w:tcPr>
            <w:tcW w:w="1011" w:type="dxa"/>
          </w:tcPr>
          <w:p w:rsidR="005A779F" w:rsidRPr="00C94E23" w:rsidRDefault="009A4099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88500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2" w:type="dxa"/>
          </w:tcPr>
          <w:p w:rsidR="005A779F" w:rsidRPr="00C94E23" w:rsidRDefault="005A779F" w:rsidP="00F97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E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B5E61" w:rsidRPr="00A30851" w:rsidRDefault="009B5E61" w:rsidP="00F977FF">
      <w:pPr>
        <w:pStyle w:val="a3"/>
        <w:ind w:left="-709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 w:rsidRPr="00A30851">
        <w:rPr>
          <w:rFonts w:ascii="Arial" w:hAnsi="Arial" w:cs="Arial"/>
          <w:b w:val="0"/>
          <w:sz w:val="24"/>
          <w:szCs w:val="24"/>
          <w:lang w:val="ru-RU"/>
        </w:rPr>
        <w:t>».</w:t>
      </w:r>
    </w:p>
    <w:p w:rsidR="000A1E8B" w:rsidRPr="00A30851" w:rsidRDefault="00B54581" w:rsidP="00F977FF">
      <w:pPr>
        <w:ind w:firstLine="709"/>
        <w:jc w:val="both"/>
        <w:rPr>
          <w:rFonts w:ascii="Arial" w:hAnsi="Arial" w:cs="Arial"/>
        </w:rPr>
      </w:pPr>
      <w:r w:rsidRPr="00A30851">
        <w:rPr>
          <w:rFonts w:ascii="Arial" w:hAnsi="Arial" w:cs="Arial"/>
        </w:rPr>
        <w:t>2</w:t>
      </w:r>
      <w:r w:rsidR="00411BC5" w:rsidRPr="00A30851">
        <w:rPr>
          <w:rFonts w:ascii="Arial" w:hAnsi="Arial" w:cs="Arial"/>
        </w:rPr>
        <w:t>.</w:t>
      </w:r>
      <w:r w:rsidR="00580968" w:rsidRPr="00A30851">
        <w:rPr>
          <w:rFonts w:ascii="Arial" w:hAnsi="Arial" w:cs="Arial"/>
        </w:rPr>
        <w:t xml:space="preserve"> </w:t>
      </w:r>
      <w:r w:rsidR="000A1E8B" w:rsidRPr="00A30851">
        <w:rPr>
          <w:rFonts w:ascii="Arial" w:hAnsi="Arial" w:cs="Arial"/>
        </w:rPr>
        <w:t xml:space="preserve">Настоящее постановление вступает в силу с </w:t>
      </w:r>
      <w:r w:rsidR="004632F8" w:rsidRPr="00A30851">
        <w:rPr>
          <w:rFonts w:ascii="Arial" w:hAnsi="Arial" w:cs="Arial"/>
        </w:rPr>
        <w:t>момента подписания.</w:t>
      </w:r>
    </w:p>
    <w:p w:rsidR="000A1E8B" w:rsidRPr="00A30851" w:rsidRDefault="000A1E8B" w:rsidP="00F977FF">
      <w:pPr>
        <w:ind w:firstLine="709"/>
        <w:jc w:val="both"/>
        <w:rPr>
          <w:rFonts w:ascii="Arial" w:hAnsi="Arial" w:cs="Arial"/>
        </w:rPr>
      </w:pPr>
      <w:r w:rsidRPr="00A30851">
        <w:rPr>
          <w:rFonts w:ascii="Arial" w:hAnsi="Arial" w:cs="Arial"/>
        </w:rPr>
        <w:t>3.</w:t>
      </w:r>
      <w:r w:rsidR="00580968" w:rsidRPr="00A30851">
        <w:rPr>
          <w:rFonts w:ascii="Arial" w:hAnsi="Arial" w:cs="Arial"/>
        </w:rPr>
        <w:t xml:space="preserve"> </w:t>
      </w:r>
      <w:r w:rsidRPr="00A30851">
        <w:rPr>
          <w:rFonts w:ascii="Arial" w:hAnsi="Arial" w:cs="Arial"/>
        </w:rPr>
        <w:t>Настоящее</w:t>
      </w:r>
      <w:r w:rsidR="00AB4FE5" w:rsidRPr="00A30851">
        <w:rPr>
          <w:rFonts w:ascii="Arial" w:hAnsi="Arial" w:cs="Arial"/>
        </w:rPr>
        <w:t xml:space="preserve"> </w:t>
      </w:r>
      <w:r w:rsidRPr="00A30851">
        <w:rPr>
          <w:rFonts w:ascii="Arial" w:hAnsi="Arial" w:cs="Arial"/>
        </w:rPr>
        <w:t>постановление разместить</w:t>
      </w:r>
      <w:r w:rsidR="00AB4FE5" w:rsidRPr="00A30851">
        <w:rPr>
          <w:rFonts w:ascii="Arial" w:hAnsi="Arial" w:cs="Arial"/>
        </w:rPr>
        <w:t xml:space="preserve"> </w:t>
      </w:r>
      <w:r w:rsidRPr="00A30851">
        <w:rPr>
          <w:rFonts w:ascii="Arial" w:hAnsi="Arial" w:cs="Arial"/>
        </w:rPr>
        <w:t>на</w:t>
      </w:r>
      <w:r w:rsidR="00AB4FE5" w:rsidRPr="00A30851">
        <w:rPr>
          <w:rFonts w:ascii="Arial" w:hAnsi="Arial" w:cs="Arial"/>
        </w:rPr>
        <w:t xml:space="preserve"> </w:t>
      </w:r>
      <w:r w:rsidR="00580968" w:rsidRPr="00A30851">
        <w:rPr>
          <w:rFonts w:ascii="Arial" w:hAnsi="Arial" w:cs="Arial"/>
        </w:rPr>
        <w:t>официальном</w:t>
      </w:r>
      <w:r w:rsidR="00202468" w:rsidRPr="00A30851">
        <w:rPr>
          <w:rFonts w:ascii="Arial" w:hAnsi="Arial" w:cs="Arial"/>
        </w:rPr>
        <w:t xml:space="preserve"> </w:t>
      </w:r>
      <w:r w:rsidR="00580968" w:rsidRPr="00A30851">
        <w:rPr>
          <w:rFonts w:ascii="Arial" w:hAnsi="Arial" w:cs="Arial"/>
        </w:rPr>
        <w:t>сайте Администрации</w:t>
      </w:r>
      <w:r w:rsidR="0067645E">
        <w:rPr>
          <w:rFonts w:ascii="Arial" w:hAnsi="Arial" w:cs="Arial"/>
        </w:rPr>
        <w:t xml:space="preserve"> </w:t>
      </w:r>
      <w:r w:rsidR="00AB4FE5" w:rsidRPr="00A30851">
        <w:rPr>
          <w:rFonts w:ascii="Arial" w:hAnsi="Arial" w:cs="Arial"/>
        </w:rPr>
        <w:t>г</w:t>
      </w:r>
      <w:r w:rsidR="00B9108D" w:rsidRPr="00A30851">
        <w:rPr>
          <w:rFonts w:ascii="Arial" w:hAnsi="Arial" w:cs="Arial"/>
        </w:rPr>
        <w:t>ородского ок</w:t>
      </w:r>
      <w:r w:rsidRPr="00A30851">
        <w:rPr>
          <w:rFonts w:ascii="Arial" w:hAnsi="Arial" w:cs="Arial"/>
        </w:rPr>
        <w:t xml:space="preserve">руга Жуковский </w:t>
      </w:r>
      <w:r w:rsidR="0067645E" w:rsidRPr="00C4308C">
        <w:rPr>
          <w:rFonts w:ascii="Arial" w:hAnsi="Arial" w:cs="Arial"/>
          <w:lang w:val="en-US"/>
        </w:rPr>
        <w:t>www</w:t>
      </w:r>
      <w:r w:rsidR="0067645E" w:rsidRPr="00C4308C">
        <w:rPr>
          <w:rFonts w:ascii="Arial" w:hAnsi="Arial" w:cs="Arial"/>
        </w:rPr>
        <w:t>.</w:t>
      </w:r>
      <w:r w:rsidR="0067645E" w:rsidRPr="00C4308C">
        <w:rPr>
          <w:rFonts w:ascii="Arial" w:hAnsi="Arial" w:cs="Arial"/>
          <w:lang w:val="en-US"/>
        </w:rPr>
        <w:t>zhukovskiy</w:t>
      </w:r>
      <w:r w:rsidR="0067645E" w:rsidRPr="00C4308C">
        <w:rPr>
          <w:rFonts w:ascii="Arial" w:hAnsi="Arial" w:cs="Arial"/>
        </w:rPr>
        <w:t>.</w:t>
      </w:r>
      <w:r w:rsidR="0067645E" w:rsidRPr="00C4308C">
        <w:rPr>
          <w:rFonts w:ascii="Arial" w:hAnsi="Arial" w:cs="Arial"/>
          <w:lang w:val="en-US"/>
        </w:rPr>
        <w:t>ru</w:t>
      </w:r>
      <w:r w:rsidR="0067645E">
        <w:rPr>
          <w:rFonts w:ascii="Arial" w:hAnsi="Arial" w:cs="Arial"/>
        </w:rPr>
        <w:t xml:space="preserve"> </w:t>
      </w:r>
      <w:r w:rsidRPr="00A30851">
        <w:rPr>
          <w:rFonts w:ascii="Arial" w:hAnsi="Arial" w:cs="Arial"/>
        </w:rPr>
        <w:t>в информационно-телекоммуни</w:t>
      </w:r>
      <w:r w:rsidR="005C423C" w:rsidRPr="00A30851">
        <w:rPr>
          <w:rFonts w:ascii="Arial" w:hAnsi="Arial" w:cs="Arial"/>
        </w:rPr>
        <w:t>ка</w:t>
      </w:r>
      <w:r w:rsidR="00B9108D" w:rsidRPr="00A30851">
        <w:rPr>
          <w:rFonts w:ascii="Arial" w:hAnsi="Arial" w:cs="Arial"/>
        </w:rPr>
        <w:t>ционной</w:t>
      </w:r>
      <w:r w:rsidR="0067645E">
        <w:rPr>
          <w:rFonts w:ascii="Arial" w:hAnsi="Arial" w:cs="Arial"/>
        </w:rPr>
        <w:t xml:space="preserve"> </w:t>
      </w:r>
      <w:r w:rsidR="00B9108D" w:rsidRPr="00A30851">
        <w:rPr>
          <w:rFonts w:ascii="Arial" w:hAnsi="Arial" w:cs="Arial"/>
        </w:rPr>
        <w:t xml:space="preserve">сети </w:t>
      </w:r>
      <w:r w:rsidRPr="00A30851">
        <w:rPr>
          <w:rFonts w:ascii="Arial" w:hAnsi="Arial" w:cs="Arial"/>
        </w:rPr>
        <w:t>«Интернет».</w:t>
      </w:r>
    </w:p>
    <w:p w:rsidR="000E00E5" w:rsidRPr="00A30851" w:rsidRDefault="000A1E8B" w:rsidP="00F977FF">
      <w:pPr>
        <w:pStyle w:val="a5"/>
        <w:tabs>
          <w:tab w:val="left" w:pos="-284"/>
        </w:tabs>
        <w:ind w:firstLine="709"/>
        <w:rPr>
          <w:rFonts w:ascii="Arial" w:hAnsi="Arial" w:cs="Arial"/>
          <w:b w:val="0"/>
          <w:szCs w:val="24"/>
        </w:rPr>
      </w:pPr>
      <w:r w:rsidRPr="00A30851">
        <w:rPr>
          <w:rFonts w:ascii="Arial" w:hAnsi="Arial" w:cs="Arial"/>
          <w:b w:val="0"/>
          <w:szCs w:val="24"/>
        </w:rPr>
        <w:t>4</w:t>
      </w:r>
      <w:r w:rsidR="000E00E5" w:rsidRPr="00A30851">
        <w:rPr>
          <w:rFonts w:ascii="Arial" w:hAnsi="Arial" w:cs="Arial"/>
          <w:b w:val="0"/>
          <w:szCs w:val="24"/>
        </w:rPr>
        <w:t>.</w:t>
      </w:r>
      <w:r w:rsidR="00580968" w:rsidRPr="00A30851">
        <w:rPr>
          <w:rFonts w:ascii="Arial" w:hAnsi="Arial" w:cs="Arial"/>
          <w:b w:val="0"/>
          <w:szCs w:val="24"/>
        </w:rPr>
        <w:t xml:space="preserve"> </w:t>
      </w:r>
      <w:r w:rsidR="000E00E5" w:rsidRPr="00A30851">
        <w:rPr>
          <w:rFonts w:ascii="Arial" w:hAnsi="Arial" w:cs="Arial"/>
          <w:b w:val="0"/>
          <w:szCs w:val="24"/>
        </w:rPr>
        <w:t>Контроль</w:t>
      </w:r>
      <w:r w:rsidR="00AB4FE5" w:rsidRPr="00A30851">
        <w:rPr>
          <w:rFonts w:ascii="Arial" w:hAnsi="Arial" w:cs="Arial"/>
          <w:b w:val="0"/>
          <w:szCs w:val="24"/>
        </w:rPr>
        <w:t xml:space="preserve"> </w:t>
      </w:r>
      <w:r w:rsidR="000E00E5" w:rsidRPr="00A30851">
        <w:rPr>
          <w:rFonts w:ascii="Arial" w:hAnsi="Arial" w:cs="Arial"/>
          <w:b w:val="0"/>
          <w:szCs w:val="24"/>
        </w:rPr>
        <w:t>за исполнением настоящего постановления возложить на заместителя</w:t>
      </w:r>
      <w:r w:rsidR="0067645E">
        <w:rPr>
          <w:rFonts w:ascii="Arial" w:hAnsi="Arial" w:cs="Arial"/>
          <w:b w:val="0"/>
          <w:szCs w:val="24"/>
        </w:rPr>
        <w:t xml:space="preserve"> </w:t>
      </w:r>
      <w:r w:rsidR="00AB4FE5" w:rsidRPr="00A30851">
        <w:rPr>
          <w:rFonts w:ascii="Arial" w:hAnsi="Arial" w:cs="Arial"/>
          <w:b w:val="0"/>
          <w:szCs w:val="24"/>
        </w:rPr>
        <w:t>р</w:t>
      </w:r>
      <w:r w:rsidR="00596A84" w:rsidRPr="00A30851">
        <w:rPr>
          <w:rFonts w:ascii="Arial" w:hAnsi="Arial" w:cs="Arial"/>
          <w:b w:val="0"/>
          <w:szCs w:val="24"/>
        </w:rPr>
        <w:t>уководителя</w:t>
      </w:r>
      <w:r w:rsidR="000E00E5" w:rsidRPr="00A30851">
        <w:rPr>
          <w:rFonts w:ascii="Arial" w:hAnsi="Arial" w:cs="Arial"/>
          <w:b w:val="0"/>
          <w:szCs w:val="24"/>
        </w:rPr>
        <w:t xml:space="preserve"> Администрации </w:t>
      </w:r>
      <w:r w:rsidR="00202468" w:rsidRPr="00A30851">
        <w:rPr>
          <w:rFonts w:ascii="Arial" w:hAnsi="Arial" w:cs="Arial"/>
          <w:b w:val="0"/>
          <w:szCs w:val="24"/>
        </w:rPr>
        <w:t xml:space="preserve">городского округа Жуковский </w:t>
      </w:r>
      <w:r w:rsidR="005A779F" w:rsidRPr="00A30851">
        <w:rPr>
          <w:rFonts w:ascii="Arial" w:hAnsi="Arial" w:cs="Arial"/>
          <w:b w:val="0"/>
          <w:szCs w:val="24"/>
        </w:rPr>
        <w:t>Жирова В.В.</w:t>
      </w:r>
    </w:p>
    <w:p w:rsidR="00563168" w:rsidRPr="00A30851" w:rsidRDefault="00563168" w:rsidP="00F977FF">
      <w:pPr>
        <w:pStyle w:val="ConsPlusNormal"/>
        <w:ind w:firstLine="709"/>
        <w:jc w:val="both"/>
        <w:rPr>
          <w:sz w:val="24"/>
          <w:szCs w:val="24"/>
        </w:rPr>
      </w:pPr>
    </w:p>
    <w:p w:rsidR="00B50F9E" w:rsidRPr="00A30851" w:rsidRDefault="00B50F9E" w:rsidP="00F977FF">
      <w:pPr>
        <w:pStyle w:val="ConsPlusNormal"/>
        <w:ind w:left="-709"/>
        <w:rPr>
          <w:sz w:val="24"/>
          <w:szCs w:val="24"/>
        </w:rPr>
      </w:pPr>
    </w:p>
    <w:p w:rsidR="0029347C" w:rsidRPr="00A30851" w:rsidRDefault="00202468" w:rsidP="00F977FF">
      <w:pPr>
        <w:pStyle w:val="ConsPlusNormal"/>
        <w:rPr>
          <w:sz w:val="24"/>
          <w:szCs w:val="24"/>
        </w:rPr>
      </w:pPr>
      <w:r w:rsidRPr="00A30851">
        <w:rPr>
          <w:sz w:val="24"/>
          <w:szCs w:val="24"/>
        </w:rPr>
        <w:t xml:space="preserve">Глава </w:t>
      </w:r>
      <w:r w:rsidR="000E00E5" w:rsidRPr="00A30851">
        <w:rPr>
          <w:sz w:val="24"/>
          <w:szCs w:val="24"/>
        </w:rPr>
        <w:t xml:space="preserve">городского округа Жуковский                 </w:t>
      </w:r>
      <w:r w:rsidRPr="00A30851">
        <w:rPr>
          <w:sz w:val="24"/>
          <w:szCs w:val="24"/>
        </w:rPr>
        <w:t xml:space="preserve"> </w:t>
      </w:r>
      <w:r w:rsidR="00AD2BD1" w:rsidRPr="00A30851">
        <w:rPr>
          <w:sz w:val="24"/>
          <w:szCs w:val="24"/>
        </w:rPr>
        <w:t xml:space="preserve">      </w:t>
      </w:r>
      <w:r w:rsidR="00E04A8A" w:rsidRPr="00A30851">
        <w:rPr>
          <w:sz w:val="24"/>
          <w:szCs w:val="24"/>
        </w:rPr>
        <w:t xml:space="preserve">             </w:t>
      </w:r>
      <w:r w:rsidR="00B555FF" w:rsidRPr="00A30851">
        <w:rPr>
          <w:sz w:val="24"/>
          <w:szCs w:val="24"/>
        </w:rPr>
        <w:t xml:space="preserve">           </w:t>
      </w:r>
      <w:r w:rsidR="00E04A8A" w:rsidRPr="00A30851">
        <w:rPr>
          <w:sz w:val="24"/>
          <w:szCs w:val="24"/>
        </w:rPr>
        <w:t xml:space="preserve">      </w:t>
      </w:r>
      <w:r w:rsidR="00810D87" w:rsidRPr="00A30851">
        <w:rPr>
          <w:sz w:val="24"/>
          <w:szCs w:val="24"/>
        </w:rPr>
        <w:t xml:space="preserve">  </w:t>
      </w:r>
      <w:r w:rsidR="00E04A8A" w:rsidRPr="00A30851">
        <w:rPr>
          <w:sz w:val="24"/>
          <w:szCs w:val="24"/>
        </w:rPr>
        <w:t xml:space="preserve"> </w:t>
      </w:r>
      <w:r w:rsidR="000E00E5" w:rsidRPr="00A30851">
        <w:rPr>
          <w:sz w:val="24"/>
          <w:szCs w:val="24"/>
        </w:rPr>
        <w:t xml:space="preserve">          </w:t>
      </w:r>
      <w:r w:rsidR="00DC5F87" w:rsidRPr="00A30851">
        <w:rPr>
          <w:sz w:val="24"/>
          <w:szCs w:val="24"/>
        </w:rPr>
        <w:t>Ю</w:t>
      </w:r>
      <w:r w:rsidR="00F33FDC" w:rsidRPr="00A30851">
        <w:rPr>
          <w:sz w:val="24"/>
          <w:szCs w:val="24"/>
        </w:rPr>
        <w:t>.В.</w:t>
      </w:r>
      <w:r w:rsidR="00F054CD">
        <w:rPr>
          <w:sz w:val="24"/>
          <w:szCs w:val="24"/>
        </w:rPr>
        <w:t xml:space="preserve"> </w:t>
      </w:r>
      <w:bookmarkStart w:id="0" w:name="_GoBack"/>
      <w:bookmarkEnd w:id="0"/>
      <w:r w:rsidR="00DC5F87" w:rsidRPr="00A30851">
        <w:rPr>
          <w:sz w:val="24"/>
          <w:szCs w:val="24"/>
        </w:rPr>
        <w:t>Прохоров</w:t>
      </w:r>
    </w:p>
    <w:p w:rsidR="0029347C" w:rsidRPr="00A30851" w:rsidRDefault="0029347C" w:rsidP="00F977FF">
      <w:pPr>
        <w:pStyle w:val="a3"/>
        <w:ind w:right="-284"/>
        <w:rPr>
          <w:rFonts w:ascii="Arial" w:hAnsi="Arial" w:cs="Arial"/>
          <w:sz w:val="24"/>
          <w:szCs w:val="24"/>
          <w:lang w:val="ru-RU"/>
        </w:rPr>
      </w:pPr>
    </w:p>
    <w:p w:rsidR="00C3599B" w:rsidRDefault="00C3599B" w:rsidP="00F977FF">
      <w:pPr>
        <w:pStyle w:val="a3"/>
        <w:ind w:right="-284"/>
        <w:rPr>
          <w:rFonts w:ascii="Arial" w:hAnsi="Arial" w:cs="Arial"/>
          <w:sz w:val="24"/>
          <w:szCs w:val="24"/>
          <w:lang w:val="ru-RU"/>
        </w:rPr>
        <w:sectPr w:rsidR="00C3599B" w:rsidSect="00A3085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599B" w:rsidRDefault="00C3599B" w:rsidP="00F977FF">
      <w:pPr>
        <w:pStyle w:val="a3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 w:rsidRPr="00C3599B">
        <w:rPr>
          <w:rFonts w:ascii="Arial" w:hAnsi="Arial" w:cs="Arial"/>
          <w:b w:val="0"/>
          <w:sz w:val="24"/>
          <w:szCs w:val="24"/>
          <w:lang w:val="ru-RU"/>
        </w:rPr>
        <w:t>Приложение № 1</w:t>
      </w:r>
    </w:p>
    <w:p w:rsidR="00C3599B" w:rsidRPr="00C3599B" w:rsidRDefault="00C3599B" w:rsidP="00F977FF">
      <w:pPr>
        <w:pStyle w:val="a3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 w:rsidRPr="00C3599B">
        <w:rPr>
          <w:rFonts w:ascii="Arial" w:hAnsi="Arial" w:cs="Arial"/>
          <w:b w:val="0"/>
          <w:sz w:val="24"/>
          <w:szCs w:val="24"/>
          <w:lang w:val="ru-RU"/>
        </w:rPr>
        <w:t>к постановлению Администрации</w:t>
      </w:r>
    </w:p>
    <w:p w:rsidR="00C3599B" w:rsidRPr="00C3599B" w:rsidRDefault="00C3599B" w:rsidP="00F977FF">
      <w:pPr>
        <w:pStyle w:val="a3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 w:rsidRPr="00C3599B">
        <w:rPr>
          <w:rFonts w:ascii="Arial" w:hAnsi="Arial" w:cs="Arial"/>
          <w:b w:val="0"/>
          <w:sz w:val="24"/>
          <w:szCs w:val="24"/>
          <w:lang w:val="ru-RU"/>
        </w:rPr>
        <w:t>городского округа Жуковский</w:t>
      </w:r>
    </w:p>
    <w:p w:rsidR="00C3599B" w:rsidRPr="00C3599B" w:rsidRDefault="00C3599B" w:rsidP="00F977FF">
      <w:pPr>
        <w:pStyle w:val="a3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от 20.12.2018 № 1933</w:t>
      </w:r>
    </w:p>
    <w:p w:rsidR="00C3599B" w:rsidRPr="00C3599B" w:rsidRDefault="00C3599B" w:rsidP="00F977FF">
      <w:pPr>
        <w:pStyle w:val="a3"/>
        <w:rPr>
          <w:rFonts w:ascii="Arial" w:hAnsi="Arial" w:cs="Arial"/>
          <w:b w:val="0"/>
          <w:sz w:val="24"/>
          <w:szCs w:val="24"/>
          <w:lang w:val="ru-RU"/>
        </w:rPr>
      </w:pPr>
    </w:p>
    <w:p w:rsidR="00C3599B" w:rsidRPr="00C3599B" w:rsidRDefault="00C3599B" w:rsidP="00F977FF">
      <w:pPr>
        <w:pStyle w:val="a3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«</w:t>
      </w:r>
      <w:r w:rsidRPr="00C3599B">
        <w:rPr>
          <w:rFonts w:ascii="Arial" w:hAnsi="Arial" w:cs="Arial"/>
          <w:b w:val="0"/>
          <w:sz w:val="24"/>
          <w:szCs w:val="24"/>
          <w:lang w:val="ru-RU"/>
        </w:rPr>
        <w:t xml:space="preserve">Приложение </w:t>
      </w:r>
      <w:r>
        <w:rPr>
          <w:rFonts w:ascii="Arial" w:hAnsi="Arial" w:cs="Arial"/>
          <w:b w:val="0"/>
          <w:sz w:val="24"/>
          <w:szCs w:val="24"/>
          <w:lang w:val="ru-RU"/>
        </w:rPr>
        <w:t>№</w:t>
      </w:r>
      <w:r w:rsidRPr="00C3599B">
        <w:rPr>
          <w:rFonts w:ascii="Arial" w:hAnsi="Arial" w:cs="Arial"/>
          <w:b w:val="0"/>
          <w:sz w:val="24"/>
          <w:szCs w:val="24"/>
          <w:lang w:val="ru-RU"/>
        </w:rPr>
        <w:t xml:space="preserve"> 1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C3599B">
        <w:rPr>
          <w:rFonts w:ascii="Arial" w:hAnsi="Arial" w:cs="Arial"/>
          <w:b w:val="0"/>
          <w:sz w:val="24"/>
          <w:szCs w:val="24"/>
          <w:lang w:val="ru-RU"/>
        </w:rPr>
        <w:t>к муниципальной программе</w:t>
      </w:r>
    </w:p>
    <w:p w:rsidR="00C3599B" w:rsidRPr="00C3599B" w:rsidRDefault="00C3599B" w:rsidP="00F977FF">
      <w:pPr>
        <w:pStyle w:val="a3"/>
        <w:rPr>
          <w:rFonts w:ascii="Arial" w:hAnsi="Arial" w:cs="Arial"/>
          <w:b w:val="0"/>
          <w:sz w:val="24"/>
          <w:szCs w:val="24"/>
          <w:lang w:val="ru-RU"/>
        </w:rPr>
      </w:pPr>
    </w:p>
    <w:p w:rsidR="00C3599B" w:rsidRPr="00C3599B" w:rsidRDefault="00C3599B" w:rsidP="00F977FF">
      <w:pPr>
        <w:pStyle w:val="a3"/>
        <w:rPr>
          <w:rFonts w:ascii="Arial" w:hAnsi="Arial" w:cs="Arial"/>
          <w:b w:val="0"/>
          <w:sz w:val="24"/>
          <w:szCs w:val="24"/>
          <w:lang w:val="ru-RU"/>
        </w:rPr>
      </w:pPr>
      <w:r w:rsidRPr="00C3599B">
        <w:rPr>
          <w:rFonts w:ascii="Arial" w:hAnsi="Arial" w:cs="Arial"/>
          <w:b w:val="0"/>
          <w:sz w:val="24"/>
          <w:szCs w:val="24"/>
          <w:lang w:val="ru-RU"/>
        </w:rPr>
        <w:t>ПЕРЕЧЕНЬ МЕРОПРИЯТИЙ МУНИЦИПАЛЬНОЙ ПРОГРАММЫ</w:t>
      </w:r>
    </w:p>
    <w:p w:rsidR="00B50F9E" w:rsidRPr="00C3599B" w:rsidRDefault="00C3599B" w:rsidP="00F977FF">
      <w:pPr>
        <w:pStyle w:val="a3"/>
        <w:rPr>
          <w:rFonts w:ascii="Arial" w:hAnsi="Arial" w:cs="Arial"/>
          <w:b w:val="0"/>
          <w:sz w:val="24"/>
          <w:szCs w:val="24"/>
          <w:lang w:val="ru-RU"/>
        </w:rPr>
      </w:pPr>
      <w:r w:rsidRPr="00C3599B">
        <w:rPr>
          <w:rFonts w:ascii="Arial" w:hAnsi="Arial" w:cs="Arial"/>
          <w:b w:val="0"/>
          <w:sz w:val="24"/>
          <w:szCs w:val="24"/>
          <w:lang w:val="ru-RU"/>
        </w:rPr>
        <w:t>"Развитие и функционирование дорожно-транспортного комплекса (2017-2021годы)"</w:t>
      </w:r>
    </w:p>
    <w:p w:rsidR="00B50F9E" w:rsidRDefault="00B50F9E" w:rsidP="00F977FF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709"/>
        <w:gridCol w:w="2693"/>
        <w:gridCol w:w="1134"/>
        <w:gridCol w:w="993"/>
        <w:gridCol w:w="992"/>
        <w:gridCol w:w="850"/>
        <w:gridCol w:w="709"/>
        <w:gridCol w:w="851"/>
        <w:gridCol w:w="1842"/>
        <w:gridCol w:w="1730"/>
      </w:tblGrid>
      <w:tr w:rsidR="00C3599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ок  исполнен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4395" w:type="dxa"/>
            <w:gridSpan w:val="5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C3599B" w:rsidRPr="00F977FF" w:rsidTr="00E33B3B">
        <w:tc>
          <w:tcPr>
            <w:tcW w:w="11794" w:type="dxa"/>
            <w:gridSpan w:val="9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1 "Развитие сети автомобильных дорог местного значения городского округа Жуковский"</w:t>
            </w:r>
          </w:p>
        </w:tc>
        <w:tc>
          <w:tcPr>
            <w:tcW w:w="184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тдел по транспорту, связи и дорожной деятельности УЖКХ и транспорта Администрации городского округа Жуковский</w:t>
            </w:r>
          </w:p>
        </w:tc>
        <w:tc>
          <w:tcPr>
            <w:tcW w:w="173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1.Разработка, согласование, утверждение проекта планировки и межевания территории под размещение линейного объекта "Строительство участка транспортно-пешеходных улиц Гризодубовой и Анохина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Управление градостроительной деятельностью, 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2.Разработка проектной документации на объект «Строительство участка транспортно-пешеходных улиц Гризодубовой и Анохина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Управление градостроительной деятельностью, Подрядная организация</w:t>
            </w: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3. Строительство участка транспортно-пешеходных улиц Гризодубовой и Анохи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Управление градостроительной деятельностью, 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599B" w:rsidRPr="00F977FF" w:rsidTr="00E33B3B">
        <w:tc>
          <w:tcPr>
            <w:tcW w:w="11794" w:type="dxa"/>
            <w:gridSpan w:val="9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2  "Содержание и ремонт дорог местного значения городского округа Жуковский"</w:t>
            </w:r>
          </w:p>
        </w:tc>
        <w:tc>
          <w:tcPr>
            <w:tcW w:w="184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тдел по транспорту, связи и дорожной деятельности УЖКХ и транспорта Администрации городского округа Жуковский</w:t>
            </w:r>
          </w:p>
        </w:tc>
        <w:tc>
          <w:tcPr>
            <w:tcW w:w="173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1 Обеспечение выполнения муниципального задания Муниципальным бюджетным учреждением городского округа Жуковский "Центр дорожного хозяйства, благоустройства и озеленения" в части организации капитального ремонта, ремонта и содержания закрепленных автомобильных дорог общего пользования местного значения и искусственных дорожных сооружений в их состав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93933,2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1459,1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6141,1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111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111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11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учреждение городского округа Жуковский "Центр дорожного хозяйства, благоустройства и озеленения"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93933,2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1459,1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6141,1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111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111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111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2 Обеспечение приема сточных вод в ливневую систему водоотведения с городски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П "Инжтехсервис"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3 Капитальный ремонт и (или) ремонт автомобильных дорог общего пользования местного значения, в том числе замена и установка остановочных павильон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4711,1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7413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1298,1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1049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8185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864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3662,1</w:t>
            </w: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228</w:t>
            </w: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434,1</w:t>
            </w: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2.3.1 Капитальный ремонт и ремонт автомобильных дорог общего поль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6743,1</w:t>
            </w: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7413</w:t>
            </w: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3330,1</w:t>
            </w: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3479</w:t>
            </w: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8185</w:t>
            </w: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5294</w:t>
            </w: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3264,1</w:t>
            </w: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228</w:t>
            </w: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036,1</w:t>
            </w: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2.3.2.               Замена и установка остановочных павильон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968</w:t>
            </w: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968</w:t>
            </w: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570</w:t>
            </w: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570</w:t>
            </w: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E33B3B" w:rsidRPr="00F977FF" w:rsidRDefault="00E33B3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4.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2693" w:type="dxa"/>
            <w:shd w:val="clear" w:color="auto" w:fill="auto"/>
            <w:hideMark/>
          </w:tcPr>
          <w:p w:rsidR="00E33B3B" w:rsidRPr="00F977FF" w:rsidRDefault="00E33B3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8392,5</w:t>
            </w:r>
          </w:p>
        </w:tc>
        <w:tc>
          <w:tcPr>
            <w:tcW w:w="993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8392,5</w:t>
            </w:r>
          </w:p>
        </w:tc>
        <w:tc>
          <w:tcPr>
            <w:tcW w:w="992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33B3B" w:rsidRPr="00F977FF" w:rsidRDefault="00E33B3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33B3B" w:rsidRPr="00F977FF" w:rsidRDefault="00E33B3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603</w:t>
            </w:r>
          </w:p>
        </w:tc>
        <w:tc>
          <w:tcPr>
            <w:tcW w:w="993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603</w:t>
            </w:r>
          </w:p>
        </w:tc>
        <w:tc>
          <w:tcPr>
            <w:tcW w:w="992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33B3B" w:rsidRPr="00F977FF" w:rsidRDefault="00E33B3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789,5</w:t>
            </w:r>
          </w:p>
        </w:tc>
        <w:tc>
          <w:tcPr>
            <w:tcW w:w="993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789,5</w:t>
            </w:r>
          </w:p>
        </w:tc>
        <w:tc>
          <w:tcPr>
            <w:tcW w:w="992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33B3B" w:rsidRPr="00F977FF" w:rsidRDefault="00E33B3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E33B3B" w:rsidRPr="00F977FF" w:rsidRDefault="00E33B3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97036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332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3439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8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6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6111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66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37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8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10384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947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575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8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6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6111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599B" w:rsidRPr="00F977FF" w:rsidTr="00E33B3B">
        <w:tc>
          <w:tcPr>
            <w:tcW w:w="11794" w:type="dxa"/>
            <w:gridSpan w:val="9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3 "Обеспечение безопасности дорожного движения"</w:t>
            </w:r>
          </w:p>
        </w:tc>
        <w:tc>
          <w:tcPr>
            <w:tcW w:w="184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тдел по транспорту, связи и дорожной деятельности УЖКХ и транспорта Администрации городского округа Жуковский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3.1 Размещение социальной рекламы по пропаганде безопасности дорожного движения на улицах и автодорогах городского округ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3.2  Обеспечение безопасности дорожного движения при проведении массовых мероприят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3.2.1 Изготовление бланков пропусков для проезда автотранспорта при введении ограничений движения в период проведения массовых мероприят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3.2.2 Организация дежурства машин-эвакуато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3.3  Строительство парковок общего поль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77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8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8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77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8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8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3.4 Реализация мероприятий системы непрерывного обучения детей правилам безопасного поведения на улицах и дорога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2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6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2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6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3.4.1 Городской конкурс ЮИД "Безопасное колесо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3.4.2 Городской конкурс Агитбригад ЮИ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3.4.3 Участие в областном конкурсе Агитбрига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3.4.4 Городская конференция "Безопасность дорожного движения" обучающихся общеобразовательных учреждений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3.4.5 Городской конкурс "Лучшая организация работы образовательных учреждений по профилактике детского дорожно-транспортного травматизма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3.5</w:t>
            </w:r>
          </w:p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ключение светофорных объе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73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3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73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3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3.6 Внесение изменений в Проекты (схемы) организации дорожного движения автомобильных дорог общего пользования местного значения городского округа Жуковск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3.7 Поставка автопавильон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 3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8036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919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8818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8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36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9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18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8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77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8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8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599B" w:rsidRPr="00F977FF" w:rsidTr="00E33B3B">
        <w:tc>
          <w:tcPr>
            <w:tcW w:w="11794" w:type="dxa"/>
            <w:gridSpan w:val="9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ГРАММА 4 " Обеспечение доступности услуг пассажирского транспорта в границах городского округа Жуковский"</w:t>
            </w:r>
          </w:p>
        </w:tc>
        <w:tc>
          <w:tcPr>
            <w:tcW w:w="1842" w:type="dxa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тдел по транспорту, связи и дорожной деятельности УЖКХ и транспорта Администрации городского округа Жуковский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4.1 Организация транспортного обслуживания населения по маршрутам регулярных перевозок по регулируемым тарифам в границах городского округа Жуковский и иных перевозок социального значе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4646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52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4646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52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 4.1.1 Организация транспортного обслуживания населения по маршрутам регулярных перевозок по регулируемым тарифам в границах городского округа Жуковск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729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87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729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87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4.1.2 Перевозка ветеранов на празднич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66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2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2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22,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66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2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2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22,2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4.1.3 Оказание транспортных услуг по перевозке населения в день массового посещения кладбищ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86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86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4.1.4 Организация перевозок призывников для постановки на воинских учет и для участия в мероприятиях Дня Призывник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46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746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Мероприятие 4.1.5. Иные перевозки социального значе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Подрядная организация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4.2 Создание транспортно-пересадочного узла "Отдых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017-2021гг</w:t>
            </w: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 и выполнение мероприятия предусмотрено в рамках государственной программы Московской области «Развитие и функционирование дорожно-транспортного комплекса» в размере 1000000 тыс. руб. за счет средств инвесторов.</w:t>
            </w: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4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4646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52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4646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52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77FF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977FF" w:rsidRPr="00F977FF" w:rsidRDefault="00F977FF" w:rsidP="00F9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F977FF" w:rsidRPr="00F977FF" w:rsidRDefault="00F977FF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64050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3298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88024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84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73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7316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66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37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428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F977FF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40398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10069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6660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684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73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57316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3B" w:rsidRPr="00C3599B" w:rsidTr="00E33B3B">
        <w:tc>
          <w:tcPr>
            <w:tcW w:w="2863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3599B" w:rsidRPr="00F977FF" w:rsidRDefault="00C3599B" w:rsidP="00F977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237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8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88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3599B" w:rsidRPr="00F977FF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599B" w:rsidRPr="00C3599B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FF">
              <w:rPr>
                <w:rFonts w:ascii="Arial" w:hAnsi="Arial" w:cs="Arial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C3599B" w:rsidRPr="00C3599B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C3599B" w:rsidRPr="00C3599B" w:rsidRDefault="00C3599B" w:rsidP="00F977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3599B" w:rsidRPr="00FA6AC6" w:rsidRDefault="00FA6AC6" w:rsidP="00FA6AC6">
      <w:pPr>
        <w:pStyle w:val="a3"/>
        <w:jc w:val="right"/>
        <w:rPr>
          <w:rFonts w:ascii="Arial" w:hAnsi="Arial" w:cs="Arial"/>
          <w:b w:val="0"/>
          <w:sz w:val="24"/>
          <w:szCs w:val="24"/>
          <w:lang w:val="ru-RU"/>
        </w:rPr>
      </w:pPr>
      <w:r w:rsidRPr="00FA6AC6">
        <w:rPr>
          <w:rFonts w:ascii="Arial" w:hAnsi="Arial" w:cs="Arial"/>
          <w:b w:val="0"/>
          <w:sz w:val="24"/>
          <w:szCs w:val="24"/>
          <w:lang w:val="ru-RU"/>
        </w:rPr>
        <w:t>».</w:t>
      </w:r>
    </w:p>
    <w:p w:rsidR="00C3599B" w:rsidRPr="00FA6AC6" w:rsidRDefault="00C3599B" w:rsidP="00F977FF">
      <w:pPr>
        <w:pStyle w:val="a3"/>
        <w:jc w:val="both"/>
        <w:rPr>
          <w:rFonts w:ascii="Arial" w:hAnsi="Arial" w:cs="Arial"/>
          <w:b w:val="0"/>
          <w:sz w:val="24"/>
          <w:szCs w:val="24"/>
          <w:lang w:val="ru-RU"/>
        </w:rPr>
      </w:pPr>
    </w:p>
    <w:sectPr w:rsidR="00C3599B" w:rsidRPr="00FA6AC6" w:rsidSect="00C3599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76" w:rsidRDefault="00263176" w:rsidP="00580968">
      <w:r>
        <w:separator/>
      </w:r>
    </w:p>
  </w:endnote>
  <w:endnote w:type="continuationSeparator" w:id="0">
    <w:p w:rsidR="00263176" w:rsidRDefault="00263176" w:rsidP="0058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76" w:rsidRDefault="00263176" w:rsidP="00580968">
      <w:r>
        <w:separator/>
      </w:r>
    </w:p>
  </w:footnote>
  <w:footnote w:type="continuationSeparator" w:id="0">
    <w:p w:rsidR="00263176" w:rsidRDefault="00263176" w:rsidP="00580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AC4"/>
    <w:rsid w:val="00000419"/>
    <w:rsid w:val="000012DF"/>
    <w:rsid w:val="00001BAD"/>
    <w:rsid w:val="00001D4F"/>
    <w:rsid w:val="00002C19"/>
    <w:rsid w:val="00002D8A"/>
    <w:rsid w:val="00003DDA"/>
    <w:rsid w:val="0000405E"/>
    <w:rsid w:val="00005941"/>
    <w:rsid w:val="00010EC0"/>
    <w:rsid w:val="00010F87"/>
    <w:rsid w:val="00012FD7"/>
    <w:rsid w:val="000139B6"/>
    <w:rsid w:val="000152C4"/>
    <w:rsid w:val="00016CF6"/>
    <w:rsid w:val="00017B3D"/>
    <w:rsid w:val="00017CE3"/>
    <w:rsid w:val="0002126A"/>
    <w:rsid w:val="0002211A"/>
    <w:rsid w:val="00025220"/>
    <w:rsid w:val="00027B7B"/>
    <w:rsid w:val="00031474"/>
    <w:rsid w:val="000314C1"/>
    <w:rsid w:val="0003194B"/>
    <w:rsid w:val="000320B3"/>
    <w:rsid w:val="000332E0"/>
    <w:rsid w:val="00033FD9"/>
    <w:rsid w:val="00034B2F"/>
    <w:rsid w:val="00034E43"/>
    <w:rsid w:val="00041C81"/>
    <w:rsid w:val="00043D55"/>
    <w:rsid w:val="00045287"/>
    <w:rsid w:val="00045A6C"/>
    <w:rsid w:val="00046B45"/>
    <w:rsid w:val="00047D8D"/>
    <w:rsid w:val="00051B47"/>
    <w:rsid w:val="00051EB0"/>
    <w:rsid w:val="00053615"/>
    <w:rsid w:val="00054208"/>
    <w:rsid w:val="00055333"/>
    <w:rsid w:val="000559BA"/>
    <w:rsid w:val="00056FF3"/>
    <w:rsid w:val="00061B36"/>
    <w:rsid w:val="00061D31"/>
    <w:rsid w:val="00062974"/>
    <w:rsid w:val="00063C90"/>
    <w:rsid w:val="000640BC"/>
    <w:rsid w:val="0006459A"/>
    <w:rsid w:val="000648C0"/>
    <w:rsid w:val="00064B3E"/>
    <w:rsid w:val="00065114"/>
    <w:rsid w:val="00065282"/>
    <w:rsid w:val="0006589E"/>
    <w:rsid w:val="00065910"/>
    <w:rsid w:val="00065A28"/>
    <w:rsid w:val="00066D7D"/>
    <w:rsid w:val="00067A7A"/>
    <w:rsid w:val="000701B2"/>
    <w:rsid w:val="000701ED"/>
    <w:rsid w:val="000701EF"/>
    <w:rsid w:val="00070F4A"/>
    <w:rsid w:val="00072840"/>
    <w:rsid w:val="0007419A"/>
    <w:rsid w:val="00074984"/>
    <w:rsid w:val="00075ABD"/>
    <w:rsid w:val="00075FB1"/>
    <w:rsid w:val="000760A7"/>
    <w:rsid w:val="00081037"/>
    <w:rsid w:val="00081BAB"/>
    <w:rsid w:val="00081D79"/>
    <w:rsid w:val="00085A57"/>
    <w:rsid w:val="00086371"/>
    <w:rsid w:val="00086428"/>
    <w:rsid w:val="000864E0"/>
    <w:rsid w:val="00086964"/>
    <w:rsid w:val="000875B5"/>
    <w:rsid w:val="00087A77"/>
    <w:rsid w:val="00087E44"/>
    <w:rsid w:val="0009026C"/>
    <w:rsid w:val="00090670"/>
    <w:rsid w:val="00090BAE"/>
    <w:rsid w:val="000917F9"/>
    <w:rsid w:val="000918CF"/>
    <w:rsid w:val="00091B37"/>
    <w:rsid w:val="00091EE8"/>
    <w:rsid w:val="000923DD"/>
    <w:rsid w:val="00092FE5"/>
    <w:rsid w:val="000930F8"/>
    <w:rsid w:val="00093AC5"/>
    <w:rsid w:val="00093EB8"/>
    <w:rsid w:val="000945D2"/>
    <w:rsid w:val="000954F7"/>
    <w:rsid w:val="00096B16"/>
    <w:rsid w:val="00096BB1"/>
    <w:rsid w:val="000972BE"/>
    <w:rsid w:val="000A02E4"/>
    <w:rsid w:val="000A0E0E"/>
    <w:rsid w:val="000A14C4"/>
    <w:rsid w:val="000A1E8B"/>
    <w:rsid w:val="000A252C"/>
    <w:rsid w:val="000A26FE"/>
    <w:rsid w:val="000A40EE"/>
    <w:rsid w:val="000A5030"/>
    <w:rsid w:val="000A5254"/>
    <w:rsid w:val="000A5573"/>
    <w:rsid w:val="000A595D"/>
    <w:rsid w:val="000A69EB"/>
    <w:rsid w:val="000B22FB"/>
    <w:rsid w:val="000B3179"/>
    <w:rsid w:val="000B51CE"/>
    <w:rsid w:val="000B5BCB"/>
    <w:rsid w:val="000B74CF"/>
    <w:rsid w:val="000B78CA"/>
    <w:rsid w:val="000C3BF5"/>
    <w:rsid w:val="000C4DD3"/>
    <w:rsid w:val="000C5555"/>
    <w:rsid w:val="000C55D3"/>
    <w:rsid w:val="000C56B8"/>
    <w:rsid w:val="000C5ACD"/>
    <w:rsid w:val="000C6521"/>
    <w:rsid w:val="000D05EF"/>
    <w:rsid w:val="000D0904"/>
    <w:rsid w:val="000D41A4"/>
    <w:rsid w:val="000D67E2"/>
    <w:rsid w:val="000D6A61"/>
    <w:rsid w:val="000D7349"/>
    <w:rsid w:val="000E00E5"/>
    <w:rsid w:val="000E0B59"/>
    <w:rsid w:val="000E1513"/>
    <w:rsid w:val="000E3B22"/>
    <w:rsid w:val="000E68A2"/>
    <w:rsid w:val="000E6A1A"/>
    <w:rsid w:val="000E6F8F"/>
    <w:rsid w:val="000F006A"/>
    <w:rsid w:val="000F0CA5"/>
    <w:rsid w:val="000F1057"/>
    <w:rsid w:val="000F1457"/>
    <w:rsid w:val="000F1D22"/>
    <w:rsid w:val="000F29D4"/>
    <w:rsid w:val="000F2B2E"/>
    <w:rsid w:val="000F4EDE"/>
    <w:rsid w:val="0010001F"/>
    <w:rsid w:val="001004E4"/>
    <w:rsid w:val="001018E5"/>
    <w:rsid w:val="00101EC9"/>
    <w:rsid w:val="00102029"/>
    <w:rsid w:val="0010219C"/>
    <w:rsid w:val="001028FC"/>
    <w:rsid w:val="00102A27"/>
    <w:rsid w:val="00104FBF"/>
    <w:rsid w:val="00106FF4"/>
    <w:rsid w:val="00107609"/>
    <w:rsid w:val="001078FB"/>
    <w:rsid w:val="00107B23"/>
    <w:rsid w:val="00112BF1"/>
    <w:rsid w:val="00112F6B"/>
    <w:rsid w:val="00113986"/>
    <w:rsid w:val="001150AB"/>
    <w:rsid w:val="001152B5"/>
    <w:rsid w:val="00115A35"/>
    <w:rsid w:val="00115A44"/>
    <w:rsid w:val="00116586"/>
    <w:rsid w:val="0011795A"/>
    <w:rsid w:val="00120040"/>
    <w:rsid w:val="001213C6"/>
    <w:rsid w:val="00121CB9"/>
    <w:rsid w:val="00124072"/>
    <w:rsid w:val="00124D32"/>
    <w:rsid w:val="00124EA0"/>
    <w:rsid w:val="001252AA"/>
    <w:rsid w:val="0012574E"/>
    <w:rsid w:val="001260D6"/>
    <w:rsid w:val="00130536"/>
    <w:rsid w:val="00130D9B"/>
    <w:rsid w:val="0013330A"/>
    <w:rsid w:val="00133E70"/>
    <w:rsid w:val="00134679"/>
    <w:rsid w:val="00137990"/>
    <w:rsid w:val="0014057A"/>
    <w:rsid w:val="0014289B"/>
    <w:rsid w:val="00142D52"/>
    <w:rsid w:val="00143575"/>
    <w:rsid w:val="0014410D"/>
    <w:rsid w:val="001443A2"/>
    <w:rsid w:val="00145C38"/>
    <w:rsid w:val="00145F17"/>
    <w:rsid w:val="00146E20"/>
    <w:rsid w:val="00147F97"/>
    <w:rsid w:val="00150D45"/>
    <w:rsid w:val="001524ED"/>
    <w:rsid w:val="00153127"/>
    <w:rsid w:val="001544F5"/>
    <w:rsid w:val="00155699"/>
    <w:rsid w:val="001566BC"/>
    <w:rsid w:val="00160B67"/>
    <w:rsid w:val="00161DD8"/>
    <w:rsid w:val="00162098"/>
    <w:rsid w:val="00162C37"/>
    <w:rsid w:val="00162E47"/>
    <w:rsid w:val="00162F15"/>
    <w:rsid w:val="00163C19"/>
    <w:rsid w:val="00165197"/>
    <w:rsid w:val="00165970"/>
    <w:rsid w:val="00167AAE"/>
    <w:rsid w:val="00167AD5"/>
    <w:rsid w:val="00167C09"/>
    <w:rsid w:val="0017099E"/>
    <w:rsid w:val="00170A06"/>
    <w:rsid w:val="00170D87"/>
    <w:rsid w:val="0017115C"/>
    <w:rsid w:val="001719A6"/>
    <w:rsid w:val="00171E7B"/>
    <w:rsid w:val="001732FA"/>
    <w:rsid w:val="00173545"/>
    <w:rsid w:val="001738FF"/>
    <w:rsid w:val="00174498"/>
    <w:rsid w:val="0017507F"/>
    <w:rsid w:val="0017700A"/>
    <w:rsid w:val="0017763D"/>
    <w:rsid w:val="00180A43"/>
    <w:rsid w:val="0018375D"/>
    <w:rsid w:val="001843E9"/>
    <w:rsid w:val="00184406"/>
    <w:rsid w:val="00184544"/>
    <w:rsid w:val="001863CA"/>
    <w:rsid w:val="00190F88"/>
    <w:rsid w:val="00191CFD"/>
    <w:rsid w:val="00191F56"/>
    <w:rsid w:val="001922F8"/>
    <w:rsid w:val="0019250E"/>
    <w:rsid w:val="001926D2"/>
    <w:rsid w:val="0019450E"/>
    <w:rsid w:val="001948C7"/>
    <w:rsid w:val="00194AD7"/>
    <w:rsid w:val="0019654D"/>
    <w:rsid w:val="00196690"/>
    <w:rsid w:val="001A02B2"/>
    <w:rsid w:val="001A35A3"/>
    <w:rsid w:val="001A5873"/>
    <w:rsid w:val="001A5877"/>
    <w:rsid w:val="001A5BEB"/>
    <w:rsid w:val="001A5BEE"/>
    <w:rsid w:val="001A5D48"/>
    <w:rsid w:val="001A65FC"/>
    <w:rsid w:val="001B2425"/>
    <w:rsid w:val="001B28ED"/>
    <w:rsid w:val="001B337C"/>
    <w:rsid w:val="001B3786"/>
    <w:rsid w:val="001B39AB"/>
    <w:rsid w:val="001B550A"/>
    <w:rsid w:val="001B596F"/>
    <w:rsid w:val="001B623C"/>
    <w:rsid w:val="001B7305"/>
    <w:rsid w:val="001B770E"/>
    <w:rsid w:val="001C0187"/>
    <w:rsid w:val="001C126A"/>
    <w:rsid w:val="001C22E9"/>
    <w:rsid w:val="001C4CBE"/>
    <w:rsid w:val="001C64F4"/>
    <w:rsid w:val="001D099C"/>
    <w:rsid w:val="001D11D2"/>
    <w:rsid w:val="001D5806"/>
    <w:rsid w:val="001D5B42"/>
    <w:rsid w:val="001D7092"/>
    <w:rsid w:val="001E1163"/>
    <w:rsid w:val="001E13CD"/>
    <w:rsid w:val="001E17B4"/>
    <w:rsid w:val="001E19E9"/>
    <w:rsid w:val="001E3D20"/>
    <w:rsid w:val="001E4501"/>
    <w:rsid w:val="001E46D7"/>
    <w:rsid w:val="001E5059"/>
    <w:rsid w:val="001E5267"/>
    <w:rsid w:val="001E58EA"/>
    <w:rsid w:val="001E6A0D"/>
    <w:rsid w:val="001E6CD1"/>
    <w:rsid w:val="001F07D7"/>
    <w:rsid w:val="001F104F"/>
    <w:rsid w:val="001F2155"/>
    <w:rsid w:val="001F3376"/>
    <w:rsid w:val="001F348C"/>
    <w:rsid w:val="001F5236"/>
    <w:rsid w:val="001F549E"/>
    <w:rsid w:val="001F6CC0"/>
    <w:rsid w:val="001F7681"/>
    <w:rsid w:val="00202468"/>
    <w:rsid w:val="00203553"/>
    <w:rsid w:val="002036EB"/>
    <w:rsid w:val="002046FF"/>
    <w:rsid w:val="00205647"/>
    <w:rsid w:val="00205BB5"/>
    <w:rsid w:val="00205C62"/>
    <w:rsid w:val="00206C2A"/>
    <w:rsid w:val="00206CEC"/>
    <w:rsid w:val="00206DAA"/>
    <w:rsid w:val="0021037B"/>
    <w:rsid w:val="00212424"/>
    <w:rsid w:val="00212688"/>
    <w:rsid w:val="0021286D"/>
    <w:rsid w:val="00212B14"/>
    <w:rsid w:val="00212C8E"/>
    <w:rsid w:val="00212CEB"/>
    <w:rsid w:val="00214450"/>
    <w:rsid w:val="002149A4"/>
    <w:rsid w:val="00214B5D"/>
    <w:rsid w:val="0021618B"/>
    <w:rsid w:val="00217864"/>
    <w:rsid w:val="00217F9A"/>
    <w:rsid w:val="0022010F"/>
    <w:rsid w:val="0022051A"/>
    <w:rsid w:val="002218E7"/>
    <w:rsid w:val="00221D09"/>
    <w:rsid w:val="00223928"/>
    <w:rsid w:val="00224913"/>
    <w:rsid w:val="002252D0"/>
    <w:rsid w:val="00226E7C"/>
    <w:rsid w:val="00230210"/>
    <w:rsid w:val="002303F2"/>
    <w:rsid w:val="00230699"/>
    <w:rsid w:val="0023078A"/>
    <w:rsid w:val="00230939"/>
    <w:rsid w:val="00232648"/>
    <w:rsid w:val="00232732"/>
    <w:rsid w:val="00232E10"/>
    <w:rsid w:val="00232E2A"/>
    <w:rsid w:val="00234C38"/>
    <w:rsid w:val="00235079"/>
    <w:rsid w:val="00235C4E"/>
    <w:rsid w:val="00240759"/>
    <w:rsid w:val="00241D29"/>
    <w:rsid w:val="002432EC"/>
    <w:rsid w:val="002464DA"/>
    <w:rsid w:val="00250290"/>
    <w:rsid w:val="002508F3"/>
    <w:rsid w:val="00251825"/>
    <w:rsid w:val="00251A19"/>
    <w:rsid w:val="00251C6E"/>
    <w:rsid w:val="002554D0"/>
    <w:rsid w:val="00255B96"/>
    <w:rsid w:val="002568A0"/>
    <w:rsid w:val="002579C4"/>
    <w:rsid w:val="00260B0F"/>
    <w:rsid w:val="00262023"/>
    <w:rsid w:val="002622D3"/>
    <w:rsid w:val="00262631"/>
    <w:rsid w:val="00263176"/>
    <w:rsid w:val="00263256"/>
    <w:rsid w:val="002648E7"/>
    <w:rsid w:val="0026543E"/>
    <w:rsid w:val="0026580C"/>
    <w:rsid w:val="00266159"/>
    <w:rsid w:val="00266788"/>
    <w:rsid w:val="002678B5"/>
    <w:rsid w:val="002679B0"/>
    <w:rsid w:val="00267F2A"/>
    <w:rsid w:val="00270D78"/>
    <w:rsid w:val="0027234D"/>
    <w:rsid w:val="002734D9"/>
    <w:rsid w:val="0027525F"/>
    <w:rsid w:val="00275C28"/>
    <w:rsid w:val="002762C6"/>
    <w:rsid w:val="00276753"/>
    <w:rsid w:val="00280B0B"/>
    <w:rsid w:val="00280BD7"/>
    <w:rsid w:val="00280E6B"/>
    <w:rsid w:val="0028122E"/>
    <w:rsid w:val="00282288"/>
    <w:rsid w:val="0028322A"/>
    <w:rsid w:val="00284255"/>
    <w:rsid w:val="00285F88"/>
    <w:rsid w:val="00286FD8"/>
    <w:rsid w:val="002879EF"/>
    <w:rsid w:val="00290B3D"/>
    <w:rsid w:val="00291B42"/>
    <w:rsid w:val="00293137"/>
    <w:rsid w:val="0029336B"/>
    <w:rsid w:val="0029347C"/>
    <w:rsid w:val="00294148"/>
    <w:rsid w:val="0029539E"/>
    <w:rsid w:val="00295822"/>
    <w:rsid w:val="002960AA"/>
    <w:rsid w:val="002A0865"/>
    <w:rsid w:val="002A09E1"/>
    <w:rsid w:val="002A2F54"/>
    <w:rsid w:val="002A3B9A"/>
    <w:rsid w:val="002A48AF"/>
    <w:rsid w:val="002A4B96"/>
    <w:rsid w:val="002A4E0F"/>
    <w:rsid w:val="002A5763"/>
    <w:rsid w:val="002A6D28"/>
    <w:rsid w:val="002B097A"/>
    <w:rsid w:val="002B1B8A"/>
    <w:rsid w:val="002B227E"/>
    <w:rsid w:val="002B49BB"/>
    <w:rsid w:val="002B4CF8"/>
    <w:rsid w:val="002B6848"/>
    <w:rsid w:val="002B6DED"/>
    <w:rsid w:val="002B7C8D"/>
    <w:rsid w:val="002C0E4E"/>
    <w:rsid w:val="002C1B82"/>
    <w:rsid w:val="002C2D71"/>
    <w:rsid w:val="002C2FE9"/>
    <w:rsid w:val="002C4025"/>
    <w:rsid w:val="002C4750"/>
    <w:rsid w:val="002C49E5"/>
    <w:rsid w:val="002C4E83"/>
    <w:rsid w:val="002C4F80"/>
    <w:rsid w:val="002C7390"/>
    <w:rsid w:val="002C7DB0"/>
    <w:rsid w:val="002C7FF8"/>
    <w:rsid w:val="002D016B"/>
    <w:rsid w:val="002D2FEF"/>
    <w:rsid w:val="002D44F5"/>
    <w:rsid w:val="002D556B"/>
    <w:rsid w:val="002D5A98"/>
    <w:rsid w:val="002D60CC"/>
    <w:rsid w:val="002D73FE"/>
    <w:rsid w:val="002E12AD"/>
    <w:rsid w:val="002E2CE8"/>
    <w:rsid w:val="002E347A"/>
    <w:rsid w:val="002E3C72"/>
    <w:rsid w:val="002E3C79"/>
    <w:rsid w:val="002E4AC2"/>
    <w:rsid w:val="002E54E1"/>
    <w:rsid w:val="002E6EC2"/>
    <w:rsid w:val="002E7973"/>
    <w:rsid w:val="002E7CA9"/>
    <w:rsid w:val="002F02DA"/>
    <w:rsid w:val="002F05DE"/>
    <w:rsid w:val="002F06CC"/>
    <w:rsid w:val="002F3110"/>
    <w:rsid w:val="002F4189"/>
    <w:rsid w:val="002F5ABB"/>
    <w:rsid w:val="002F5D06"/>
    <w:rsid w:val="002F5D6D"/>
    <w:rsid w:val="0030249B"/>
    <w:rsid w:val="00302E8E"/>
    <w:rsid w:val="003033EA"/>
    <w:rsid w:val="00304117"/>
    <w:rsid w:val="00304618"/>
    <w:rsid w:val="003057E7"/>
    <w:rsid w:val="00306D67"/>
    <w:rsid w:val="00306F6B"/>
    <w:rsid w:val="0031182D"/>
    <w:rsid w:val="00313212"/>
    <w:rsid w:val="003143D7"/>
    <w:rsid w:val="0031557F"/>
    <w:rsid w:val="00315731"/>
    <w:rsid w:val="00316276"/>
    <w:rsid w:val="00317A8D"/>
    <w:rsid w:val="00317ADA"/>
    <w:rsid w:val="00317E08"/>
    <w:rsid w:val="00320DEC"/>
    <w:rsid w:val="0032178A"/>
    <w:rsid w:val="003219E0"/>
    <w:rsid w:val="00321E66"/>
    <w:rsid w:val="00322439"/>
    <w:rsid w:val="003233D1"/>
    <w:rsid w:val="00323BD6"/>
    <w:rsid w:val="00323F0D"/>
    <w:rsid w:val="003246D4"/>
    <w:rsid w:val="00327353"/>
    <w:rsid w:val="00327CF0"/>
    <w:rsid w:val="003307C2"/>
    <w:rsid w:val="00330AF7"/>
    <w:rsid w:val="00331548"/>
    <w:rsid w:val="0033248B"/>
    <w:rsid w:val="0033321F"/>
    <w:rsid w:val="00334995"/>
    <w:rsid w:val="00334B25"/>
    <w:rsid w:val="0033609B"/>
    <w:rsid w:val="00336224"/>
    <w:rsid w:val="00337171"/>
    <w:rsid w:val="003375D1"/>
    <w:rsid w:val="00337A7F"/>
    <w:rsid w:val="003401A5"/>
    <w:rsid w:val="00341B4D"/>
    <w:rsid w:val="00341D02"/>
    <w:rsid w:val="00341DE7"/>
    <w:rsid w:val="00342417"/>
    <w:rsid w:val="003427FB"/>
    <w:rsid w:val="00345DD5"/>
    <w:rsid w:val="00346E91"/>
    <w:rsid w:val="00347DB9"/>
    <w:rsid w:val="00350292"/>
    <w:rsid w:val="0035144A"/>
    <w:rsid w:val="00351E96"/>
    <w:rsid w:val="00352DC2"/>
    <w:rsid w:val="00354A01"/>
    <w:rsid w:val="00355026"/>
    <w:rsid w:val="003554DF"/>
    <w:rsid w:val="003614EB"/>
    <w:rsid w:val="003616AA"/>
    <w:rsid w:val="003617D1"/>
    <w:rsid w:val="00362B22"/>
    <w:rsid w:val="00362CA5"/>
    <w:rsid w:val="00363539"/>
    <w:rsid w:val="00364B34"/>
    <w:rsid w:val="0036685E"/>
    <w:rsid w:val="003668A3"/>
    <w:rsid w:val="003668F6"/>
    <w:rsid w:val="00367572"/>
    <w:rsid w:val="00370810"/>
    <w:rsid w:val="003712C1"/>
    <w:rsid w:val="003730B1"/>
    <w:rsid w:val="003735F6"/>
    <w:rsid w:val="00374335"/>
    <w:rsid w:val="00374CAA"/>
    <w:rsid w:val="00375208"/>
    <w:rsid w:val="00375672"/>
    <w:rsid w:val="003757A8"/>
    <w:rsid w:val="003758EE"/>
    <w:rsid w:val="00375EF4"/>
    <w:rsid w:val="00376130"/>
    <w:rsid w:val="00376378"/>
    <w:rsid w:val="00376E0C"/>
    <w:rsid w:val="00377385"/>
    <w:rsid w:val="0037744D"/>
    <w:rsid w:val="00380504"/>
    <w:rsid w:val="003817B4"/>
    <w:rsid w:val="00381CCF"/>
    <w:rsid w:val="00383E85"/>
    <w:rsid w:val="003846A1"/>
    <w:rsid w:val="00385C59"/>
    <w:rsid w:val="00387183"/>
    <w:rsid w:val="00391902"/>
    <w:rsid w:val="00391AD4"/>
    <w:rsid w:val="0039215A"/>
    <w:rsid w:val="00392470"/>
    <w:rsid w:val="00392AE3"/>
    <w:rsid w:val="003931D2"/>
    <w:rsid w:val="00394AED"/>
    <w:rsid w:val="00396998"/>
    <w:rsid w:val="00396A0C"/>
    <w:rsid w:val="0039704D"/>
    <w:rsid w:val="003A4143"/>
    <w:rsid w:val="003A4155"/>
    <w:rsid w:val="003A4B10"/>
    <w:rsid w:val="003B1551"/>
    <w:rsid w:val="003B30F0"/>
    <w:rsid w:val="003B33E9"/>
    <w:rsid w:val="003B4520"/>
    <w:rsid w:val="003B4EBB"/>
    <w:rsid w:val="003B55C6"/>
    <w:rsid w:val="003B5914"/>
    <w:rsid w:val="003B622F"/>
    <w:rsid w:val="003B671B"/>
    <w:rsid w:val="003B688B"/>
    <w:rsid w:val="003B7A01"/>
    <w:rsid w:val="003B7E06"/>
    <w:rsid w:val="003B7FA1"/>
    <w:rsid w:val="003C0506"/>
    <w:rsid w:val="003C05F2"/>
    <w:rsid w:val="003C1764"/>
    <w:rsid w:val="003C25C9"/>
    <w:rsid w:val="003C3ED3"/>
    <w:rsid w:val="003C4618"/>
    <w:rsid w:val="003C4B99"/>
    <w:rsid w:val="003C597D"/>
    <w:rsid w:val="003C6865"/>
    <w:rsid w:val="003C7F4B"/>
    <w:rsid w:val="003D0870"/>
    <w:rsid w:val="003D16E2"/>
    <w:rsid w:val="003D19D2"/>
    <w:rsid w:val="003D2F49"/>
    <w:rsid w:val="003D3DB7"/>
    <w:rsid w:val="003D4D12"/>
    <w:rsid w:val="003D5A48"/>
    <w:rsid w:val="003D5F6A"/>
    <w:rsid w:val="003D624B"/>
    <w:rsid w:val="003D6EBA"/>
    <w:rsid w:val="003E04F1"/>
    <w:rsid w:val="003E217B"/>
    <w:rsid w:val="003E298E"/>
    <w:rsid w:val="003E2FA4"/>
    <w:rsid w:val="003E3F90"/>
    <w:rsid w:val="003E4B33"/>
    <w:rsid w:val="003E4C43"/>
    <w:rsid w:val="003E59F4"/>
    <w:rsid w:val="003E645C"/>
    <w:rsid w:val="003F0B2A"/>
    <w:rsid w:val="003F0E8F"/>
    <w:rsid w:val="003F15AA"/>
    <w:rsid w:val="003F259E"/>
    <w:rsid w:val="003F64EA"/>
    <w:rsid w:val="003F6D3C"/>
    <w:rsid w:val="003F7260"/>
    <w:rsid w:val="004009CB"/>
    <w:rsid w:val="00400D2C"/>
    <w:rsid w:val="00401DB5"/>
    <w:rsid w:val="00402078"/>
    <w:rsid w:val="00402CC4"/>
    <w:rsid w:val="00403267"/>
    <w:rsid w:val="00404983"/>
    <w:rsid w:val="00406928"/>
    <w:rsid w:val="00410599"/>
    <w:rsid w:val="0041073D"/>
    <w:rsid w:val="00411679"/>
    <w:rsid w:val="00411BC5"/>
    <w:rsid w:val="00411E85"/>
    <w:rsid w:val="004120E0"/>
    <w:rsid w:val="004122B5"/>
    <w:rsid w:val="0041254F"/>
    <w:rsid w:val="00412CE7"/>
    <w:rsid w:val="00414756"/>
    <w:rsid w:val="00416338"/>
    <w:rsid w:val="004165EF"/>
    <w:rsid w:val="00417E2F"/>
    <w:rsid w:val="00422D37"/>
    <w:rsid w:val="0042393E"/>
    <w:rsid w:val="00425247"/>
    <w:rsid w:val="00427D48"/>
    <w:rsid w:val="00427F46"/>
    <w:rsid w:val="00431165"/>
    <w:rsid w:val="0043118E"/>
    <w:rsid w:val="00431439"/>
    <w:rsid w:val="0043152D"/>
    <w:rsid w:val="00431A2E"/>
    <w:rsid w:val="00431A8C"/>
    <w:rsid w:val="00431BA3"/>
    <w:rsid w:val="00431ED9"/>
    <w:rsid w:val="00435436"/>
    <w:rsid w:val="004365C6"/>
    <w:rsid w:val="00436ADB"/>
    <w:rsid w:val="004370B1"/>
    <w:rsid w:val="004370C7"/>
    <w:rsid w:val="004406A7"/>
    <w:rsid w:val="00441E95"/>
    <w:rsid w:val="00442A94"/>
    <w:rsid w:val="00443132"/>
    <w:rsid w:val="00444A26"/>
    <w:rsid w:val="00446A57"/>
    <w:rsid w:val="00450FF7"/>
    <w:rsid w:val="00451C37"/>
    <w:rsid w:val="00451FEC"/>
    <w:rsid w:val="00452EB4"/>
    <w:rsid w:val="00452F04"/>
    <w:rsid w:val="00454C0B"/>
    <w:rsid w:val="00456BD4"/>
    <w:rsid w:val="00457A22"/>
    <w:rsid w:val="0046066E"/>
    <w:rsid w:val="00461BD3"/>
    <w:rsid w:val="004632F8"/>
    <w:rsid w:val="00463F40"/>
    <w:rsid w:val="0046556B"/>
    <w:rsid w:val="00466DF3"/>
    <w:rsid w:val="00466E77"/>
    <w:rsid w:val="0046756D"/>
    <w:rsid w:val="00471322"/>
    <w:rsid w:val="00472B4B"/>
    <w:rsid w:val="00474382"/>
    <w:rsid w:val="00474D75"/>
    <w:rsid w:val="00474F82"/>
    <w:rsid w:val="00475DAB"/>
    <w:rsid w:val="00475E99"/>
    <w:rsid w:val="00477C9D"/>
    <w:rsid w:val="004813FC"/>
    <w:rsid w:val="004821D9"/>
    <w:rsid w:val="004829C6"/>
    <w:rsid w:val="0048301C"/>
    <w:rsid w:val="00483234"/>
    <w:rsid w:val="00484579"/>
    <w:rsid w:val="00485D7F"/>
    <w:rsid w:val="00486159"/>
    <w:rsid w:val="00486A08"/>
    <w:rsid w:val="00487296"/>
    <w:rsid w:val="00487356"/>
    <w:rsid w:val="004874A7"/>
    <w:rsid w:val="004874F9"/>
    <w:rsid w:val="00487CFD"/>
    <w:rsid w:val="004910BC"/>
    <w:rsid w:val="00491536"/>
    <w:rsid w:val="00494E59"/>
    <w:rsid w:val="004957EB"/>
    <w:rsid w:val="004A0302"/>
    <w:rsid w:val="004A1BEC"/>
    <w:rsid w:val="004A1C58"/>
    <w:rsid w:val="004A3651"/>
    <w:rsid w:val="004A5043"/>
    <w:rsid w:val="004B075A"/>
    <w:rsid w:val="004B4A13"/>
    <w:rsid w:val="004B5692"/>
    <w:rsid w:val="004B5A6A"/>
    <w:rsid w:val="004B6D42"/>
    <w:rsid w:val="004B6F65"/>
    <w:rsid w:val="004C0BFD"/>
    <w:rsid w:val="004C1946"/>
    <w:rsid w:val="004C2738"/>
    <w:rsid w:val="004C3CAD"/>
    <w:rsid w:val="004D06AB"/>
    <w:rsid w:val="004D095A"/>
    <w:rsid w:val="004D0DE8"/>
    <w:rsid w:val="004D21B2"/>
    <w:rsid w:val="004D31EC"/>
    <w:rsid w:val="004D41B8"/>
    <w:rsid w:val="004D45E9"/>
    <w:rsid w:val="004D5C26"/>
    <w:rsid w:val="004D5D48"/>
    <w:rsid w:val="004D777A"/>
    <w:rsid w:val="004D7E0B"/>
    <w:rsid w:val="004D7F92"/>
    <w:rsid w:val="004E2DC7"/>
    <w:rsid w:val="004E35CD"/>
    <w:rsid w:val="004E6002"/>
    <w:rsid w:val="004E63A2"/>
    <w:rsid w:val="004E7238"/>
    <w:rsid w:val="004E7BB4"/>
    <w:rsid w:val="004E7FE4"/>
    <w:rsid w:val="004F0024"/>
    <w:rsid w:val="004F0255"/>
    <w:rsid w:val="004F1091"/>
    <w:rsid w:val="004F1B4B"/>
    <w:rsid w:val="004F28A0"/>
    <w:rsid w:val="004F6474"/>
    <w:rsid w:val="004F65FE"/>
    <w:rsid w:val="004F66B1"/>
    <w:rsid w:val="004F73A0"/>
    <w:rsid w:val="00500625"/>
    <w:rsid w:val="00500A75"/>
    <w:rsid w:val="00500B12"/>
    <w:rsid w:val="00501431"/>
    <w:rsid w:val="00501B7F"/>
    <w:rsid w:val="00502166"/>
    <w:rsid w:val="00502AE8"/>
    <w:rsid w:val="00502FF7"/>
    <w:rsid w:val="0050376E"/>
    <w:rsid w:val="0050640D"/>
    <w:rsid w:val="0051254D"/>
    <w:rsid w:val="00513167"/>
    <w:rsid w:val="005132E0"/>
    <w:rsid w:val="0051390B"/>
    <w:rsid w:val="00513DF2"/>
    <w:rsid w:val="00515410"/>
    <w:rsid w:val="00515DD5"/>
    <w:rsid w:val="00520604"/>
    <w:rsid w:val="00520BCB"/>
    <w:rsid w:val="00520BF0"/>
    <w:rsid w:val="00521E2D"/>
    <w:rsid w:val="005232E9"/>
    <w:rsid w:val="00524FF6"/>
    <w:rsid w:val="00525E4A"/>
    <w:rsid w:val="00526583"/>
    <w:rsid w:val="005266FE"/>
    <w:rsid w:val="00530B69"/>
    <w:rsid w:val="00530BBF"/>
    <w:rsid w:val="00531064"/>
    <w:rsid w:val="005315E4"/>
    <w:rsid w:val="0053248B"/>
    <w:rsid w:val="00532D95"/>
    <w:rsid w:val="00533D13"/>
    <w:rsid w:val="005342A7"/>
    <w:rsid w:val="00534C03"/>
    <w:rsid w:val="005354DA"/>
    <w:rsid w:val="005356F7"/>
    <w:rsid w:val="0053653D"/>
    <w:rsid w:val="00536E85"/>
    <w:rsid w:val="00542619"/>
    <w:rsid w:val="005436B0"/>
    <w:rsid w:val="00544180"/>
    <w:rsid w:val="00544CE0"/>
    <w:rsid w:val="00545B27"/>
    <w:rsid w:val="00546EC0"/>
    <w:rsid w:val="00547D16"/>
    <w:rsid w:val="00547E34"/>
    <w:rsid w:val="00550A52"/>
    <w:rsid w:val="00552F4A"/>
    <w:rsid w:val="00554DE0"/>
    <w:rsid w:val="005564A5"/>
    <w:rsid w:val="005601C8"/>
    <w:rsid w:val="0056098C"/>
    <w:rsid w:val="00560C4B"/>
    <w:rsid w:val="00563168"/>
    <w:rsid w:val="005636F5"/>
    <w:rsid w:val="005668B0"/>
    <w:rsid w:val="00566BB4"/>
    <w:rsid w:val="00567741"/>
    <w:rsid w:val="005718F6"/>
    <w:rsid w:val="00572523"/>
    <w:rsid w:val="00573A2E"/>
    <w:rsid w:val="0057465C"/>
    <w:rsid w:val="005753B1"/>
    <w:rsid w:val="0057589B"/>
    <w:rsid w:val="00576604"/>
    <w:rsid w:val="00577565"/>
    <w:rsid w:val="0057770C"/>
    <w:rsid w:val="00580968"/>
    <w:rsid w:val="00581311"/>
    <w:rsid w:val="00581844"/>
    <w:rsid w:val="005824A5"/>
    <w:rsid w:val="00584C61"/>
    <w:rsid w:val="00587A98"/>
    <w:rsid w:val="00587BD4"/>
    <w:rsid w:val="005900DC"/>
    <w:rsid w:val="00591619"/>
    <w:rsid w:val="0059346D"/>
    <w:rsid w:val="0059500A"/>
    <w:rsid w:val="0059547A"/>
    <w:rsid w:val="00595FA2"/>
    <w:rsid w:val="00596A84"/>
    <w:rsid w:val="005971FB"/>
    <w:rsid w:val="005A0F5A"/>
    <w:rsid w:val="005A179D"/>
    <w:rsid w:val="005A2967"/>
    <w:rsid w:val="005A3862"/>
    <w:rsid w:val="005A38C1"/>
    <w:rsid w:val="005A50F4"/>
    <w:rsid w:val="005A51D8"/>
    <w:rsid w:val="005A5842"/>
    <w:rsid w:val="005A5F60"/>
    <w:rsid w:val="005A6029"/>
    <w:rsid w:val="005A6E15"/>
    <w:rsid w:val="005A7421"/>
    <w:rsid w:val="005A779F"/>
    <w:rsid w:val="005B2904"/>
    <w:rsid w:val="005B2A0C"/>
    <w:rsid w:val="005B3BFD"/>
    <w:rsid w:val="005B669F"/>
    <w:rsid w:val="005B6815"/>
    <w:rsid w:val="005B7B4D"/>
    <w:rsid w:val="005C27A8"/>
    <w:rsid w:val="005C423C"/>
    <w:rsid w:val="005C42F0"/>
    <w:rsid w:val="005C454F"/>
    <w:rsid w:val="005C5496"/>
    <w:rsid w:val="005C6916"/>
    <w:rsid w:val="005C6DD7"/>
    <w:rsid w:val="005D0770"/>
    <w:rsid w:val="005D0F7F"/>
    <w:rsid w:val="005D2556"/>
    <w:rsid w:val="005D70C2"/>
    <w:rsid w:val="005E0246"/>
    <w:rsid w:val="005E117E"/>
    <w:rsid w:val="005E1A06"/>
    <w:rsid w:val="005E26CD"/>
    <w:rsid w:val="005E2D8C"/>
    <w:rsid w:val="005E340B"/>
    <w:rsid w:val="005E3967"/>
    <w:rsid w:val="005E3A2C"/>
    <w:rsid w:val="005E3ADE"/>
    <w:rsid w:val="005E43E3"/>
    <w:rsid w:val="005E480E"/>
    <w:rsid w:val="005F1829"/>
    <w:rsid w:val="005F201F"/>
    <w:rsid w:val="005F24F1"/>
    <w:rsid w:val="005F7205"/>
    <w:rsid w:val="005F7ED8"/>
    <w:rsid w:val="00601AAA"/>
    <w:rsid w:val="00602BEE"/>
    <w:rsid w:val="00603F58"/>
    <w:rsid w:val="00604EED"/>
    <w:rsid w:val="00605542"/>
    <w:rsid w:val="00606362"/>
    <w:rsid w:val="00606659"/>
    <w:rsid w:val="006066EA"/>
    <w:rsid w:val="0060714B"/>
    <w:rsid w:val="00607AE2"/>
    <w:rsid w:val="00607B2F"/>
    <w:rsid w:val="00607B85"/>
    <w:rsid w:val="006109D7"/>
    <w:rsid w:val="00610ABD"/>
    <w:rsid w:val="006113E6"/>
    <w:rsid w:val="006125B4"/>
    <w:rsid w:val="00612F41"/>
    <w:rsid w:val="00614325"/>
    <w:rsid w:val="0061456D"/>
    <w:rsid w:val="0061709D"/>
    <w:rsid w:val="00617A15"/>
    <w:rsid w:val="00622511"/>
    <w:rsid w:val="00625017"/>
    <w:rsid w:val="006257F7"/>
    <w:rsid w:val="006259F4"/>
    <w:rsid w:val="00630A6D"/>
    <w:rsid w:val="00631258"/>
    <w:rsid w:val="00631B2E"/>
    <w:rsid w:val="00631E99"/>
    <w:rsid w:val="0063357E"/>
    <w:rsid w:val="0063366C"/>
    <w:rsid w:val="0063397B"/>
    <w:rsid w:val="0063432C"/>
    <w:rsid w:val="00635F07"/>
    <w:rsid w:val="00637207"/>
    <w:rsid w:val="0063771F"/>
    <w:rsid w:val="00640549"/>
    <w:rsid w:val="006410AE"/>
    <w:rsid w:val="006410FF"/>
    <w:rsid w:val="00641802"/>
    <w:rsid w:val="00642400"/>
    <w:rsid w:val="006443CB"/>
    <w:rsid w:val="00644700"/>
    <w:rsid w:val="006449C6"/>
    <w:rsid w:val="00644BAA"/>
    <w:rsid w:val="00644C4A"/>
    <w:rsid w:val="00645153"/>
    <w:rsid w:val="00646794"/>
    <w:rsid w:val="00651557"/>
    <w:rsid w:val="00651C56"/>
    <w:rsid w:val="00651CAC"/>
    <w:rsid w:val="006535B1"/>
    <w:rsid w:val="00653E0D"/>
    <w:rsid w:val="00655FD4"/>
    <w:rsid w:val="00656B7F"/>
    <w:rsid w:val="00657EA9"/>
    <w:rsid w:val="006629CE"/>
    <w:rsid w:val="00662C15"/>
    <w:rsid w:val="00662EDE"/>
    <w:rsid w:val="0066605B"/>
    <w:rsid w:val="006660C1"/>
    <w:rsid w:val="00666F85"/>
    <w:rsid w:val="00667DE2"/>
    <w:rsid w:val="0067145A"/>
    <w:rsid w:val="006719AB"/>
    <w:rsid w:val="00673304"/>
    <w:rsid w:val="00676179"/>
    <w:rsid w:val="0067645E"/>
    <w:rsid w:val="006803F6"/>
    <w:rsid w:val="006808FA"/>
    <w:rsid w:val="00683F9E"/>
    <w:rsid w:val="00684619"/>
    <w:rsid w:val="006846AB"/>
    <w:rsid w:val="00686360"/>
    <w:rsid w:val="006864D5"/>
    <w:rsid w:val="00687DFC"/>
    <w:rsid w:val="0069089E"/>
    <w:rsid w:val="00693644"/>
    <w:rsid w:val="00694387"/>
    <w:rsid w:val="006948A7"/>
    <w:rsid w:val="00694B2B"/>
    <w:rsid w:val="00695BA7"/>
    <w:rsid w:val="00695E34"/>
    <w:rsid w:val="006A0119"/>
    <w:rsid w:val="006A282E"/>
    <w:rsid w:val="006A42E9"/>
    <w:rsid w:val="006A4518"/>
    <w:rsid w:val="006A5F92"/>
    <w:rsid w:val="006A7AF7"/>
    <w:rsid w:val="006A7F70"/>
    <w:rsid w:val="006B0DBC"/>
    <w:rsid w:val="006B16BE"/>
    <w:rsid w:val="006B17AB"/>
    <w:rsid w:val="006B25AC"/>
    <w:rsid w:val="006B27FF"/>
    <w:rsid w:val="006B4457"/>
    <w:rsid w:val="006B6CF4"/>
    <w:rsid w:val="006C09B9"/>
    <w:rsid w:val="006C0B74"/>
    <w:rsid w:val="006C20F0"/>
    <w:rsid w:val="006C2348"/>
    <w:rsid w:val="006C3438"/>
    <w:rsid w:val="006C44BB"/>
    <w:rsid w:val="006C7FC8"/>
    <w:rsid w:val="006D085C"/>
    <w:rsid w:val="006D098F"/>
    <w:rsid w:val="006D0CB2"/>
    <w:rsid w:val="006D3390"/>
    <w:rsid w:val="006D360A"/>
    <w:rsid w:val="006D3E33"/>
    <w:rsid w:val="006D4293"/>
    <w:rsid w:val="006D4C92"/>
    <w:rsid w:val="006D4D14"/>
    <w:rsid w:val="006D5271"/>
    <w:rsid w:val="006D70D1"/>
    <w:rsid w:val="006D7E29"/>
    <w:rsid w:val="006E0C33"/>
    <w:rsid w:val="006E2353"/>
    <w:rsid w:val="006E3109"/>
    <w:rsid w:val="006E3421"/>
    <w:rsid w:val="006E3C6A"/>
    <w:rsid w:val="006E405F"/>
    <w:rsid w:val="006E559A"/>
    <w:rsid w:val="006E5B3C"/>
    <w:rsid w:val="006E61BE"/>
    <w:rsid w:val="006E6203"/>
    <w:rsid w:val="006E66F4"/>
    <w:rsid w:val="006E725B"/>
    <w:rsid w:val="006E751E"/>
    <w:rsid w:val="006E7540"/>
    <w:rsid w:val="006F14CA"/>
    <w:rsid w:val="006F1530"/>
    <w:rsid w:val="006F40FC"/>
    <w:rsid w:val="006F46EF"/>
    <w:rsid w:val="006F5674"/>
    <w:rsid w:val="006F7C34"/>
    <w:rsid w:val="006F7FB1"/>
    <w:rsid w:val="0070216C"/>
    <w:rsid w:val="00703452"/>
    <w:rsid w:val="00705A3E"/>
    <w:rsid w:val="00711AF3"/>
    <w:rsid w:val="0071369C"/>
    <w:rsid w:val="00717708"/>
    <w:rsid w:val="00720D58"/>
    <w:rsid w:val="007210FF"/>
    <w:rsid w:val="00724059"/>
    <w:rsid w:val="007242B2"/>
    <w:rsid w:val="007267FE"/>
    <w:rsid w:val="00731D99"/>
    <w:rsid w:val="007326CB"/>
    <w:rsid w:val="00732F09"/>
    <w:rsid w:val="0073346D"/>
    <w:rsid w:val="007334D0"/>
    <w:rsid w:val="00735AE9"/>
    <w:rsid w:val="00735EFC"/>
    <w:rsid w:val="00736331"/>
    <w:rsid w:val="00736CA7"/>
    <w:rsid w:val="00736DDD"/>
    <w:rsid w:val="00736FA6"/>
    <w:rsid w:val="00740116"/>
    <w:rsid w:val="00740BF6"/>
    <w:rsid w:val="00740E53"/>
    <w:rsid w:val="0074769B"/>
    <w:rsid w:val="007503CC"/>
    <w:rsid w:val="00751D86"/>
    <w:rsid w:val="0075331F"/>
    <w:rsid w:val="00754245"/>
    <w:rsid w:val="00754F71"/>
    <w:rsid w:val="007571F6"/>
    <w:rsid w:val="00757A27"/>
    <w:rsid w:val="00762064"/>
    <w:rsid w:val="00762C0A"/>
    <w:rsid w:val="007631EA"/>
    <w:rsid w:val="00766903"/>
    <w:rsid w:val="00767CC5"/>
    <w:rsid w:val="00771705"/>
    <w:rsid w:val="00773781"/>
    <w:rsid w:val="0077469E"/>
    <w:rsid w:val="007752EF"/>
    <w:rsid w:val="0078188D"/>
    <w:rsid w:val="00781E65"/>
    <w:rsid w:val="007822D7"/>
    <w:rsid w:val="00782362"/>
    <w:rsid w:val="00782561"/>
    <w:rsid w:val="00782698"/>
    <w:rsid w:val="007852FC"/>
    <w:rsid w:val="0078566A"/>
    <w:rsid w:val="007876A1"/>
    <w:rsid w:val="00790256"/>
    <w:rsid w:val="00791936"/>
    <w:rsid w:val="00791E81"/>
    <w:rsid w:val="007925E6"/>
    <w:rsid w:val="00792A3A"/>
    <w:rsid w:val="007930D3"/>
    <w:rsid w:val="00793AA4"/>
    <w:rsid w:val="00793D19"/>
    <w:rsid w:val="00793EDF"/>
    <w:rsid w:val="007940C2"/>
    <w:rsid w:val="00794222"/>
    <w:rsid w:val="0079571F"/>
    <w:rsid w:val="00796CBF"/>
    <w:rsid w:val="007A0766"/>
    <w:rsid w:val="007A0D98"/>
    <w:rsid w:val="007A1DEE"/>
    <w:rsid w:val="007A24CC"/>
    <w:rsid w:val="007A2B80"/>
    <w:rsid w:val="007A421E"/>
    <w:rsid w:val="007A433D"/>
    <w:rsid w:val="007A564F"/>
    <w:rsid w:val="007A61D1"/>
    <w:rsid w:val="007A70BE"/>
    <w:rsid w:val="007B01E4"/>
    <w:rsid w:val="007B02F2"/>
    <w:rsid w:val="007B1F3C"/>
    <w:rsid w:val="007B2C10"/>
    <w:rsid w:val="007B2FE2"/>
    <w:rsid w:val="007B4D85"/>
    <w:rsid w:val="007B5510"/>
    <w:rsid w:val="007B6AB1"/>
    <w:rsid w:val="007B6C9A"/>
    <w:rsid w:val="007B7129"/>
    <w:rsid w:val="007C01E4"/>
    <w:rsid w:val="007C04A3"/>
    <w:rsid w:val="007C1A37"/>
    <w:rsid w:val="007C1E73"/>
    <w:rsid w:val="007C2432"/>
    <w:rsid w:val="007C4037"/>
    <w:rsid w:val="007C457C"/>
    <w:rsid w:val="007C67C3"/>
    <w:rsid w:val="007C7C69"/>
    <w:rsid w:val="007C7D56"/>
    <w:rsid w:val="007D34FC"/>
    <w:rsid w:val="007D3FF5"/>
    <w:rsid w:val="007D4667"/>
    <w:rsid w:val="007D5AC5"/>
    <w:rsid w:val="007D5C3F"/>
    <w:rsid w:val="007D6000"/>
    <w:rsid w:val="007D67CF"/>
    <w:rsid w:val="007D755C"/>
    <w:rsid w:val="007D76E9"/>
    <w:rsid w:val="007E0414"/>
    <w:rsid w:val="007E061D"/>
    <w:rsid w:val="007E0897"/>
    <w:rsid w:val="007E5C4D"/>
    <w:rsid w:val="007E6A9D"/>
    <w:rsid w:val="007E7B8D"/>
    <w:rsid w:val="007F0DF6"/>
    <w:rsid w:val="007F1828"/>
    <w:rsid w:val="007F1833"/>
    <w:rsid w:val="007F1D78"/>
    <w:rsid w:val="007F1EB3"/>
    <w:rsid w:val="007F227A"/>
    <w:rsid w:val="007F261C"/>
    <w:rsid w:val="007F2CE5"/>
    <w:rsid w:val="00802DB1"/>
    <w:rsid w:val="008038B5"/>
    <w:rsid w:val="00805BC9"/>
    <w:rsid w:val="008069EC"/>
    <w:rsid w:val="00806BA4"/>
    <w:rsid w:val="00806F0B"/>
    <w:rsid w:val="008072C8"/>
    <w:rsid w:val="00810D87"/>
    <w:rsid w:val="008117DF"/>
    <w:rsid w:val="00812A35"/>
    <w:rsid w:val="0081302E"/>
    <w:rsid w:val="00813528"/>
    <w:rsid w:val="00813E3C"/>
    <w:rsid w:val="00814FF3"/>
    <w:rsid w:val="008162AC"/>
    <w:rsid w:val="00816455"/>
    <w:rsid w:val="00816897"/>
    <w:rsid w:val="00816A41"/>
    <w:rsid w:val="0081707D"/>
    <w:rsid w:val="00817454"/>
    <w:rsid w:val="0081778B"/>
    <w:rsid w:val="00817C56"/>
    <w:rsid w:val="00817C90"/>
    <w:rsid w:val="00820420"/>
    <w:rsid w:val="0082192E"/>
    <w:rsid w:val="00823348"/>
    <w:rsid w:val="00824364"/>
    <w:rsid w:val="00826140"/>
    <w:rsid w:val="00826D7E"/>
    <w:rsid w:val="008306D8"/>
    <w:rsid w:val="00830A4F"/>
    <w:rsid w:val="00830BB7"/>
    <w:rsid w:val="00831213"/>
    <w:rsid w:val="008314CB"/>
    <w:rsid w:val="008317AC"/>
    <w:rsid w:val="008326CF"/>
    <w:rsid w:val="00832735"/>
    <w:rsid w:val="008327EC"/>
    <w:rsid w:val="00832B01"/>
    <w:rsid w:val="00834E28"/>
    <w:rsid w:val="008362C5"/>
    <w:rsid w:val="0083780D"/>
    <w:rsid w:val="008404C6"/>
    <w:rsid w:val="00840942"/>
    <w:rsid w:val="008419BD"/>
    <w:rsid w:val="00841AAF"/>
    <w:rsid w:val="008422E9"/>
    <w:rsid w:val="00842FC7"/>
    <w:rsid w:val="00843D5A"/>
    <w:rsid w:val="00845C8D"/>
    <w:rsid w:val="00846097"/>
    <w:rsid w:val="00846211"/>
    <w:rsid w:val="00846596"/>
    <w:rsid w:val="0084678B"/>
    <w:rsid w:val="00846828"/>
    <w:rsid w:val="00846945"/>
    <w:rsid w:val="00846E3D"/>
    <w:rsid w:val="008474D4"/>
    <w:rsid w:val="00847E16"/>
    <w:rsid w:val="00850DF9"/>
    <w:rsid w:val="00851AB9"/>
    <w:rsid w:val="00851FCC"/>
    <w:rsid w:val="00852B3B"/>
    <w:rsid w:val="0085362D"/>
    <w:rsid w:val="008536E8"/>
    <w:rsid w:val="00853FCB"/>
    <w:rsid w:val="00854B7B"/>
    <w:rsid w:val="00854CC5"/>
    <w:rsid w:val="00860D11"/>
    <w:rsid w:val="0086229E"/>
    <w:rsid w:val="008626F1"/>
    <w:rsid w:val="00862EFC"/>
    <w:rsid w:val="00865F82"/>
    <w:rsid w:val="00866BCD"/>
    <w:rsid w:val="00866D78"/>
    <w:rsid w:val="00867642"/>
    <w:rsid w:val="008705C7"/>
    <w:rsid w:val="00870703"/>
    <w:rsid w:val="00870E9A"/>
    <w:rsid w:val="0087234C"/>
    <w:rsid w:val="00872477"/>
    <w:rsid w:val="008734FA"/>
    <w:rsid w:val="008748F5"/>
    <w:rsid w:val="0087579A"/>
    <w:rsid w:val="008767DF"/>
    <w:rsid w:val="00876BBA"/>
    <w:rsid w:val="0087702B"/>
    <w:rsid w:val="00877861"/>
    <w:rsid w:val="00880163"/>
    <w:rsid w:val="0088171C"/>
    <w:rsid w:val="00882981"/>
    <w:rsid w:val="00882C3F"/>
    <w:rsid w:val="00884246"/>
    <w:rsid w:val="008842F5"/>
    <w:rsid w:val="008857EF"/>
    <w:rsid w:val="00887F77"/>
    <w:rsid w:val="00890809"/>
    <w:rsid w:val="008919CE"/>
    <w:rsid w:val="00892C98"/>
    <w:rsid w:val="00893DCD"/>
    <w:rsid w:val="00893FAB"/>
    <w:rsid w:val="0089409C"/>
    <w:rsid w:val="00894C1B"/>
    <w:rsid w:val="00894EFE"/>
    <w:rsid w:val="00895D72"/>
    <w:rsid w:val="008962F9"/>
    <w:rsid w:val="00896FC5"/>
    <w:rsid w:val="008971C0"/>
    <w:rsid w:val="00897F0B"/>
    <w:rsid w:val="008A1965"/>
    <w:rsid w:val="008A2FC7"/>
    <w:rsid w:val="008A3033"/>
    <w:rsid w:val="008A34E9"/>
    <w:rsid w:val="008A3D10"/>
    <w:rsid w:val="008A5869"/>
    <w:rsid w:val="008A5AA4"/>
    <w:rsid w:val="008A690B"/>
    <w:rsid w:val="008B30ED"/>
    <w:rsid w:val="008B3363"/>
    <w:rsid w:val="008B5C08"/>
    <w:rsid w:val="008B6D39"/>
    <w:rsid w:val="008B7E9C"/>
    <w:rsid w:val="008C22C0"/>
    <w:rsid w:val="008C23D1"/>
    <w:rsid w:val="008C2CE8"/>
    <w:rsid w:val="008C4D59"/>
    <w:rsid w:val="008C6760"/>
    <w:rsid w:val="008C695C"/>
    <w:rsid w:val="008C744C"/>
    <w:rsid w:val="008C7832"/>
    <w:rsid w:val="008C7C16"/>
    <w:rsid w:val="008D0593"/>
    <w:rsid w:val="008D61D4"/>
    <w:rsid w:val="008D7D64"/>
    <w:rsid w:val="008E1496"/>
    <w:rsid w:val="008E1769"/>
    <w:rsid w:val="008E3F37"/>
    <w:rsid w:val="008E58F5"/>
    <w:rsid w:val="008E5BBA"/>
    <w:rsid w:val="008E5EA5"/>
    <w:rsid w:val="008F195D"/>
    <w:rsid w:val="008F1EF1"/>
    <w:rsid w:val="008F510E"/>
    <w:rsid w:val="008F5912"/>
    <w:rsid w:val="008F5C9F"/>
    <w:rsid w:val="008F5FF9"/>
    <w:rsid w:val="008F62CE"/>
    <w:rsid w:val="008F716B"/>
    <w:rsid w:val="008F74F9"/>
    <w:rsid w:val="00901C77"/>
    <w:rsid w:val="0090311E"/>
    <w:rsid w:val="00905323"/>
    <w:rsid w:val="00905415"/>
    <w:rsid w:val="00906034"/>
    <w:rsid w:val="00910326"/>
    <w:rsid w:val="00911F54"/>
    <w:rsid w:val="00912272"/>
    <w:rsid w:val="00912BF2"/>
    <w:rsid w:val="00913018"/>
    <w:rsid w:val="00914630"/>
    <w:rsid w:val="00914D49"/>
    <w:rsid w:val="00916D95"/>
    <w:rsid w:val="00917E83"/>
    <w:rsid w:val="009203F4"/>
    <w:rsid w:val="009246CE"/>
    <w:rsid w:val="009258FC"/>
    <w:rsid w:val="0092613C"/>
    <w:rsid w:val="00927338"/>
    <w:rsid w:val="0092742F"/>
    <w:rsid w:val="00932155"/>
    <w:rsid w:val="00932163"/>
    <w:rsid w:val="009337B6"/>
    <w:rsid w:val="0093395F"/>
    <w:rsid w:val="00934953"/>
    <w:rsid w:val="0093748D"/>
    <w:rsid w:val="0094068C"/>
    <w:rsid w:val="00941722"/>
    <w:rsid w:val="009432A3"/>
    <w:rsid w:val="00944706"/>
    <w:rsid w:val="00945A1E"/>
    <w:rsid w:val="00945AF4"/>
    <w:rsid w:val="00946E58"/>
    <w:rsid w:val="00947FC9"/>
    <w:rsid w:val="00950DF0"/>
    <w:rsid w:val="00953C61"/>
    <w:rsid w:val="00953EB6"/>
    <w:rsid w:val="009545AD"/>
    <w:rsid w:val="009557D2"/>
    <w:rsid w:val="0095648A"/>
    <w:rsid w:val="009566A4"/>
    <w:rsid w:val="00956FE6"/>
    <w:rsid w:val="009602CC"/>
    <w:rsid w:val="00960B38"/>
    <w:rsid w:val="009625D7"/>
    <w:rsid w:val="00962B71"/>
    <w:rsid w:val="00962BB9"/>
    <w:rsid w:val="00963355"/>
    <w:rsid w:val="009637F4"/>
    <w:rsid w:val="00963C66"/>
    <w:rsid w:val="00965821"/>
    <w:rsid w:val="0096646F"/>
    <w:rsid w:val="00970E9D"/>
    <w:rsid w:val="00971297"/>
    <w:rsid w:val="009715AB"/>
    <w:rsid w:val="00972D88"/>
    <w:rsid w:val="0097306E"/>
    <w:rsid w:val="0097327C"/>
    <w:rsid w:val="00975141"/>
    <w:rsid w:val="00975413"/>
    <w:rsid w:val="00975D51"/>
    <w:rsid w:val="009811E4"/>
    <w:rsid w:val="0098156A"/>
    <w:rsid w:val="00981F35"/>
    <w:rsid w:val="009839EC"/>
    <w:rsid w:val="00984344"/>
    <w:rsid w:val="0098453C"/>
    <w:rsid w:val="009861B2"/>
    <w:rsid w:val="009864D9"/>
    <w:rsid w:val="009913BA"/>
    <w:rsid w:val="00991483"/>
    <w:rsid w:val="00992FC3"/>
    <w:rsid w:val="009939B5"/>
    <w:rsid w:val="009946F7"/>
    <w:rsid w:val="00994895"/>
    <w:rsid w:val="00994D68"/>
    <w:rsid w:val="00995DCF"/>
    <w:rsid w:val="00996EAB"/>
    <w:rsid w:val="009A02DE"/>
    <w:rsid w:val="009A08B5"/>
    <w:rsid w:val="009A2D5C"/>
    <w:rsid w:val="009A4099"/>
    <w:rsid w:val="009A454C"/>
    <w:rsid w:val="009A5A7E"/>
    <w:rsid w:val="009A7A6D"/>
    <w:rsid w:val="009A7B88"/>
    <w:rsid w:val="009B1133"/>
    <w:rsid w:val="009B1614"/>
    <w:rsid w:val="009B21A4"/>
    <w:rsid w:val="009B40C7"/>
    <w:rsid w:val="009B48F5"/>
    <w:rsid w:val="009B4DF1"/>
    <w:rsid w:val="009B51FE"/>
    <w:rsid w:val="009B5CD3"/>
    <w:rsid w:val="009B5E61"/>
    <w:rsid w:val="009B615A"/>
    <w:rsid w:val="009B657C"/>
    <w:rsid w:val="009B6E67"/>
    <w:rsid w:val="009B7545"/>
    <w:rsid w:val="009B76FC"/>
    <w:rsid w:val="009B7C11"/>
    <w:rsid w:val="009C0EB0"/>
    <w:rsid w:val="009C3454"/>
    <w:rsid w:val="009C3649"/>
    <w:rsid w:val="009C619F"/>
    <w:rsid w:val="009C625D"/>
    <w:rsid w:val="009C656D"/>
    <w:rsid w:val="009C65D4"/>
    <w:rsid w:val="009C6AE5"/>
    <w:rsid w:val="009D0F4D"/>
    <w:rsid w:val="009D18FF"/>
    <w:rsid w:val="009D2838"/>
    <w:rsid w:val="009D4C08"/>
    <w:rsid w:val="009D4DB4"/>
    <w:rsid w:val="009D5057"/>
    <w:rsid w:val="009D58B0"/>
    <w:rsid w:val="009D64C5"/>
    <w:rsid w:val="009D670F"/>
    <w:rsid w:val="009D6B3A"/>
    <w:rsid w:val="009D7C1D"/>
    <w:rsid w:val="009D7FC3"/>
    <w:rsid w:val="009E0E11"/>
    <w:rsid w:val="009E2649"/>
    <w:rsid w:val="009E297D"/>
    <w:rsid w:val="009E2BEE"/>
    <w:rsid w:val="009E372A"/>
    <w:rsid w:val="009F07DC"/>
    <w:rsid w:val="009F0C41"/>
    <w:rsid w:val="009F2256"/>
    <w:rsid w:val="009F2ADE"/>
    <w:rsid w:val="009F69C1"/>
    <w:rsid w:val="009F7203"/>
    <w:rsid w:val="00A000D4"/>
    <w:rsid w:val="00A020D0"/>
    <w:rsid w:val="00A028C4"/>
    <w:rsid w:val="00A02F9E"/>
    <w:rsid w:val="00A035AF"/>
    <w:rsid w:val="00A04CAD"/>
    <w:rsid w:val="00A04D9B"/>
    <w:rsid w:val="00A05740"/>
    <w:rsid w:val="00A0727F"/>
    <w:rsid w:val="00A10208"/>
    <w:rsid w:val="00A10720"/>
    <w:rsid w:val="00A10DB8"/>
    <w:rsid w:val="00A13350"/>
    <w:rsid w:val="00A139E2"/>
    <w:rsid w:val="00A14FAA"/>
    <w:rsid w:val="00A15622"/>
    <w:rsid w:val="00A15EE9"/>
    <w:rsid w:val="00A1630C"/>
    <w:rsid w:val="00A1672B"/>
    <w:rsid w:val="00A16D56"/>
    <w:rsid w:val="00A21859"/>
    <w:rsid w:val="00A2232D"/>
    <w:rsid w:val="00A22EE3"/>
    <w:rsid w:val="00A24D0D"/>
    <w:rsid w:val="00A2573B"/>
    <w:rsid w:val="00A2715B"/>
    <w:rsid w:val="00A2746E"/>
    <w:rsid w:val="00A30641"/>
    <w:rsid w:val="00A307AC"/>
    <w:rsid w:val="00A30851"/>
    <w:rsid w:val="00A323A5"/>
    <w:rsid w:val="00A32506"/>
    <w:rsid w:val="00A33111"/>
    <w:rsid w:val="00A3390F"/>
    <w:rsid w:val="00A339A1"/>
    <w:rsid w:val="00A355D2"/>
    <w:rsid w:val="00A3562B"/>
    <w:rsid w:val="00A35859"/>
    <w:rsid w:val="00A40B34"/>
    <w:rsid w:val="00A41A34"/>
    <w:rsid w:val="00A41C1B"/>
    <w:rsid w:val="00A43ECD"/>
    <w:rsid w:val="00A44DC4"/>
    <w:rsid w:val="00A45161"/>
    <w:rsid w:val="00A45ECD"/>
    <w:rsid w:val="00A47F4E"/>
    <w:rsid w:val="00A546D6"/>
    <w:rsid w:val="00A55277"/>
    <w:rsid w:val="00A55EB9"/>
    <w:rsid w:val="00A579B9"/>
    <w:rsid w:val="00A57D81"/>
    <w:rsid w:val="00A60D2C"/>
    <w:rsid w:val="00A61493"/>
    <w:rsid w:val="00A61D55"/>
    <w:rsid w:val="00A627CB"/>
    <w:rsid w:val="00A62B94"/>
    <w:rsid w:val="00A63068"/>
    <w:rsid w:val="00A64950"/>
    <w:rsid w:val="00A64BF6"/>
    <w:rsid w:val="00A64E32"/>
    <w:rsid w:val="00A6556C"/>
    <w:rsid w:val="00A657A2"/>
    <w:rsid w:val="00A678B4"/>
    <w:rsid w:val="00A7016D"/>
    <w:rsid w:val="00A70314"/>
    <w:rsid w:val="00A70EFF"/>
    <w:rsid w:val="00A714AA"/>
    <w:rsid w:val="00A72768"/>
    <w:rsid w:val="00A749DA"/>
    <w:rsid w:val="00A76AB9"/>
    <w:rsid w:val="00A80B29"/>
    <w:rsid w:val="00A90E91"/>
    <w:rsid w:val="00A92279"/>
    <w:rsid w:val="00A92797"/>
    <w:rsid w:val="00A97CC5"/>
    <w:rsid w:val="00AA2F97"/>
    <w:rsid w:val="00AA3B40"/>
    <w:rsid w:val="00AA59E6"/>
    <w:rsid w:val="00AA644A"/>
    <w:rsid w:val="00AA6DF8"/>
    <w:rsid w:val="00AB01BE"/>
    <w:rsid w:val="00AB09B0"/>
    <w:rsid w:val="00AB4737"/>
    <w:rsid w:val="00AB4FE5"/>
    <w:rsid w:val="00AB64D8"/>
    <w:rsid w:val="00AB667C"/>
    <w:rsid w:val="00AB74FF"/>
    <w:rsid w:val="00AC023B"/>
    <w:rsid w:val="00AC1F5E"/>
    <w:rsid w:val="00AC3876"/>
    <w:rsid w:val="00AC4E56"/>
    <w:rsid w:val="00AC50AA"/>
    <w:rsid w:val="00AC53A8"/>
    <w:rsid w:val="00AC5E38"/>
    <w:rsid w:val="00AC5EEE"/>
    <w:rsid w:val="00AC6615"/>
    <w:rsid w:val="00AC7A3D"/>
    <w:rsid w:val="00AD0763"/>
    <w:rsid w:val="00AD089B"/>
    <w:rsid w:val="00AD0DE8"/>
    <w:rsid w:val="00AD2561"/>
    <w:rsid w:val="00AD2BD1"/>
    <w:rsid w:val="00AD4442"/>
    <w:rsid w:val="00AE0318"/>
    <w:rsid w:val="00AE5634"/>
    <w:rsid w:val="00AE7D83"/>
    <w:rsid w:val="00AF0E07"/>
    <w:rsid w:val="00AF58C3"/>
    <w:rsid w:val="00AF626F"/>
    <w:rsid w:val="00AF62A7"/>
    <w:rsid w:val="00AF6FFA"/>
    <w:rsid w:val="00AF7DDA"/>
    <w:rsid w:val="00B00C5C"/>
    <w:rsid w:val="00B01F44"/>
    <w:rsid w:val="00B0223C"/>
    <w:rsid w:val="00B0230D"/>
    <w:rsid w:val="00B0301E"/>
    <w:rsid w:val="00B0302C"/>
    <w:rsid w:val="00B03037"/>
    <w:rsid w:val="00B039F3"/>
    <w:rsid w:val="00B0409E"/>
    <w:rsid w:val="00B04496"/>
    <w:rsid w:val="00B06741"/>
    <w:rsid w:val="00B1021E"/>
    <w:rsid w:val="00B10BFF"/>
    <w:rsid w:val="00B113D5"/>
    <w:rsid w:val="00B132C3"/>
    <w:rsid w:val="00B13347"/>
    <w:rsid w:val="00B13F27"/>
    <w:rsid w:val="00B13F90"/>
    <w:rsid w:val="00B146AC"/>
    <w:rsid w:val="00B14EB0"/>
    <w:rsid w:val="00B14FCC"/>
    <w:rsid w:val="00B16476"/>
    <w:rsid w:val="00B16576"/>
    <w:rsid w:val="00B17863"/>
    <w:rsid w:val="00B20553"/>
    <w:rsid w:val="00B22E1B"/>
    <w:rsid w:val="00B26959"/>
    <w:rsid w:val="00B26F13"/>
    <w:rsid w:val="00B27ABF"/>
    <w:rsid w:val="00B30254"/>
    <w:rsid w:val="00B30316"/>
    <w:rsid w:val="00B30FFA"/>
    <w:rsid w:val="00B320B6"/>
    <w:rsid w:val="00B34A56"/>
    <w:rsid w:val="00B34A93"/>
    <w:rsid w:val="00B34EE8"/>
    <w:rsid w:val="00B35528"/>
    <w:rsid w:val="00B368BC"/>
    <w:rsid w:val="00B412AD"/>
    <w:rsid w:val="00B42160"/>
    <w:rsid w:val="00B43174"/>
    <w:rsid w:val="00B44979"/>
    <w:rsid w:val="00B45518"/>
    <w:rsid w:val="00B45FA3"/>
    <w:rsid w:val="00B46D3F"/>
    <w:rsid w:val="00B46D84"/>
    <w:rsid w:val="00B4771D"/>
    <w:rsid w:val="00B47EA2"/>
    <w:rsid w:val="00B50E00"/>
    <w:rsid w:val="00B50F9E"/>
    <w:rsid w:val="00B514EB"/>
    <w:rsid w:val="00B51DAC"/>
    <w:rsid w:val="00B51E85"/>
    <w:rsid w:val="00B530A4"/>
    <w:rsid w:val="00B534F3"/>
    <w:rsid w:val="00B5435F"/>
    <w:rsid w:val="00B5454F"/>
    <w:rsid w:val="00B54581"/>
    <w:rsid w:val="00B555FF"/>
    <w:rsid w:val="00B55D46"/>
    <w:rsid w:val="00B562CF"/>
    <w:rsid w:val="00B56CCA"/>
    <w:rsid w:val="00B57062"/>
    <w:rsid w:val="00B6195A"/>
    <w:rsid w:val="00B624CB"/>
    <w:rsid w:val="00B62698"/>
    <w:rsid w:val="00B631EF"/>
    <w:rsid w:val="00B64DB4"/>
    <w:rsid w:val="00B64F0B"/>
    <w:rsid w:val="00B64FC9"/>
    <w:rsid w:val="00B65481"/>
    <w:rsid w:val="00B65B57"/>
    <w:rsid w:val="00B66AE2"/>
    <w:rsid w:val="00B672B8"/>
    <w:rsid w:val="00B676A6"/>
    <w:rsid w:val="00B67947"/>
    <w:rsid w:val="00B732FB"/>
    <w:rsid w:val="00B743A6"/>
    <w:rsid w:val="00B74BF2"/>
    <w:rsid w:val="00B752CC"/>
    <w:rsid w:val="00B759D6"/>
    <w:rsid w:val="00B75FCC"/>
    <w:rsid w:val="00B769D0"/>
    <w:rsid w:val="00B8088B"/>
    <w:rsid w:val="00B80B26"/>
    <w:rsid w:val="00B812DB"/>
    <w:rsid w:val="00B820E2"/>
    <w:rsid w:val="00B83331"/>
    <w:rsid w:val="00B84190"/>
    <w:rsid w:val="00B86329"/>
    <w:rsid w:val="00B8772F"/>
    <w:rsid w:val="00B90B0C"/>
    <w:rsid w:val="00B9108D"/>
    <w:rsid w:val="00B93C10"/>
    <w:rsid w:val="00B94392"/>
    <w:rsid w:val="00B9540F"/>
    <w:rsid w:val="00B957B7"/>
    <w:rsid w:val="00B96AF7"/>
    <w:rsid w:val="00BA08A8"/>
    <w:rsid w:val="00BA11B4"/>
    <w:rsid w:val="00BA22D9"/>
    <w:rsid w:val="00BA3A8D"/>
    <w:rsid w:val="00BA4820"/>
    <w:rsid w:val="00BA5924"/>
    <w:rsid w:val="00BA7150"/>
    <w:rsid w:val="00BA730A"/>
    <w:rsid w:val="00BA7A8C"/>
    <w:rsid w:val="00BB0DB3"/>
    <w:rsid w:val="00BB127C"/>
    <w:rsid w:val="00BB1B1B"/>
    <w:rsid w:val="00BB27E5"/>
    <w:rsid w:val="00BB379F"/>
    <w:rsid w:val="00BB3F2D"/>
    <w:rsid w:val="00BB4973"/>
    <w:rsid w:val="00BB4C8D"/>
    <w:rsid w:val="00BB6EC4"/>
    <w:rsid w:val="00BB6F0D"/>
    <w:rsid w:val="00BB721C"/>
    <w:rsid w:val="00BB752B"/>
    <w:rsid w:val="00BB7F10"/>
    <w:rsid w:val="00BC0297"/>
    <w:rsid w:val="00BC0CBE"/>
    <w:rsid w:val="00BC1F1B"/>
    <w:rsid w:val="00BC266F"/>
    <w:rsid w:val="00BD02FC"/>
    <w:rsid w:val="00BD1A79"/>
    <w:rsid w:val="00BD1B26"/>
    <w:rsid w:val="00BD1D64"/>
    <w:rsid w:val="00BD2391"/>
    <w:rsid w:val="00BD26F8"/>
    <w:rsid w:val="00BD2FEF"/>
    <w:rsid w:val="00BD3874"/>
    <w:rsid w:val="00BD49BD"/>
    <w:rsid w:val="00BD4BD1"/>
    <w:rsid w:val="00BD5265"/>
    <w:rsid w:val="00BD6466"/>
    <w:rsid w:val="00BD7301"/>
    <w:rsid w:val="00BD74F6"/>
    <w:rsid w:val="00BE0677"/>
    <w:rsid w:val="00BE0ED9"/>
    <w:rsid w:val="00BE1CC0"/>
    <w:rsid w:val="00BE1E20"/>
    <w:rsid w:val="00BE51F1"/>
    <w:rsid w:val="00BE797D"/>
    <w:rsid w:val="00BF29AE"/>
    <w:rsid w:val="00BF32AF"/>
    <w:rsid w:val="00BF3EA2"/>
    <w:rsid w:val="00BF6729"/>
    <w:rsid w:val="00C0020A"/>
    <w:rsid w:val="00C01344"/>
    <w:rsid w:val="00C01C65"/>
    <w:rsid w:val="00C01E45"/>
    <w:rsid w:val="00C0379F"/>
    <w:rsid w:val="00C05467"/>
    <w:rsid w:val="00C06E85"/>
    <w:rsid w:val="00C102B0"/>
    <w:rsid w:val="00C109E2"/>
    <w:rsid w:val="00C11172"/>
    <w:rsid w:val="00C111F9"/>
    <w:rsid w:val="00C11674"/>
    <w:rsid w:val="00C16290"/>
    <w:rsid w:val="00C16CD7"/>
    <w:rsid w:val="00C1769D"/>
    <w:rsid w:val="00C178D6"/>
    <w:rsid w:val="00C17F42"/>
    <w:rsid w:val="00C2039C"/>
    <w:rsid w:val="00C211AC"/>
    <w:rsid w:val="00C23D66"/>
    <w:rsid w:val="00C24F6A"/>
    <w:rsid w:val="00C2642C"/>
    <w:rsid w:val="00C27459"/>
    <w:rsid w:val="00C323BE"/>
    <w:rsid w:val="00C34824"/>
    <w:rsid w:val="00C352D7"/>
    <w:rsid w:val="00C35666"/>
    <w:rsid w:val="00C3598F"/>
    <w:rsid w:val="00C3599B"/>
    <w:rsid w:val="00C3658E"/>
    <w:rsid w:val="00C36836"/>
    <w:rsid w:val="00C4204F"/>
    <w:rsid w:val="00C4308C"/>
    <w:rsid w:val="00C43A24"/>
    <w:rsid w:val="00C45424"/>
    <w:rsid w:val="00C463E5"/>
    <w:rsid w:val="00C46701"/>
    <w:rsid w:val="00C4707E"/>
    <w:rsid w:val="00C50BA6"/>
    <w:rsid w:val="00C51FE4"/>
    <w:rsid w:val="00C5255E"/>
    <w:rsid w:val="00C52E9B"/>
    <w:rsid w:val="00C530DB"/>
    <w:rsid w:val="00C53691"/>
    <w:rsid w:val="00C53698"/>
    <w:rsid w:val="00C53A80"/>
    <w:rsid w:val="00C545FF"/>
    <w:rsid w:val="00C54949"/>
    <w:rsid w:val="00C55604"/>
    <w:rsid w:val="00C56574"/>
    <w:rsid w:val="00C57286"/>
    <w:rsid w:val="00C601A8"/>
    <w:rsid w:val="00C601EF"/>
    <w:rsid w:val="00C604A8"/>
    <w:rsid w:val="00C61CF4"/>
    <w:rsid w:val="00C624E8"/>
    <w:rsid w:val="00C63CF7"/>
    <w:rsid w:val="00C65734"/>
    <w:rsid w:val="00C66199"/>
    <w:rsid w:val="00C66213"/>
    <w:rsid w:val="00C6680B"/>
    <w:rsid w:val="00C72855"/>
    <w:rsid w:val="00C73409"/>
    <w:rsid w:val="00C73724"/>
    <w:rsid w:val="00C759C6"/>
    <w:rsid w:val="00C77105"/>
    <w:rsid w:val="00C80037"/>
    <w:rsid w:val="00C80183"/>
    <w:rsid w:val="00C80273"/>
    <w:rsid w:val="00C80DF6"/>
    <w:rsid w:val="00C81A63"/>
    <w:rsid w:val="00C81FEE"/>
    <w:rsid w:val="00C82D32"/>
    <w:rsid w:val="00C845A1"/>
    <w:rsid w:val="00C8607B"/>
    <w:rsid w:val="00C86196"/>
    <w:rsid w:val="00C86BEE"/>
    <w:rsid w:val="00C87EB5"/>
    <w:rsid w:val="00C9020D"/>
    <w:rsid w:val="00C9173C"/>
    <w:rsid w:val="00C94E23"/>
    <w:rsid w:val="00C94E38"/>
    <w:rsid w:val="00C95645"/>
    <w:rsid w:val="00C96E21"/>
    <w:rsid w:val="00C96E27"/>
    <w:rsid w:val="00C97C67"/>
    <w:rsid w:val="00C97F90"/>
    <w:rsid w:val="00CA1ABB"/>
    <w:rsid w:val="00CA2286"/>
    <w:rsid w:val="00CA2FA0"/>
    <w:rsid w:val="00CA3581"/>
    <w:rsid w:val="00CA3DF6"/>
    <w:rsid w:val="00CA4D7B"/>
    <w:rsid w:val="00CA5F14"/>
    <w:rsid w:val="00CA681F"/>
    <w:rsid w:val="00CB02EA"/>
    <w:rsid w:val="00CB052A"/>
    <w:rsid w:val="00CB07E4"/>
    <w:rsid w:val="00CB0A5B"/>
    <w:rsid w:val="00CB13F0"/>
    <w:rsid w:val="00CB28F0"/>
    <w:rsid w:val="00CB342D"/>
    <w:rsid w:val="00CB4D47"/>
    <w:rsid w:val="00CB52C8"/>
    <w:rsid w:val="00CB5642"/>
    <w:rsid w:val="00CB626A"/>
    <w:rsid w:val="00CC00A3"/>
    <w:rsid w:val="00CC099C"/>
    <w:rsid w:val="00CC1E4A"/>
    <w:rsid w:val="00CC1E77"/>
    <w:rsid w:val="00CC255E"/>
    <w:rsid w:val="00CC4D20"/>
    <w:rsid w:val="00CC5877"/>
    <w:rsid w:val="00CC6011"/>
    <w:rsid w:val="00CC6272"/>
    <w:rsid w:val="00CD1447"/>
    <w:rsid w:val="00CD19DC"/>
    <w:rsid w:val="00CD3190"/>
    <w:rsid w:val="00CD39AD"/>
    <w:rsid w:val="00CD56DF"/>
    <w:rsid w:val="00CD5A66"/>
    <w:rsid w:val="00CD6981"/>
    <w:rsid w:val="00CD7BEF"/>
    <w:rsid w:val="00CD7D61"/>
    <w:rsid w:val="00CE006E"/>
    <w:rsid w:val="00CE075D"/>
    <w:rsid w:val="00CE2713"/>
    <w:rsid w:val="00CE2A1D"/>
    <w:rsid w:val="00CE30E3"/>
    <w:rsid w:val="00CE37B0"/>
    <w:rsid w:val="00CE543D"/>
    <w:rsid w:val="00CE5881"/>
    <w:rsid w:val="00CE62C0"/>
    <w:rsid w:val="00CE65A6"/>
    <w:rsid w:val="00CE7C15"/>
    <w:rsid w:val="00CE7C37"/>
    <w:rsid w:val="00CE7FE4"/>
    <w:rsid w:val="00CF1146"/>
    <w:rsid w:val="00CF198B"/>
    <w:rsid w:val="00CF2A41"/>
    <w:rsid w:val="00CF34B8"/>
    <w:rsid w:val="00CF47CA"/>
    <w:rsid w:val="00CF55E5"/>
    <w:rsid w:val="00CF6AB7"/>
    <w:rsid w:val="00CF6B06"/>
    <w:rsid w:val="00CF79AA"/>
    <w:rsid w:val="00D002A3"/>
    <w:rsid w:val="00D010C5"/>
    <w:rsid w:val="00D02A26"/>
    <w:rsid w:val="00D02E8D"/>
    <w:rsid w:val="00D03200"/>
    <w:rsid w:val="00D04C90"/>
    <w:rsid w:val="00D07380"/>
    <w:rsid w:val="00D10147"/>
    <w:rsid w:val="00D1085B"/>
    <w:rsid w:val="00D113EC"/>
    <w:rsid w:val="00D11B4E"/>
    <w:rsid w:val="00D127C8"/>
    <w:rsid w:val="00D13EB4"/>
    <w:rsid w:val="00D14881"/>
    <w:rsid w:val="00D148E0"/>
    <w:rsid w:val="00D15DF1"/>
    <w:rsid w:val="00D22081"/>
    <w:rsid w:val="00D225E5"/>
    <w:rsid w:val="00D22624"/>
    <w:rsid w:val="00D2293D"/>
    <w:rsid w:val="00D23FF2"/>
    <w:rsid w:val="00D24D41"/>
    <w:rsid w:val="00D25452"/>
    <w:rsid w:val="00D25A6B"/>
    <w:rsid w:val="00D2794F"/>
    <w:rsid w:val="00D31928"/>
    <w:rsid w:val="00D32779"/>
    <w:rsid w:val="00D33325"/>
    <w:rsid w:val="00D33CA3"/>
    <w:rsid w:val="00D33CB5"/>
    <w:rsid w:val="00D36D41"/>
    <w:rsid w:val="00D376AE"/>
    <w:rsid w:val="00D40630"/>
    <w:rsid w:val="00D40A18"/>
    <w:rsid w:val="00D40BB2"/>
    <w:rsid w:val="00D42799"/>
    <w:rsid w:val="00D43B92"/>
    <w:rsid w:val="00D43EDC"/>
    <w:rsid w:val="00D451C7"/>
    <w:rsid w:val="00D465CD"/>
    <w:rsid w:val="00D46FE0"/>
    <w:rsid w:val="00D47A10"/>
    <w:rsid w:val="00D50257"/>
    <w:rsid w:val="00D50694"/>
    <w:rsid w:val="00D50FC8"/>
    <w:rsid w:val="00D534F4"/>
    <w:rsid w:val="00D55671"/>
    <w:rsid w:val="00D55695"/>
    <w:rsid w:val="00D560B6"/>
    <w:rsid w:val="00D56D0F"/>
    <w:rsid w:val="00D5783B"/>
    <w:rsid w:val="00D60776"/>
    <w:rsid w:val="00D60B0B"/>
    <w:rsid w:val="00D60FFB"/>
    <w:rsid w:val="00D61280"/>
    <w:rsid w:val="00D62626"/>
    <w:rsid w:val="00D62644"/>
    <w:rsid w:val="00D6370D"/>
    <w:rsid w:val="00D63CBD"/>
    <w:rsid w:val="00D64C0F"/>
    <w:rsid w:val="00D64E75"/>
    <w:rsid w:val="00D654B1"/>
    <w:rsid w:val="00D654BB"/>
    <w:rsid w:val="00D666EE"/>
    <w:rsid w:val="00D67EB4"/>
    <w:rsid w:val="00D67F83"/>
    <w:rsid w:val="00D709C4"/>
    <w:rsid w:val="00D72D08"/>
    <w:rsid w:val="00D72E83"/>
    <w:rsid w:val="00D74B5C"/>
    <w:rsid w:val="00D7510A"/>
    <w:rsid w:val="00D757F1"/>
    <w:rsid w:val="00D76145"/>
    <w:rsid w:val="00D8170D"/>
    <w:rsid w:val="00D81847"/>
    <w:rsid w:val="00D81E14"/>
    <w:rsid w:val="00D8544E"/>
    <w:rsid w:val="00D86275"/>
    <w:rsid w:val="00D87A50"/>
    <w:rsid w:val="00D87B57"/>
    <w:rsid w:val="00D90378"/>
    <w:rsid w:val="00D914E8"/>
    <w:rsid w:val="00D927E8"/>
    <w:rsid w:val="00D93376"/>
    <w:rsid w:val="00D935BA"/>
    <w:rsid w:val="00D938C0"/>
    <w:rsid w:val="00D94C48"/>
    <w:rsid w:val="00D95545"/>
    <w:rsid w:val="00D958B9"/>
    <w:rsid w:val="00DA134E"/>
    <w:rsid w:val="00DA2C7A"/>
    <w:rsid w:val="00DA2CF0"/>
    <w:rsid w:val="00DA2D9B"/>
    <w:rsid w:val="00DA43E3"/>
    <w:rsid w:val="00DA79D4"/>
    <w:rsid w:val="00DB0B21"/>
    <w:rsid w:val="00DB4282"/>
    <w:rsid w:val="00DB45A6"/>
    <w:rsid w:val="00DC113F"/>
    <w:rsid w:val="00DC370B"/>
    <w:rsid w:val="00DC5F87"/>
    <w:rsid w:val="00DC64E4"/>
    <w:rsid w:val="00DC6F68"/>
    <w:rsid w:val="00DC7FF0"/>
    <w:rsid w:val="00DD15FB"/>
    <w:rsid w:val="00DD33E7"/>
    <w:rsid w:val="00DD344D"/>
    <w:rsid w:val="00DD5412"/>
    <w:rsid w:val="00DD6B66"/>
    <w:rsid w:val="00DE4B60"/>
    <w:rsid w:val="00DE5312"/>
    <w:rsid w:val="00DE554E"/>
    <w:rsid w:val="00DE5AF1"/>
    <w:rsid w:val="00DE7A5D"/>
    <w:rsid w:val="00DF1116"/>
    <w:rsid w:val="00DF295B"/>
    <w:rsid w:val="00DF41F0"/>
    <w:rsid w:val="00DF5FBE"/>
    <w:rsid w:val="00DF614D"/>
    <w:rsid w:val="00DF6181"/>
    <w:rsid w:val="00DF712C"/>
    <w:rsid w:val="00E00B95"/>
    <w:rsid w:val="00E0136D"/>
    <w:rsid w:val="00E04A8A"/>
    <w:rsid w:val="00E05205"/>
    <w:rsid w:val="00E05551"/>
    <w:rsid w:val="00E07954"/>
    <w:rsid w:val="00E10082"/>
    <w:rsid w:val="00E10416"/>
    <w:rsid w:val="00E1133F"/>
    <w:rsid w:val="00E11851"/>
    <w:rsid w:val="00E121E5"/>
    <w:rsid w:val="00E13CE7"/>
    <w:rsid w:val="00E13EFC"/>
    <w:rsid w:val="00E14C8B"/>
    <w:rsid w:val="00E1684B"/>
    <w:rsid w:val="00E17900"/>
    <w:rsid w:val="00E17D9E"/>
    <w:rsid w:val="00E20341"/>
    <w:rsid w:val="00E2089F"/>
    <w:rsid w:val="00E20CAD"/>
    <w:rsid w:val="00E21943"/>
    <w:rsid w:val="00E22063"/>
    <w:rsid w:val="00E2296B"/>
    <w:rsid w:val="00E23437"/>
    <w:rsid w:val="00E23736"/>
    <w:rsid w:val="00E237C1"/>
    <w:rsid w:val="00E2407E"/>
    <w:rsid w:val="00E24573"/>
    <w:rsid w:val="00E24D27"/>
    <w:rsid w:val="00E27A83"/>
    <w:rsid w:val="00E27E5B"/>
    <w:rsid w:val="00E305C3"/>
    <w:rsid w:val="00E32733"/>
    <w:rsid w:val="00E33B3B"/>
    <w:rsid w:val="00E33E51"/>
    <w:rsid w:val="00E3422C"/>
    <w:rsid w:val="00E35A3F"/>
    <w:rsid w:val="00E35B51"/>
    <w:rsid w:val="00E36E46"/>
    <w:rsid w:val="00E37EFD"/>
    <w:rsid w:val="00E40307"/>
    <w:rsid w:val="00E41B3A"/>
    <w:rsid w:val="00E44455"/>
    <w:rsid w:val="00E44AEE"/>
    <w:rsid w:val="00E4720E"/>
    <w:rsid w:val="00E477B8"/>
    <w:rsid w:val="00E47C15"/>
    <w:rsid w:val="00E47EA3"/>
    <w:rsid w:val="00E50581"/>
    <w:rsid w:val="00E523A0"/>
    <w:rsid w:val="00E52E90"/>
    <w:rsid w:val="00E53207"/>
    <w:rsid w:val="00E55C91"/>
    <w:rsid w:val="00E57A46"/>
    <w:rsid w:val="00E57C6D"/>
    <w:rsid w:val="00E612E6"/>
    <w:rsid w:val="00E63645"/>
    <w:rsid w:val="00E64512"/>
    <w:rsid w:val="00E64A53"/>
    <w:rsid w:val="00E65A58"/>
    <w:rsid w:val="00E70186"/>
    <w:rsid w:val="00E70C2C"/>
    <w:rsid w:val="00E74A1D"/>
    <w:rsid w:val="00E7594D"/>
    <w:rsid w:val="00E75B97"/>
    <w:rsid w:val="00E764BD"/>
    <w:rsid w:val="00E77338"/>
    <w:rsid w:val="00E77485"/>
    <w:rsid w:val="00E77B21"/>
    <w:rsid w:val="00E77DB6"/>
    <w:rsid w:val="00E82B5D"/>
    <w:rsid w:val="00E8320C"/>
    <w:rsid w:val="00E857E7"/>
    <w:rsid w:val="00E862CD"/>
    <w:rsid w:val="00E87930"/>
    <w:rsid w:val="00E93078"/>
    <w:rsid w:val="00E939FD"/>
    <w:rsid w:val="00E94066"/>
    <w:rsid w:val="00EA231C"/>
    <w:rsid w:val="00EA27AF"/>
    <w:rsid w:val="00EA2B96"/>
    <w:rsid w:val="00EA3898"/>
    <w:rsid w:val="00EA3D7E"/>
    <w:rsid w:val="00EA47B6"/>
    <w:rsid w:val="00EA4BED"/>
    <w:rsid w:val="00EA5E14"/>
    <w:rsid w:val="00EB019F"/>
    <w:rsid w:val="00EB0A69"/>
    <w:rsid w:val="00EB1AA4"/>
    <w:rsid w:val="00EB2173"/>
    <w:rsid w:val="00EB2D4E"/>
    <w:rsid w:val="00EB313D"/>
    <w:rsid w:val="00EB4124"/>
    <w:rsid w:val="00EB64CA"/>
    <w:rsid w:val="00EB694A"/>
    <w:rsid w:val="00EB775A"/>
    <w:rsid w:val="00EB79E5"/>
    <w:rsid w:val="00EC0CB1"/>
    <w:rsid w:val="00EC2536"/>
    <w:rsid w:val="00EC2A15"/>
    <w:rsid w:val="00EC33E1"/>
    <w:rsid w:val="00EC3491"/>
    <w:rsid w:val="00EC5195"/>
    <w:rsid w:val="00ED08C4"/>
    <w:rsid w:val="00ED2A77"/>
    <w:rsid w:val="00ED3952"/>
    <w:rsid w:val="00ED4F21"/>
    <w:rsid w:val="00ED6551"/>
    <w:rsid w:val="00ED756B"/>
    <w:rsid w:val="00EE1760"/>
    <w:rsid w:val="00EE20AB"/>
    <w:rsid w:val="00EE2AA4"/>
    <w:rsid w:val="00EE344F"/>
    <w:rsid w:val="00EE3E79"/>
    <w:rsid w:val="00EE581F"/>
    <w:rsid w:val="00EE72A1"/>
    <w:rsid w:val="00EE72AB"/>
    <w:rsid w:val="00EF0763"/>
    <w:rsid w:val="00EF14CC"/>
    <w:rsid w:val="00EF2EB2"/>
    <w:rsid w:val="00EF351E"/>
    <w:rsid w:val="00EF520A"/>
    <w:rsid w:val="00EF5685"/>
    <w:rsid w:val="00EF712A"/>
    <w:rsid w:val="00EF7F16"/>
    <w:rsid w:val="00F008A6"/>
    <w:rsid w:val="00F00BE4"/>
    <w:rsid w:val="00F02999"/>
    <w:rsid w:val="00F03DD8"/>
    <w:rsid w:val="00F0402E"/>
    <w:rsid w:val="00F0538D"/>
    <w:rsid w:val="00F054CD"/>
    <w:rsid w:val="00F10088"/>
    <w:rsid w:val="00F10092"/>
    <w:rsid w:val="00F11188"/>
    <w:rsid w:val="00F11483"/>
    <w:rsid w:val="00F11E7E"/>
    <w:rsid w:val="00F1269C"/>
    <w:rsid w:val="00F13306"/>
    <w:rsid w:val="00F1340D"/>
    <w:rsid w:val="00F156C5"/>
    <w:rsid w:val="00F17A5C"/>
    <w:rsid w:val="00F17B80"/>
    <w:rsid w:val="00F21F50"/>
    <w:rsid w:val="00F22E7F"/>
    <w:rsid w:val="00F2369F"/>
    <w:rsid w:val="00F238A6"/>
    <w:rsid w:val="00F26354"/>
    <w:rsid w:val="00F26DC8"/>
    <w:rsid w:val="00F30592"/>
    <w:rsid w:val="00F312BB"/>
    <w:rsid w:val="00F32AE0"/>
    <w:rsid w:val="00F33FDC"/>
    <w:rsid w:val="00F3419A"/>
    <w:rsid w:val="00F3447C"/>
    <w:rsid w:val="00F357BC"/>
    <w:rsid w:val="00F35D33"/>
    <w:rsid w:val="00F36C8F"/>
    <w:rsid w:val="00F377E9"/>
    <w:rsid w:val="00F37F18"/>
    <w:rsid w:val="00F40758"/>
    <w:rsid w:val="00F40B59"/>
    <w:rsid w:val="00F434B4"/>
    <w:rsid w:val="00F438D7"/>
    <w:rsid w:val="00F439D1"/>
    <w:rsid w:val="00F44394"/>
    <w:rsid w:val="00F456F1"/>
    <w:rsid w:val="00F45BE6"/>
    <w:rsid w:val="00F45FAC"/>
    <w:rsid w:val="00F52007"/>
    <w:rsid w:val="00F5446C"/>
    <w:rsid w:val="00F54F05"/>
    <w:rsid w:val="00F5540C"/>
    <w:rsid w:val="00F55815"/>
    <w:rsid w:val="00F56B93"/>
    <w:rsid w:val="00F56D21"/>
    <w:rsid w:val="00F57EAB"/>
    <w:rsid w:val="00F57F2A"/>
    <w:rsid w:val="00F62653"/>
    <w:rsid w:val="00F62CC7"/>
    <w:rsid w:val="00F641E7"/>
    <w:rsid w:val="00F647CE"/>
    <w:rsid w:val="00F65AC4"/>
    <w:rsid w:val="00F65C40"/>
    <w:rsid w:val="00F669DB"/>
    <w:rsid w:val="00F67909"/>
    <w:rsid w:val="00F700DC"/>
    <w:rsid w:val="00F72EA2"/>
    <w:rsid w:val="00F73E7A"/>
    <w:rsid w:val="00F756E1"/>
    <w:rsid w:val="00F81FD9"/>
    <w:rsid w:val="00F81FE4"/>
    <w:rsid w:val="00F821F3"/>
    <w:rsid w:val="00F824FC"/>
    <w:rsid w:val="00F84785"/>
    <w:rsid w:val="00F848A9"/>
    <w:rsid w:val="00F850B9"/>
    <w:rsid w:val="00F8621E"/>
    <w:rsid w:val="00F8724E"/>
    <w:rsid w:val="00F90FF8"/>
    <w:rsid w:val="00F920D7"/>
    <w:rsid w:val="00F92ACF"/>
    <w:rsid w:val="00F941E1"/>
    <w:rsid w:val="00F95F39"/>
    <w:rsid w:val="00F977E8"/>
    <w:rsid w:val="00F977FF"/>
    <w:rsid w:val="00FA1146"/>
    <w:rsid w:val="00FA199F"/>
    <w:rsid w:val="00FA1E56"/>
    <w:rsid w:val="00FA259B"/>
    <w:rsid w:val="00FA3EF7"/>
    <w:rsid w:val="00FA67EB"/>
    <w:rsid w:val="00FA6AC6"/>
    <w:rsid w:val="00FB155A"/>
    <w:rsid w:val="00FB26D5"/>
    <w:rsid w:val="00FB4710"/>
    <w:rsid w:val="00FB76C4"/>
    <w:rsid w:val="00FC18F6"/>
    <w:rsid w:val="00FC1B47"/>
    <w:rsid w:val="00FC266E"/>
    <w:rsid w:val="00FC2EC2"/>
    <w:rsid w:val="00FC3707"/>
    <w:rsid w:val="00FC374A"/>
    <w:rsid w:val="00FC4410"/>
    <w:rsid w:val="00FC4CE2"/>
    <w:rsid w:val="00FC6493"/>
    <w:rsid w:val="00FC6DE1"/>
    <w:rsid w:val="00FD03BE"/>
    <w:rsid w:val="00FD12C6"/>
    <w:rsid w:val="00FD337F"/>
    <w:rsid w:val="00FD343B"/>
    <w:rsid w:val="00FD38B8"/>
    <w:rsid w:val="00FD3910"/>
    <w:rsid w:val="00FD4C98"/>
    <w:rsid w:val="00FD506A"/>
    <w:rsid w:val="00FD53D4"/>
    <w:rsid w:val="00FD5860"/>
    <w:rsid w:val="00FD5BA5"/>
    <w:rsid w:val="00FD5C99"/>
    <w:rsid w:val="00FE11CF"/>
    <w:rsid w:val="00FE124D"/>
    <w:rsid w:val="00FE1325"/>
    <w:rsid w:val="00FE1832"/>
    <w:rsid w:val="00FE1F43"/>
    <w:rsid w:val="00FE2656"/>
    <w:rsid w:val="00FE2E23"/>
    <w:rsid w:val="00FE56E5"/>
    <w:rsid w:val="00FE5AA4"/>
    <w:rsid w:val="00FE7E61"/>
    <w:rsid w:val="00FE7EA3"/>
    <w:rsid w:val="00FE7F3C"/>
    <w:rsid w:val="00FF038F"/>
    <w:rsid w:val="00FF1023"/>
    <w:rsid w:val="00FF113B"/>
    <w:rsid w:val="00FF139C"/>
    <w:rsid w:val="00FF19FA"/>
    <w:rsid w:val="00FF2350"/>
    <w:rsid w:val="00FF2481"/>
    <w:rsid w:val="00FF2580"/>
    <w:rsid w:val="00FF312E"/>
    <w:rsid w:val="00FF373E"/>
    <w:rsid w:val="00FF4744"/>
    <w:rsid w:val="00FF4834"/>
    <w:rsid w:val="00FF57FA"/>
    <w:rsid w:val="00FF74F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46D2"/>
  <w15:docId w15:val="{5624EB0D-8DCE-4F75-884D-1E360E52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EA2"/>
    <w:pPr>
      <w:keepNext/>
      <w:jc w:val="center"/>
      <w:outlineLvl w:val="0"/>
    </w:pPr>
    <w:rPr>
      <w:b/>
      <w:sz w:val="5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EA2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customStyle="1" w:styleId="ConsPlusNormal">
    <w:name w:val="ConsPlusNormal"/>
    <w:rsid w:val="00F6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72EA2"/>
    <w:pPr>
      <w:jc w:val="center"/>
    </w:pPr>
    <w:rPr>
      <w:b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F72EA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unhideWhenUsed/>
    <w:rsid w:val="00441E95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semiHidden/>
    <w:rsid w:val="00441E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F10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A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465C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1D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D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rsid w:val="005775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809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09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0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10D2-9E57-4652-BC49-68B06A2B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ридонкина Н.Н.</cp:lastModifiedBy>
  <cp:revision>13</cp:revision>
  <cp:lastPrinted>2019-01-18T08:26:00Z</cp:lastPrinted>
  <dcterms:created xsi:type="dcterms:W3CDTF">2019-01-25T11:20:00Z</dcterms:created>
  <dcterms:modified xsi:type="dcterms:W3CDTF">2019-01-25T11:52:00Z</dcterms:modified>
</cp:coreProperties>
</file>